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4" w:type="dxa"/>
        <w:tblInd w:w="-565" w:type="dxa"/>
        <w:tblCellMar>
          <w:left w:w="0" w:type="dxa"/>
          <w:right w:w="0" w:type="dxa"/>
        </w:tblCellMar>
        <w:tblLook w:val="04A0"/>
      </w:tblPr>
      <w:tblGrid>
        <w:gridCol w:w="2552"/>
        <w:gridCol w:w="8222"/>
      </w:tblGrid>
      <w:tr w:rsidR="006557C9" w:rsidRPr="00345021" w:rsidTr="00CE3D7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345021" w:rsidRDefault="006557C9" w:rsidP="00CE3D7C">
            <w:bookmarkStart w:id="0" w:name="_Hlk355960012"/>
            <w:r w:rsidRPr="00345021">
              <w:rPr>
                <w:b/>
                <w:bCs/>
                <w:color w:val="FFFFFF"/>
                <w:kern w:val="24"/>
              </w:rPr>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Default="006557C9" w:rsidP="00CE3D7C">
            <w:pPr>
              <w:rPr>
                <w:b/>
                <w:bCs/>
              </w:rPr>
            </w:pPr>
            <w:r w:rsidRPr="00345021">
              <w:rPr>
                <w:b/>
                <w:bCs/>
              </w:rPr>
              <w:t>Community</w:t>
            </w:r>
          </w:p>
          <w:p w:rsidR="006557C9" w:rsidRPr="00345021" w:rsidRDefault="006557C9" w:rsidP="00CE3D7C"/>
        </w:tc>
      </w:tr>
      <w:tr w:rsidR="006557C9" w:rsidRPr="00F602C8" w:rsidTr="00CE3D7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pPr>
              <w:rPr>
                <w:color w:val="000000"/>
                <w:kern w:val="24"/>
              </w:rPr>
            </w:pPr>
            <w:bookmarkStart w:id="1" w:name="OLE_LINK18"/>
            <w:bookmarkStart w:id="2" w:name="OLE_LINK19"/>
            <w:r>
              <w:rPr>
                <w:color w:val="000000"/>
                <w:kern w:val="24"/>
              </w:rPr>
              <w:t xml:space="preserve">Dove House Community Trust </w:t>
            </w:r>
            <w:r w:rsidRPr="00F602C8">
              <w:rPr>
                <w:color w:val="000000"/>
                <w:kern w:val="24"/>
              </w:rPr>
              <w:t xml:space="preserve">– </w:t>
            </w:r>
            <w:r>
              <w:rPr>
                <w:color w:val="000000"/>
                <w:kern w:val="24"/>
              </w:rPr>
              <w:t>Youth  Co-ordinator</w:t>
            </w:r>
          </w:p>
          <w:bookmarkEnd w:id="1"/>
          <w:bookmarkEnd w:id="2"/>
          <w:p w:rsidR="006557C9" w:rsidRPr="00F602C8" w:rsidRDefault="006557C9" w:rsidP="00CE3D7C"/>
        </w:tc>
      </w:tr>
      <w:tr w:rsidR="006557C9" w:rsidRPr="00BB7D6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BB7D68" w:rsidRDefault="006557C9" w:rsidP="00CE3D7C">
            <w:r w:rsidRPr="00393D4E">
              <w:t xml:space="preserve">Youth First is an innovative Youth Provider located within the Triax Neighbourhood Renewal Area. Youth First is concerned with all aspects of the development of children and young people, which is reflected in the programmes it provides. The type of current activities provided by Youth First includes programmes which address the educational, physical, social, emotional and personal developmental needs of our young people (and their families), each of whom reside in an area which continues to be characterised with social and economic deprivation. </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Include:</w:t>
            </w:r>
          </w:p>
          <w:p w:rsidR="006557C9" w:rsidRDefault="006557C9" w:rsidP="00CE3D7C">
            <w:r>
              <w:t>Provision of a Youth Facility</w:t>
            </w:r>
          </w:p>
          <w:p w:rsidR="006557C9" w:rsidRDefault="006557C9" w:rsidP="00CE3D7C">
            <w:r>
              <w:t>Youth First – Youth Facility providing Youth Initiatives &amp; Diversionary Projects</w:t>
            </w:r>
          </w:p>
          <w:p w:rsidR="006557C9" w:rsidRDefault="006557C9" w:rsidP="00CE3D7C">
            <w:r>
              <w:t>Provision of Interface Projects</w:t>
            </w:r>
          </w:p>
          <w:p w:rsidR="006557C9" w:rsidRDefault="006557C9" w:rsidP="00CE3D7C">
            <w:r>
              <w:t>Cross Community Projects</w:t>
            </w:r>
          </w:p>
          <w:p w:rsidR="006557C9" w:rsidRDefault="006557C9" w:rsidP="00CE3D7C">
            <w:r>
              <w:t>U-turn Project for drugs and anti-social behaviour</w:t>
            </w:r>
          </w:p>
          <w:p w:rsidR="006557C9" w:rsidRDefault="006557C9" w:rsidP="00CE3D7C">
            <w:r>
              <w:t>Drug &amp; Alcohol Awareness Programmes</w:t>
            </w:r>
          </w:p>
          <w:p w:rsidR="006557C9" w:rsidRDefault="006557C9" w:rsidP="00CE3D7C">
            <w:r>
              <w:t>Family Fun Days and Initiatives</w:t>
            </w:r>
          </w:p>
          <w:p w:rsidR="006557C9" w:rsidRPr="00F602C8" w:rsidRDefault="006557C9" w:rsidP="00CE3D7C">
            <w:r>
              <w:t>Community Clean Ups</w:t>
            </w:r>
          </w:p>
        </w:tc>
      </w:tr>
      <w:tr w:rsidR="006557C9" w:rsidRPr="00A61BC8" w:rsidTr="00CE3D7C">
        <w:trPr>
          <w:trHeight w:val="81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Default="006557C9" w:rsidP="00CE3D7C">
            <w:pPr>
              <w:rPr>
                <w:noProof/>
                <w:lang w:val="en-US"/>
              </w:rPr>
            </w:pPr>
            <w:r w:rsidRPr="00455533">
              <w:rPr>
                <w:b/>
                <w:bCs/>
              </w:rPr>
              <w:t>Cityside NR Action Plan:</w:t>
            </w:r>
            <w:r w:rsidRPr="00455533">
              <w:rPr>
                <w:b/>
                <w:bCs/>
              </w:rPr>
              <w:br/>
            </w:r>
            <w:r w:rsidRPr="00455533">
              <w:rPr>
                <w:noProof/>
                <w:lang w:val="en-US"/>
              </w:rPr>
              <w:t xml:space="preserve">- Community Renewal &amp; Social Renewal </w:t>
            </w:r>
          </w:p>
          <w:p w:rsidR="006557C9" w:rsidRPr="00A61BC8" w:rsidRDefault="006557C9" w:rsidP="00CE3D7C">
            <w:pPr>
              <w:rPr>
                <w:noProof/>
                <w:lang w:val="en-US"/>
              </w:rPr>
            </w:pPr>
            <w:r w:rsidRPr="00455533">
              <w:rPr>
                <w:noProof/>
                <w:lang w:val="en-US"/>
              </w:rPr>
              <w:t xml:space="preserve">- Community Renewal &amp; </w:t>
            </w:r>
            <w:r>
              <w:rPr>
                <w:noProof/>
                <w:lang w:val="en-US"/>
              </w:rPr>
              <w:t xml:space="preserve">Physical </w:t>
            </w:r>
            <w:r w:rsidRPr="00455533">
              <w:rPr>
                <w:noProof/>
                <w:lang w:val="en-US"/>
              </w:rPr>
              <w:t>Renewal</w:t>
            </w:r>
          </w:p>
        </w:tc>
      </w:tr>
      <w:tr w:rsidR="006557C9" w:rsidRPr="00180E67"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80E67" w:rsidRDefault="006557C9" w:rsidP="00CE3D7C">
            <w:r w:rsidRPr="00180E67">
              <w:rPr>
                <w:bCs/>
              </w:rPr>
              <w:t xml:space="preserve">To provide a </w:t>
            </w:r>
            <w:r>
              <w:rPr>
                <w:bCs/>
              </w:rPr>
              <w:t>Youth</w:t>
            </w:r>
            <w:r w:rsidRPr="00180E67">
              <w:rPr>
                <w:bCs/>
              </w:rPr>
              <w:t xml:space="preserve"> Facility </w:t>
            </w:r>
            <w:r>
              <w:rPr>
                <w:bCs/>
              </w:rPr>
              <w:t>offering programmes and initiatives to address local issues, provide community intervention initiatives in this interface community and to develop youth to their full potential to assist in improving</w:t>
            </w:r>
            <w:r w:rsidRPr="00180E67">
              <w:rPr>
                <w:bCs/>
              </w:rPr>
              <w:t xml:space="preserve"> the quality of life for residents living in the Triax Neighbourhood Renewal Area</w:t>
            </w:r>
            <w:r w:rsidRPr="00180E67">
              <w:t>.</w:t>
            </w:r>
          </w:p>
        </w:tc>
      </w:tr>
      <w:tr w:rsidR="006557C9" w:rsidRPr="00180E67"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80E67" w:rsidRDefault="006557C9" w:rsidP="00CE3D7C">
            <w:r w:rsidRPr="00180E67">
              <w:rPr>
                <w:color w:val="000000"/>
              </w:rPr>
              <w:t xml:space="preserve">A </w:t>
            </w:r>
            <w:r>
              <w:rPr>
                <w:color w:val="000000"/>
              </w:rPr>
              <w:t xml:space="preserve">youth </w:t>
            </w:r>
            <w:r w:rsidRPr="00180E67">
              <w:rPr>
                <w:color w:val="000000"/>
              </w:rPr>
              <w:t xml:space="preserve">facility is available and local </w:t>
            </w:r>
            <w:r>
              <w:rPr>
                <w:color w:val="000000"/>
              </w:rPr>
              <w:t xml:space="preserve">youth </w:t>
            </w:r>
            <w:r w:rsidRPr="00180E67">
              <w:rPr>
                <w:color w:val="000000"/>
              </w:rPr>
              <w:t xml:space="preserve"> have accessed </w:t>
            </w:r>
            <w:r w:rsidRPr="00180E67">
              <w:t xml:space="preserve">an extensive range of </w:t>
            </w:r>
            <w:r>
              <w:t xml:space="preserve">youth programmes, </w:t>
            </w:r>
            <w:r w:rsidRPr="00180E67">
              <w:t xml:space="preserve">including </w:t>
            </w:r>
            <w:r>
              <w:t>the youth club, dance classes, parents advisory group, drama classes, winter intervention programmes, health programmes, volunteering opportunities, U-turn project for youth affected with behaviour issues, drug and alcohol awareness projects, intervention programmes at times of high tension, cross community projects, interface projects, Music Promise etc all of which have provided activities to deter anti-social behaviour and to provide positive opportunities which has made this area a better place to live.</w:t>
            </w:r>
          </w:p>
        </w:tc>
      </w:tr>
      <w:tr w:rsidR="006557C9" w:rsidRPr="00F044FD" w:rsidTr="00CE3D7C">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F044FD" w:rsidRDefault="006557C9" w:rsidP="00CE3D7C">
            <w:pPr>
              <w:ind w:left="-96"/>
              <w:rPr>
                <w:b/>
                <w:u w:val="single"/>
              </w:rPr>
            </w:pPr>
            <w:r w:rsidRPr="00FB745A">
              <w:rPr>
                <w:lang w:val="en-US"/>
              </w:rPr>
              <w:t xml:space="preserve"> </w:t>
            </w:r>
            <w:r w:rsidRPr="00F044FD">
              <w:rPr>
                <w:b/>
                <w:u w:val="single"/>
              </w:rPr>
              <w:t>Community Renewal</w:t>
            </w:r>
          </w:p>
          <w:p w:rsidR="006557C9" w:rsidRPr="00F044FD" w:rsidRDefault="006557C9" w:rsidP="00CE3D7C">
            <w:r w:rsidRPr="00F044FD">
              <w:t>Increase in community cohesion/capacity</w:t>
            </w:r>
          </w:p>
          <w:p w:rsidR="006557C9" w:rsidRPr="00F044FD" w:rsidRDefault="006557C9" w:rsidP="00CE3D7C">
            <w:r w:rsidRPr="00F044FD">
              <w:t>Increase in the percentage of residents involved in volunteering activities</w:t>
            </w:r>
          </w:p>
          <w:p w:rsidR="006557C9" w:rsidRPr="00F044FD" w:rsidRDefault="006557C9" w:rsidP="00CE3D7C">
            <w:r w:rsidRPr="00F044FD">
              <w:t>Improvement in community relations</w:t>
            </w:r>
          </w:p>
          <w:p w:rsidR="006557C9" w:rsidRPr="00F044FD" w:rsidRDefault="006557C9" w:rsidP="00CE3D7C">
            <w:r w:rsidRPr="00F044FD">
              <w:rPr>
                <w:b/>
                <w:u w:val="single"/>
              </w:rPr>
              <w:t xml:space="preserve">Crime &amp; Anti-social </w:t>
            </w:r>
            <w:r>
              <w:rPr>
                <w:b/>
                <w:u w:val="single"/>
              </w:rPr>
              <w:t>B</w:t>
            </w:r>
            <w:r w:rsidRPr="00F044FD">
              <w:rPr>
                <w:b/>
                <w:u w:val="single"/>
              </w:rPr>
              <w:t>ehaviour</w:t>
            </w:r>
          </w:p>
          <w:p w:rsidR="006557C9" w:rsidRPr="00F044FD" w:rsidRDefault="006557C9" w:rsidP="00CE3D7C">
            <w:r w:rsidRPr="00F044FD">
              <w:t>Reduction in overall recorded crime rate</w:t>
            </w:r>
          </w:p>
          <w:p w:rsidR="006557C9" w:rsidRPr="00F044FD" w:rsidRDefault="006557C9" w:rsidP="00CE3D7C">
            <w:r w:rsidRPr="00F044FD">
              <w:t>Reduction in violent crime rate</w:t>
            </w:r>
          </w:p>
          <w:p w:rsidR="006557C9" w:rsidRPr="00F044FD" w:rsidRDefault="006557C9" w:rsidP="00CE3D7C">
            <w:r w:rsidRPr="00F044FD">
              <w:t>Reduction in burglary crime rate</w:t>
            </w:r>
          </w:p>
          <w:p w:rsidR="006557C9" w:rsidRPr="00F044FD" w:rsidRDefault="006557C9" w:rsidP="00CE3D7C">
            <w:r w:rsidRPr="00F044FD">
              <w:t>Reduction in theft crime rate</w:t>
            </w:r>
          </w:p>
          <w:p w:rsidR="006557C9" w:rsidRPr="00F044FD" w:rsidRDefault="006557C9" w:rsidP="00CE3D7C">
            <w:pPr>
              <w:rPr>
                <w:b/>
              </w:rPr>
            </w:pPr>
            <w:r w:rsidRPr="00F044FD">
              <w:t>Reduction in anti-social behaviour incidents</w:t>
            </w:r>
          </w:p>
        </w:tc>
      </w:tr>
      <w:tr w:rsidR="006557C9" w:rsidRPr="00F044F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F044FD" w:rsidRDefault="006557C9" w:rsidP="00CE3D7C">
            <w:pPr>
              <w:ind w:left="-96"/>
              <w:rPr>
                <w:b/>
              </w:rPr>
            </w:pPr>
            <w:r w:rsidRPr="00F044FD">
              <w:rPr>
                <w:b/>
              </w:rPr>
              <w:t xml:space="preserve">Transformational Themes: </w:t>
            </w:r>
          </w:p>
          <w:p w:rsidR="006557C9" w:rsidRPr="00F044FD" w:rsidRDefault="006557C9" w:rsidP="00CE3D7C">
            <w:pPr>
              <w:ind w:left="-96"/>
            </w:pPr>
            <w:r w:rsidRPr="00F044FD">
              <w:t>Building Better Communities</w:t>
            </w:r>
          </w:p>
          <w:p w:rsidR="006557C9" w:rsidRPr="00F044FD" w:rsidRDefault="006557C9" w:rsidP="00CE3D7C">
            <w:pPr>
              <w:ind w:left="-96"/>
            </w:pPr>
            <w:r w:rsidRPr="00F044FD">
              <w:t>Health &amp; Well Being</w:t>
            </w:r>
          </w:p>
          <w:p w:rsidR="006557C9" w:rsidRPr="00F044FD" w:rsidRDefault="006557C9" w:rsidP="00CE3D7C">
            <w:pPr>
              <w:ind w:left="-96"/>
              <w:rPr>
                <w:rFonts w:ascii="Arial" w:hAnsi="Arial" w:cs="Arial"/>
              </w:rPr>
            </w:pPr>
            <w:r w:rsidRPr="00F044FD">
              <w:t>Education &amp; Skills</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 xml:space="preserve">Family Fun Day:                                       U-turn Project:            </w:t>
            </w:r>
          </w:p>
          <w:p w:rsidR="006557C9" w:rsidRPr="00F602C8" w:rsidRDefault="00F66BA3" w:rsidP="00CE3D7C">
            <w:pPr>
              <w:rPr>
                <w:noProof/>
              </w:rPr>
            </w:pPr>
            <w:r>
              <w:rPr>
                <w:noProof/>
              </w:rPr>
              <w:drawing>
                <wp:inline distT="0" distB="0" distL="0" distR="0">
                  <wp:extent cx="2363470" cy="16148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63470" cy="1614805"/>
                          </a:xfrm>
                          <a:prstGeom prst="rect">
                            <a:avLst/>
                          </a:prstGeom>
                          <a:noFill/>
                          <a:ln w="9525">
                            <a:noFill/>
                            <a:miter lim="800000"/>
                            <a:headEnd/>
                            <a:tailEnd/>
                          </a:ln>
                        </pic:spPr>
                      </pic:pic>
                    </a:graphicData>
                  </a:graphic>
                </wp:inline>
              </w:drawing>
            </w:r>
            <w:r w:rsidR="006557C9">
              <w:rPr>
                <w:noProof/>
              </w:rPr>
              <w:t xml:space="preserve">   </w:t>
            </w:r>
            <w:r w:rsidR="00CA33E3">
              <w:rPr>
                <w:noProof/>
              </w:rPr>
              <w:t xml:space="preserve"> </w:t>
            </w:r>
            <w:r>
              <w:rPr>
                <w:noProof/>
              </w:rPr>
              <w:drawing>
                <wp:inline distT="0" distB="0" distL="0" distR="0">
                  <wp:extent cx="2386965" cy="160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386965" cy="1603375"/>
                          </a:xfrm>
                          <a:prstGeom prst="rect">
                            <a:avLst/>
                          </a:prstGeom>
                          <a:noFill/>
                          <a:ln w="9525">
                            <a:noFill/>
                            <a:miter lim="800000"/>
                            <a:headEnd/>
                            <a:tailEnd/>
                          </a:ln>
                        </pic:spPr>
                      </pic:pic>
                    </a:graphicData>
                  </a:graphic>
                </wp:inline>
              </w:drawing>
            </w:r>
          </w:p>
        </w:tc>
      </w:tr>
      <w:tr w:rsidR="006557C9" w:rsidRPr="00F602C8" w:rsidTr="00CE3D7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5D51EC" w:rsidRDefault="006557C9" w:rsidP="00CE3D7C">
            <w:r w:rsidRPr="005D51EC">
              <w:t>Triax has a very vibrant youth sector who preform an enormous amount of challenging and at times ground-breaking work.  Many of the issues that our youth workers deal with are often under the radar and at times get very little recognition.  Youthfirst, Cathedral YC and Creggan Youth Drop In are all members of The Triax Youth Subgroup which is often mentioned as a Model of Best Practice by WELB and others.</w:t>
            </w:r>
          </w:p>
          <w:p w:rsidR="006557C9" w:rsidRPr="005D51EC" w:rsidRDefault="006557C9" w:rsidP="00CE3D7C"/>
          <w:p w:rsidR="006557C9" w:rsidRPr="005D51EC" w:rsidRDefault="006557C9" w:rsidP="00CE3D7C">
            <w:r w:rsidRPr="005D51EC">
              <w:t>Dove House Youth Co-ordinator enables Triax to delivers on the NAP as they work with various community partners to tackle a number of identified needs</w:t>
            </w:r>
            <w:r>
              <w:t>, such as</w:t>
            </w:r>
            <w:r w:rsidRPr="005D51EC">
              <w:t>;</w:t>
            </w:r>
          </w:p>
          <w:p w:rsidR="006557C9" w:rsidRPr="005D51EC" w:rsidRDefault="006557C9" w:rsidP="00CE3D7C"/>
          <w:p w:rsidR="006557C9" w:rsidRPr="005D51EC" w:rsidRDefault="006557C9" w:rsidP="00CE3D7C">
            <w:pPr>
              <w:pStyle w:val="ListParagraph"/>
              <w:numPr>
                <w:ilvl w:val="0"/>
                <w:numId w:val="27"/>
              </w:numPr>
            </w:pPr>
            <w:r w:rsidRPr="005D51EC">
              <w:t>Community safety and fear of crime including Anti-community activity, risk taking behavio</w:t>
            </w:r>
            <w:r>
              <w:t>u</w:t>
            </w:r>
            <w:r w:rsidRPr="005D51EC">
              <w:t>rs, sectarian clashes and nuisance behavio</w:t>
            </w:r>
            <w:r>
              <w:t>u</w:t>
            </w:r>
            <w:r w:rsidRPr="005D51EC">
              <w:t xml:space="preserve">r.  </w:t>
            </w:r>
          </w:p>
          <w:p w:rsidR="006557C9" w:rsidRPr="005D51EC" w:rsidRDefault="006557C9" w:rsidP="00CE3D7C">
            <w:pPr>
              <w:pStyle w:val="ListParagraph"/>
              <w:numPr>
                <w:ilvl w:val="0"/>
                <w:numId w:val="27"/>
              </w:numPr>
              <w:tabs>
                <w:tab w:val="left" w:pos="480"/>
              </w:tabs>
            </w:pPr>
            <w:r>
              <w:t xml:space="preserve">     </w:t>
            </w:r>
            <w:r w:rsidRPr="005D51EC">
              <w:t>How an area looks and how it is designed can be a major contributing factor to it feeling unsafe.</w:t>
            </w:r>
          </w:p>
          <w:p w:rsidR="006557C9" w:rsidRPr="005D51EC" w:rsidRDefault="006557C9" w:rsidP="00CE3D7C">
            <w:pPr>
              <w:pStyle w:val="ListParagraph"/>
              <w:numPr>
                <w:ilvl w:val="0"/>
                <w:numId w:val="27"/>
              </w:numPr>
            </w:pPr>
            <w:r w:rsidRPr="005D51EC">
              <w:t xml:space="preserve">Barriers to employment, lack of skills and qualifications needed for employment has been a major issues in this community for decades.  </w:t>
            </w:r>
          </w:p>
          <w:p w:rsidR="006557C9" w:rsidRPr="00CA33E3" w:rsidRDefault="006557C9" w:rsidP="00CA33E3">
            <w:pPr>
              <w:pStyle w:val="ListParagraph"/>
              <w:numPr>
                <w:ilvl w:val="0"/>
                <w:numId w:val="27"/>
              </w:numPr>
            </w:pPr>
            <w:r w:rsidRPr="005D51EC">
              <w:t xml:space="preserve">Health Inequalities and poor health have been a fact of life in this and other working class deprived communities for decades.  </w:t>
            </w:r>
          </w:p>
        </w:tc>
      </w:tr>
      <w:tr w:rsidR="006557C9" w:rsidRPr="00F602C8" w:rsidTr="00CE3D7C">
        <w:trPr>
          <w:trHeight w:val="191"/>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Bronach McMonagle –</w:t>
            </w:r>
            <w:r w:rsidRPr="00F602C8">
              <w:t xml:space="preserve"> </w:t>
            </w:r>
            <w:r>
              <w:t xml:space="preserve">Manager </w:t>
            </w:r>
          </w:p>
          <w:p w:rsidR="006557C9" w:rsidRPr="00F602C8" w:rsidRDefault="006557C9" w:rsidP="00CE3D7C">
            <w:r w:rsidRPr="00F602C8">
              <w:t xml:space="preserve">Tel:  02871 </w:t>
            </w:r>
            <w:r>
              <w:t>273976</w:t>
            </w:r>
          </w:p>
          <w:p w:rsidR="006557C9" w:rsidRPr="00F602C8" w:rsidRDefault="006557C9" w:rsidP="00CE3D7C">
            <w:r w:rsidRPr="00F602C8">
              <w:t xml:space="preserve">Email:  </w:t>
            </w:r>
            <w:hyperlink r:id="rId10" w:history="1">
              <w:r w:rsidRPr="007A70C5">
                <w:rPr>
                  <w:rStyle w:val="Hyperlink"/>
                </w:rPr>
                <w:t>bronach@dovehousecommunitytrust.com</w:t>
              </w:r>
            </w:hyperlink>
          </w:p>
        </w:tc>
      </w:tr>
      <w:bookmarkEnd w:id="0"/>
    </w:tbl>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CA33E3" w:rsidRDefault="00CA33E3" w:rsidP="006557C9">
      <w:pPr>
        <w:rPr>
          <w:b/>
          <w:sz w:val="32"/>
          <w:szCs w:val="32"/>
        </w:rPr>
      </w:pPr>
    </w:p>
    <w:p w:rsidR="00CA33E3" w:rsidRDefault="00CA33E3" w:rsidP="006557C9">
      <w:pPr>
        <w:rPr>
          <w:b/>
          <w:sz w:val="32"/>
          <w:szCs w:val="32"/>
        </w:rPr>
      </w:pPr>
    </w:p>
    <w:p w:rsidR="00CA33E3" w:rsidRDefault="00CA33E3" w:rsidP="006557C9">
      <w:pPr>
        <w:rPr>
          <w:b/>
          <w:sz w:val="32"/>
          <w:szCs w:val="32"/>
        </w:rPr>
      </w:pPr>
    </w:p>
    <w:p w:rsidR="00CA33E3" w:rsidRDefault="00CA33E3" w:rsidP="006557C9">
      <w:pPr>
        <w:rPr>
          <w:b/>
          <w:sz w:val="32"/>
          <w:szCs w:val="32"/>
        </w:rPr>
      </w:pPr>
    </w:p>
    <w:p w:rsidR="006557C9" w:rsidRDefault="006557C9" w:rsidP="006557C9">
      <w:pPr>
        <w:rPr>
          <w:b/>
          <w:sz w:val="32"/>
          <w:szCs w:val="32"/>
        </w:rPr>
      </w:pPr>
    </w:p>
    <w:tbl>
      <w:tblPr>
        <w:tblW w:w="10774" w:type="dxa"/>
        <w:tblInd w:w="-565" w:type="dxa"/>
        <w:tblCellMar>
          <w:left w:w="0" w:type="dxa"/>
          <w:right w:w="0" w:type="dxa"/>
        </w:tblCellMar>
        <w:tblLook w:val="04A0"/>
      </w:tblPr>
      <w:tblGrid>
        <w:gridCol w:w="2552"/>
        <w:gridCol w:w="8222"/>
      </w:tblGrid>
      <w:tr w:rsidR="006557C9" w:rsidRPr="00345021" w:rsidTr="00CE3D7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345021" w:rsidRDefault="006557C9" w:rsidP="00CE3D7C">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Default="006557C9" w:rsidP="00CE3D7C">
            <w:pPr>
              <w:rPr>
                <w:b/>
                <w:bCs/>
              </w:rPr>
            </w:pPr>
            <w:r w:rsidRPr="00345021">
              <w:rPr>
                <w:b/>
                <w:bCs/>
              </w:rPr>
              <w:t>Community</w:t>
            </w:r>
          </w:p>
          <w:p w:rsidR="006557C9" w:rsidRPr="00345021" w:rsidRDefault="006557C9" w:rsidP="00CE3D7C"/>
        </w:tc>
      </w:tr>
      <w:tr w:rsidR="006557C9" w:rsidRPr="00F602C8" w:rsidTr="00CE3D7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pPr>
              <w:rPr>
                <w:color w:val="000000"/>
                <w:kern w:val="24"/>
              </w:rPr>
            </w:pPr>
            <w:r>
              <w:rPr>
                <w:color w:val="000000"/>
                <w:kern w:val="24"/>
              </w:rPr>
              <w:t xml:space="preserve">Creggan Neighbourhood Partnership </w:t>
            </w:r>
            <w:r w:rsidRPr="00F602C8">
              <w:rPr>
                <w:color w:val="000000"/>
                <w:kern w:val="24"/>
              </w:rPr>
              <w:t xml:space="preserve">– </w:t>
            </w:r>
            <w:r>
              <w:rPr>
                <w:color w:val="000000"/>
                <w:kern w:val="24"/>
              </w:rPr>
              <w:t>Youth Intervention Co-ordinator</w:t>
            </w:r>
          </w:p>
          <w:p w:rsidR="006557C9" w:rsidRPr="00F602C8" w:rsidRDefault="006557C9" w:rsidP="00CE3D7C"/>
        </w:tc>
      </w:tr>
      <w:tr w:rsidR="006557C9" w:rsidRPr="00BB7D6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BB7D68" w:rsidRDefault="006557C9" w:rsidP="00CE3D7C">
            <w:r>
              <w:t>The CNP Youth Intervention Project delivers a dedicated youth project within the Creggan area delivering youth programmes and intervention services and a drop-in facility.  The project encourages young people to develop personally, socially and academically with the aim of guiding these youth away from anti-social behaviour towards entering the labour market and developing themselves as individuals in a constructive and positive way.</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Include:</w:t>
            </w:r>
          </w:p>
          <w:p w:rsidR="006557C9" w:rsidRPr="00F602C8" w:rsidRDefault="006557C9" w:rsidP="00CE3D7C">
            <w:r>
              <w:t xml:space="preserve">Provision of a Youth Facility; Youth Facility providing Youth Initiatives &amp; Diversionary Projects; </w:t>
            </w:r>
            <w:bookmarkStart w:id="3" w:name="OLE_LINK28"/>
            <w:bookmarkStart w:id="4" w:name="OLE_LINK29"/>
            <w:r>
              <w:t>Drug &amp; Alcohol Awareness Programmes; Sexual Awareness Programmes; Youth Fun Days and Initiatives; Cross Community Projects; Youth Development for individual Youth involved in anti-social activities; Training Programmes; Community Clean Ups</w:t>
            </w:r>
            <w:bookmarkEnd w:id="3"/>
            <w:bookmarkEnd w:id="4"/>
            <w:r>
              <w:t>.</w:t>
            </w:r>
          </w:p>
        </w:tc>
      </w:tr>
      <w:tr w:rsidR="006557C9" w:rsidRPr="00A61BC8" w:rsidTr="00CE3D7C">
        <w:trPr>
          <w:trHeight w:val="81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Default="006557C9" w:rsidP="00CE3D7C">
            <w:pPr>
              <w:rPr>
                <w:noProof/>
                <w:lang w:val="en-US"/>
              </w:rPr>
            </w:pPr>
            <w:r w:rsidRPr="00455533">
              <w:rPr>
                <w:b/>
                <w:bCs/>
              </w:rPr>
              <w:t>Cityside NR Action Plan:</w:t>
            </w:r>
            <w:r w:rsidRPr="00455533">
              <w:rPr>
                <w:b/>
                <w:bCs/>
              </w:rPr>
              <w:br/>
            </w:r>
            <w:r w:rsidRPr="00455533">
              <w:rPr>
                <w:noProof/>
                <w:lang w:val="en-US"/>
              </w:rPr>
              <w:t xml:space="preserve">- Community Renewal &amp; Social Renewal </w:t>
            </w:r>
          </w:p>
          <w:p w:rsidR="006557C9" w:rsidRDefault="006557C9" w:rsidP="00CE3D7C">
            <w:pPr>
              <w:rPr>
                <w:noProof/>
                <w:lang w:val="en-US"/>
              </w:rPr>
            </w:pPr>
            <w:r>
              <w:rPr>
                <w:noProof/>
                <w:lang w:val="en-US"/>
              </w:rPr>
              <w:t>- Social Renewal</w:t>
            </w:r>
          </w:p>
          <w:p w:rsidR="006557C9" w:rsidRPr="00A61BC8" w:rsidRDefault="006557C9" w:rsidP="00CE3D7C">
            <w:pPr>
              <w:rPr>
                <w:noProof/>
                <w:lang w:val="en-US"/>
              </w:rPr>
            </w:pPr>
            <w:r w:rsidRPr="00455533">
              <w:rPr>
                <w:noProof/>
                <w:lang w:val="en-US"/>
              </w:rPr>
              <w:t xml:space="preserve">- Community Renewal &amp; </w:t>
            </w:r>
            <w:r>
              <w:rPr>
                <w:noProof/>
                <w:lang w:val="en-US"/>
              </w:rPr>
              <w:t xml:space="preserve">Physical </w:t>
            </w:r>
            <w:r w:rsidRPr="00455533">
              <w:rPr>
                <w:noProof/>
                <w:lang w:val="en-US"/>
              </w:rPr>
              <w:t>Renewal</w:t>
            </w:r>
          </w:p>
        </w:tc>
      </w:tr>
      <w:tr w:rsidR="006557C9" w:rsidRPr="00180E67"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80E67" w:rsidRDefault="006557C9" w:rsidP="00CE3D7C">
            <w:r w:rsidRPr="00180E67">
              <w:rPr>
                <w:bCs/>
              </w:rPr>
              <w:t xml:space="preserve">To provide a </w:t>
            </w:r>
            <w:r>
              <w:rPr>
                <w:bCs/>
              </w:rPr>
              <w:t>Youth</w:t>
            </w:r>
            <w:r w:rsidRPr="00180E67">
              <w:rPr>
                <w:bCs/>
              </w:rPr>
              <w:t xml:space="preserve"> Facility </w:t>
            </w:r>
            <w:r>
              <w:rPr>
                <w:bCs/>
              </w:rPr>
              <w:t>offering programmes and initiatives to address local issues, provide community intervention initiatives, training programmes, awareness programmes, positive youth programmes for those involved in anti-social activities and to develop youth to their full potential to assist in improving</w:t>
            </w:r>
            <w:r w:rsidRPr="00180E67">
              <w:rPr>
                <w:bCs/>
              </w:rPr>
              <w:t xml:space="preserve"> the quality of life for residents living in the Triax Neighbourhood Renewal Area</w:t>
            </w:r>
            <w:r w:rsidRPr="00180E67">
              <w:t>.</w:t>
            </w:r>
          </w:p>
        </w:tc>
      </w:tr>
      <w:tr w:rsidR="006557C9" w:rsidRPr="00180E67"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80E67" w:rsidRDefault="006557C9" w:rsidP="00CE3D7C">
            <w:r w:rsidRPr="00180E67">
              <w:rPr>
                <w:color w:val="000000"/>
              </w:rPr>
              <w:t xml:space="preserve">A </w:t>
            </w:r>
            <w:r>
              <w:rPr>
                <w:color w:val="000000"/>
              </w:rPr>
              <w:t xml:space="preserve">youth </w:t>
            </w:r>
            <w:r w:rsidRPr="00180E67">
              <w:rPr>
                <w:color w:val="000000"/>
              </w:rPr>
              <w:t xml:space="preserve">facility is available and local </w:t>
            </w:r>
            <w:r>
              <w:rPr>
                <w:color w:val="000000"/>
              </w:rPr>
              <w:t xml:space="preserve">youth </w:t>
            </w:r>
            <w:r w:rsidRPr="00180E67">
              <w:rPr>
                <w:color w:val="000000"/>
              </w:rPr>
              <w:t xml:space="preserve"> have accessed </w:t>
            </w:r>
            <w:r>
              <w:t>a range</w:t>
            </w:r>
            <w:r w:rsidRPr="00180E67">
              <w:t xml:space="preserve"> of </w:t>
            </w:r>
            <w:r>
              <w:t xml:space="preserve">youth programmes, </w:t>
            </w:r>
            <w:r w:rsidRPr="00180E67">
              <w:t xml:space="preserve">including </w:t>
            </w:r>
            <w:r>
              <w:t>the youth club, Drug &amp; Alcohol Awareness Programmes, Sexual Awareness Programmes, Youth Fun Days and Initiatives, Cross Community Projects, Youth Development for individual Youth involved in anti-social activities, Training Programmes, Community Clean Ups and City of Culture Events etc all of which have provided activities to deter anti-social behaviour and to provide positive opportunities which has made this area a better place to live.</w:t>
            </w:r>
          </w:p>
        </w:tc>
      </w:tr>
      <w:tr w:rsidR="006557C9" w:rsidRPr="00F044FD" w:rsidTr="00CE3D7C">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710819" w:rsidRDefault="006557C9" w:rsidP="00CE3D7C">
            <w:pPr>
              <w:ind w:left="-96"/>
              <w:rPr>
                <w:b/>
                <w:u w:val="single"/>
              </w:rPr>
            </w:pPr>
            <w:r w:rsidRPr="00FB745A">
              <w:rPr>
                <w:lang w:val="en-US"/>
              </w:rPr>
              <w:t xml:space="preserve"> </w:t>
            </w:r>
            <w:r w:rsidRPr="00710819">
              <w:rPr>
                <w:b/>
                <w:u w:val="single"/>
              </w:rPr>
              <w:t>Community Renewal</w:t>
            </w:r>
          </w:p>
          <w:p w:rsidR="006557C9" w:rsidRDefault="006557C9" w:rsidP="00CE3D7C">
            <w:r w:rsidRPr="00710819">
              <w:t>Increase in community cohesion/capacity</w:t>
            </w:r>
          </w:p>
          <w:p w:rsidR="006557C9" w:rsidRPr="00710819" w:rsidRDefault="006557C9" w:rsidP="00CE3D7C">
            <w:r w:rsidRPr="00710819">
              <w:t>Increase in the percentage of residents involved in volunteering activities</w:t>
            </w:r>
          </w:p>
          <w:p w:rsidR="006557C9" w:rsidRPr="00710819" w:rsidRDefault="006557C9" w:rsidP="00CE3D7C">
            <w:r w:rsidRPr="00710819">
              <w:t>Improvement in community relations</w:t>
            </w:r>
          </w:p>
          <w:p w:rsidR="006557C9" w:rsidRPr="00710819" w:rsidRDefault="006557C9" w:rsidP="00CE3D7C">
            <w:pPr>
              <w:rPr>
                <w:b/>
                <w:u w:val="single"/>
              </w:rPr>
            </w:pPr>
            <w:r w:rsidRPr="00710819">
              <w:rPr>
                <w:b/>
                <w:u w:val="single"/>
              </w:rPr>
              <w:t>Economic Renewal/Worklessness</w:t>
            </w:r>
          </w:p>
          <w:p w:rsidR="006557C9" w:rsidRPr="00710819" w:rsidRDefault="006557C9" w:rsidP="00CE3D7C">
            <w:pPr>
              <w:autoSpaceDE w:val="0"/>
              <w:autoSpaceDN w:val="0"/>
              <w:adjustRightInd w:val="0"/>
            </w:pPr>
            <w:r w:rsidRPr="00710819">
              <w:t>Number of pupils benefiting from projects designed to improve attainment (primary)</w:t>
            </w:r>
          </w:p>
          <w:p w:rsidR="006557C9" w:rsidRPr="00710819" w:rsidRDefault="006557C9" w:rsidP="00CE3D7C">
            <w:r w:rsidRPr="00710819">
              <w:t>Number of pupils benefiting from projects designed to improve attainment (secondary)</w:t>
            </w:r>
          </w:p>
          <w:p w:rsidR="006557C9" w:rsidRPr="00710819" w:rsidRDefault="006557C9" w:rsidP="00CE3D7C">
            <w:r w:rsidRPr="00710819">
              <w:rPr>
                <w:b/>
                <w:u w:val="single"/>
              </w:rPr>
              <w:t>Crime &amp; Anti-social behaviour</w:t>
            </w:r>
          </w:p>
          <w:p w:rsidR="006557C9" w:rsidRPr="00710819" w:rsidRDefault="006557C9" w:rsidP="00CE3D7C">
            <w:r w:rsidRPr="00710819">
              <w:t>Reduction in overall recorded crime rate</w:t>
            </w:r>
          </w:p>
          <w:p w:rsidR="006557C9" w:rsidRPr="00710819" w:rsidRDefault="006557C9" w:rsidP="00CE3D7C">
            <w:r w:rsidRPr="00710819">
              <w:t>Reduction in violent crime rate</w:t>
            </w:r>
          </w:p>
          <w:p w:rsidR="006557C9" w:rsidRPr="00710819" w:rsidRDefault="006557C9" w:rsidP="00CE3D7C">
            <w:r w:rsidRPr="00710819">
              <w:t>Reduction in burglary crime rate</w:t>
            </w:r>
          </w:p>
          <w:p w:rsidR="006557C9" w:rsidRPr="00710819" w:rsidRDefault="006557C9" w:rsidP="00CE3D7C">
            <w:r w:rsidRPr="00710819">
              <w:lastRenderedPageBreak/>
              <w:t>Reduction in theft crime rate</w:t>
            </w:r>
          </w:p>
          <w:p w:rsidR="006557C9" w:rsidRPr="00F044FD" w:rsidRDefault="006557C9" w:rsidP="00CE3D7C">
            <w:pPr>
              <w:rPr>
                <w:b/>
              </w:rPr>
            </w:pPr>
            <w:r w:rsidRPr="00710819">
              <w:t>Reduction in anti-social behaviour incident</w:t>
            </w:r>
          </w:p>
        </w:tc>
      </w:tr>
      <w:tr w:rsidR="006557C9" w:rsidRPr="002E238B"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F044FD" w:rsidRDefault="006557C9" w:rsidP="00CE3D7C">
            <w:pPr>
              <w:ind w:left="-96"/>
              <w:rPr>
                <w:b/>
              </w:rPr>
            </w:pPr>
            <w:r w:rsidRPr="00F044FD">
              <w:rPr>
                <w:b/>
              </w:rPr>
              <w:t xml:space="preserve">Transformational Themes: </w:t>
            </w:r>
          </w:p>
          <w:p w:rsidR="006557C9" w:rsidRPr="002E238B" w:rsidRDefault="006557C9" w:rsidP="00CE3D7C">
            <w:pPr>
              <w:ind w:left="-96"/>
            </w:pPr>
            <w:r w:rsidRPr="002E238B">
              <w:t>Building Better Communities</w:t>
            </w:r>
          </w:p>
          <w:p w:rsidR="006557C9" w:rsidRPr="002E238B" w:rsidRDefault="006557C9" w:rsidP="00CE3D7C">
            <w:pPr>
              <w:ind w:left="-96"/>
            </w:pPr>
            <w:r w:rsidRPr="002E238B">
              <w:t>Health &amp; Well Being</w:t>
            </w:r>
          </w:p>
          <w:p w:rsidR="006557C9" w:rsidRPr="002E238B" w:rsidRDefault="006557C9" w:rsidP="00CE3D7C">
            <w:pPr>
              <w:ind w:left="-96"/>
            </w:pPr>
            <w:r w:rsidRPr="002E238B">
              <w:t>Education &amp; Skills</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F602C8" w:rsidRDefault="006557C9" w:rsidP="00CE3D7C">
            <w:r>
              <w:t xml:space="preserve">Youth Football Barton Cup:                   Youth involved in Operation Snowball:            </w:t>
            </w:r>
            <w:r w:rsidR="00F66BA3">
              <w:rPr>
                <w:noProof/>
              </w:rPr>
              <w:drawing>
                <wp:inline distT="0" distB="0" distL="0" distR="0">
                  <wp:extent cx="2315845" cy="2137410"/>
                  <wp:effectExtent l="19050" t="0" r="8255" b="0"/>
                  <wp:docPr id="3" name="Picture 3"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1" cstate="print"/>
                          <a:srcRect/>
                          <a:stretch>
                            <a:fillRect/>
                          </a:stretch>
                        </pic:blipFill>
                        <pic:spPr bwMode="auto">
                          <a:xfrm>
                            <a:off x="0" y="0"/>
                            <a:ext cx="2315845" cy="2137410"/>
                          </a:xfrm>
                          <a:prstGeom prst="rect">
                            <a:avLst/>
                          </a:prstGeom>
                          <a:noFill/>
                          <a:ln w="9525">
                            <a:noFill/>
                            <a:miter lim="800000"/>
                            <a:headEnd/>
                            <a:tailEnd/>
                          </a:ln>
                        </pic:spPr>
                      </pic:pic>
                    </a:graphicData>
                  </a:graphic>
                </wp:inline>
              </w:drawing>
            </w:r>
            <w:r>
              <w:t xml:space="preserve">    </w:t>
            </w:r>
            <w:r w:rsidR="00F66BA3">
              <w:rPr>
                <w:noProof/>
              </w:rPr>
              <w:drawing>
                <wp:inline distT="0" distB="0" distL="0" distR="0">
                  <wp:extent cx="2410460" cy="2089785"/>
                  <wp:effectExtent l="19050" t="0" r="8890" b="0"/>
                  <wp:docPr id="4" name="Picture 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2" cstate="print"/>
                          <a:srcRect/>
                          <a:stretch>
                            <a:fillRect/>
                          </a:stretch>
                        </pic:blipFill>
                        <pic:spPr bwMode="auto">
                          <a:xfrm>
                            <a:off x="0" y="0"/>
                            <a:ext cx="2410460" cy="2089785"/>
                          </a:xfrm>
                          <a:prstGeom prst="rect">
                            <a:avLst/>
                          </a:prstGeom>
                          <a:noFill/>
                          <a:ln w="9525">
                            <a:noFill/>
                            <a:miter lim="800000"/>
                            <a:headEnd/>
                            <a:tailEnd/>
                          </a:ln>
                        </pic:spPr>
                      </pic:pic>
                    </a:graphicData>
                  </a:graphic>
                </wp:inline>
              </w:drawing>
            </w:r>
          </w:p>
        </w:tc>
      </w:tr>
      <w:tr w:rsidR="006557C9" w:rsidRPr="002246F8" w:rsidTr="00CE3D7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5D51EC" w:rsidRDefault="006557C9" w:rsidP="00CE3D7C">
            <w:r w:rsidRPr="005D51EC">
              <w:t>Triax has a very vibrant youth sector who</w:t>
            </w:r>
            <w:r>
              <w:t xml:space="preserve"> p</w:t>
            </w:r>
            <w:r w:rsidRPr="005D51EC">
              <w:t>e</w:t>
            </w:r>
            <w:r>
              <w:t>r</w:t>
            </w:r>
            <w:r w:rsidRPr="005D51EC">
              <w:t>form an enormous amount of challenging and at times ground-breaking work.  Many of the issues that our youth workers deal with are often under the radar and at times get very little recognition.  Youthfirst, Cathedral YC and Creggan Youth Drop In are all members of The Triax Youth Subgroup which is often mentioned as a Model of Best Practice by WELB and others.</w:t>
            </w:r>
            <w:r>
              <w:t xml:space="preserve">  Creggan Youth Drop </w:t>
            </w:r>
            <w:r w:rsidRPr="005D51EC">
              <w:t>enables Triax to deliver on the NAP as they work with various community partners to tackle a number of identified needs</w:t>
            </w:r>
            <w:r>
              <w:t xml:space="preserve"> and priorities, such as</w:t>
            </w:r>
            <w:r w:rsidRPr="005D51EC">
              <w:t>;</w:t>
            </w:r>
          </w:p>
          <w:p w:rsidR="006557C9" w:rsidRPr="005D51EC" w:rsidRDefault="006557C9" w:rsidP="00CE3D7C"/>
          <w:p w:rsidR="006557C9" w:rsidRPr="005D51EC" w:rsidRDefault="006557C9" w:rsidP="00CE3D7C">
            <w:pPr>
              <w:pStyle w:val="ListParagraph"/>
              <w:numPr>
                <w:ilvl w:val="0"/>
                <w:numId w:val="27"/>
              </w:numPr>
            </w:pPr>
            <w:r w:rsidRPr="005D51EC">
              <w:t>Community safety and fear of crime including Anti-community activity, risk taking behavio</w:t>
            </w:r>
            <w:r>
              <w:t>u</w:t>
            </w:r>
            <w:r w:rsidRPr="005D51EC">
              <w:t>rs, sectarian clashes and nuisance behavio</w:t>
            </w:r>
            <w:r>
              <w:t>u</w:t>
            </w:r>
            <w:r w:rsidRPr="005D51EC">
              <w:t xml:space="preserve">r.  </w:t>
            </w:r>
          </w:p>
          <w:p w:rsidR="006557C9" w:rsidRPr="005D51EC" w:rsidRDefault="006557C9" w:rsidP="00CE3D7C">
            <w:pPr>
              <w:pStyle w:val="ListParagraph"/>
              <w:numPr>
                <w:ilvl w:val="0"/>
                <w:numId w:val="27"/>
              </w:numPr>
              <w:tabs>
                <w:tab w:val="left" w:pos="480"/>
              </w:tabs>
            </w:pPr>
            <w:r>
              <w:t xml:space="preserve">    </w:t>
            </w:r>
            <w:r w:rsidRPr="005D51EC">
              <w:t>How an area looks and how it is designed can be a major contributing factor to it feeling unsafe.</w:t>
            </w:r>
          </w:p>
          <w:p w:rsidR="006557C9" w:rsidRPr="005D51EC" w:rsidRDefault="006557C9" w:rsidP="00CE3D7C">
            <w:pPr>
              <w:pStyle w:val="ListParagraph"/>
              <w:numPr>
                <w:ilvl w:val="0"/>
                <w:numId w:val="27"/>
              </w:numPr>
            </w:pPr>
            <w:r w:rsidRPr="005D51EC">
              <w:t xml:space="preserve">Barriers to employment, lack of skills and qualifications needed for employment has been a major issues in this community for decades.  </w:t>
            </w:r>
          </w:p>
          <w:p w:rsidR="006557C9" w:rsidRPr="00CA33E3" w:rsidRDefault="006557C9" w:rsidP="00CA33E3">
            <w:pPr>
              <w:pStyle w:val="ListParagraph"/>
              <w:numPr>
                <w:ilvl w:val="0"/>
                <w:numId w:val="27"/>
              </w:numPr>
            </w:pPr>
            <w:r w:rsidRPr="005D51EC">
              <w:t xml:space="preserve">Health Inequalities and poor health have been a fact of life in this and other working class deprived communities for decades.  </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 xml:space="preserve">Shauna Derry – Project Co-ordinator </w:t>
            </w:r>
          </w:p>
          <w:p w:rsidR="006557C9" w:rsidRPr="00F602C8" w:rsidRDefault="006557C9" w:rsidP="00CE3D7C">
            <w:r w:rsidRPr="00F602C8">
              <w:t xml:space="preserve">Tel:  02871 </w:t>
            </w:r>
            <w:r>
              <w:t>281900</w:t>
            </w:r>
          </w:p>
          <w:p w:rsidR="006557C9" w:rsidRPr="00F602C8" w:rsidRDefault="006557C9" w:rsidP="00CE3D7C">
            <w:r w:rsidRPr="00F602C8">
              <w:t xml:space="preserve">Email:  </w:t>
            </w:r>
            <w:hyperlink r:id="rId13" w:history="1">
              <w:r w:rsidRPr="007A70C5">
                <w:rPr>
                  <w:rStyle w:val="Hyperlink"/>
                </w:rPr>
                <w:t>shaunadeery@hotmail.com</w:t>
              </w:r>
            </w:hyperlink>
          </w:p>
        </w:tc>
      </w:tr>
    </w:tbl>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CA33E3" w:rsidRDefault="00CA33E3" w:rsidP="006557C9">
      <w:pPr>
        <w:rPr>
          <w:b/>
          <w:sz w:val="32"/>
          <w:szCs w:val="32"/>
        </w:rPr>
      </w:pPr>
    </w:p>
    <w:p w:rsidR="00CA33E3" w:rsidRDefault="00CA33E3" w:rsidP="006557C9">
      <w:pPr>
        <w:rPr>
          <w:b/>
          <w:sz w:val="32"/>
          <w:szCs w:val="32"/>
        </w:rPr>
      </w:pPr>
    </w:p>
    <w:tbl>
      <w:tblPr>
        <w:tblW w:w="10774" w:type="dxa"/>
        <w:tblInd w:w="-565" w:type="dxa"/>
        <w:tblCellMar>
          <w:left w:w="0" w:type="dxa"/>
          <w:right w:w="0" w:type="dxa"/>
        </w:tblCellMar>
        <w:tblLook w:val="04A0"/>
      </w:tblPr>
      <w:tblGrid>
        <w:gridCol w:w="2552"/>
        <w:gridCol w:w="8222"/>
      </w:tblGrid>
      <w:tr w:rsidR="006557C9" w:rsidRPr="00345021" w:rsidTr="00CE3D7C">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345021" w:rsidRDefault="006557C9" w:rsidP="00CE3D7C">
            <w:r w:rsidRPr="00345021">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Default="006557C9" w:rsidP="00CE3D7C">
            <w:pPr>
              <w:rPr>
                <w:b/>
                <w:bCs/>
              </w:rPr>
            </w:pPr>
            <w:r w:rsidRPr="00345021">
              <w:rPr>
                <w:b/>
                <w:bCs/>
              </w:rPr>
              <w:t>Community</w:t>
            </w:r>
          </w:p>
          <w:p w:rsidR="006557C9" w:rsidRPr="00345021" w:rsidRDefault="006557C9" w:rsidP="00CE3D7C"/>
        </w:tc>
      </w:tr>
      <w:tr w:rsidR="006557C9" w:rsidRPr="002F7DBD" w:rsidTr="00CE3D7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color w:val="000000"/>
                <w:kern w:val="24"/>
              </w:rPr>
              <w:t>Cathedral Youth Club – Youth Worker</w:t>
            </w:r>
          </w:p>
        </w:tc>
      </w:tr>
      <w:tr w:rsidR="006557C9" w:rsidRPr="002F7DB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r w:rsidRPr="002F7DBD">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pPr>
              <w:rPr>
                <w:b/>
              </w:rPr>
            </w:pPr>
            <w:r w:rsidRPr="002F7DBD">
              <w:t xml:space="preserve">The aim of the Cathedral Youth Club – Youth Project is to provide a dedicated youth service providing positive projects and  programmes dealing with issues in the community and interface, engage young people in positive activities thus reducing the level of anti-social behaviour, encourage young adults to work closely with PSNI, PRG, local councillors and MLA’s to address issues around anti-social behaviour and interface violence, provide a forum to develop and deliver cross community activities, promote the development of personal and social skills to achieve higher levels of education and employment and to assist young adults in job search and interview skills.  The project addresses community safety, health and well being, education and skills and employment &amp; economy within the Cityside Action Plan. </w:t>
            </w:r>
            <w:r w:rsidRPr="002F7DBD">
              <w:rPr>
                <w:bCs/>
              </w:rPr>
              <w:t xml:space="preserve">  </w:t>
            </w:r>
            <w:r w:rsidRPr="002F7DBD">
              <w:t xml:space="preserve"> </w:t>
            </w:r>
          </w:p>
        </w:tc>
      </w:tr>
      <w:tr w:rsidR="006557C9" w:rsidRPr="002F7DB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t>Include:</w:t>
            </w:r>
          </w:p>
          <w:p w:rsidR="006557C9" w:rsidRPr="002F7DBD" w:rsidRDefault="006557C9" w:rsidP="00CE3D7C">
            <w:r w:rsidRPr="002F7DBD">
              <w:t>Provision of a Youth Facility</w:t>
            </w:r>
            <w:r>
              <w:t xml:space="preserve">; </w:t>
            </w:r>
            <w:r w:rsidRPr="002F7DBD">
              <w:t>Youth First – Youth Facility providing Youth Initiatives &amp; Diversionary Projects</w:t>
            </w:r>
            <w:r>
              <w:t xml:space="preserve">; </w:t>
            </w:r>
            <w:r w:rsidRPr="002F7DBD">
              <w:t>Provision of Interface Projects</w:t>
            </w:r>
            <w:r>
              <w:t xml:space="preserve">; </w:t>
            </w:r>
            <w:r w:rsidRPr="002F7DBD">
              <w:t>Cross Community Projects</w:t>
            </w:r>
            <w:r>
              <w:t xml:space="preserve">; </w:t>
            </w:r>
            <w:r w:rsidRPr="002F7DBD">
              <w:t>Drug &amp; Alcohol Awareness Programmes</w:t>
            </w:r>
          </w:p>
          <w:p w:rsidR="006557C9" w:rsidRPr="002F7DBD" w:rsidRDefault="006557C9" w:rsidP="00CE3D7C">
            <w:r w:rsidRPr="002F7DBD">
              <w:t>Family Fun Days and Initiatives</w:t>
            </w:r>
            <w:r>
              <w:t xml:space="preserve">; </w:t>
            </w:r>
            <w:r w:rsidRPr="002F7DBD">
              <w:t>Community Clean Ups</w:t>
            </w:r>
            <w:r>
              <w:t xml:space="preserve">; </w:t>
            </w:r>
            <w:r w:rsidRPr="002F7DBD">
              <w:t>Growing Together Initiative</w:t>
            </w:r>
            <w:r>
              <w:t xml:space="preserve">; </w:t>
            </w:r>
            <w:r w:rsidRPr="002F7DBD">
              <w:t>Culture Drumming Workshops</w:t>
            </w:r>
            <w:r>
              <w:t xml:space="preserve">; </w:t>
            </w:r>
            <w:r w:rsidRPr="002F7DBD">
              <w:t>City of Culture Workshops</w:t>
            </w:r>
          </w:p>
          <w:p w:rsidR="006557C9" w:rsidRPr="002F7DBD" w:rsidRDefault="006557C9" w:rsidP="00CE3D7C">
            <w:r w:rsidRPr="002F7DBD">
              <w:t>Advice and assistance for job search activities</w:t>
            </w:r>
            <w:r>
              <w:t xml:space="preserve">; </w:t>
            </w:r>
            <w:r w:rsidRPr="002F7DBD">
              <w:t>Healthy Living Initiative</w:t>
            </w:r>
            <w:r>
              <w:t xml:space="preserve">; </w:t>
            </w:r>
            <w:r w:rsidRPr="002F7DBD">
              <w:t>Young Enterprise Company Programme</w:t>
            </w:r>
          </w:p>
        </w:tc>
      </w:tr>
      <w:tr w:rsidR="006557C9" w:rsidRPr="002F7DBD" w:rsidTr="00CE3D7C">
        <w:trPr>
          <w:trHeight w:val="81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r w:rsidRPr="002F7DBD">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pPr>
              <w:rPr>
                <w:noProof/>
                <w:lang w:val="en-US"/>
              </w:rPr>
            </w:pPr>
            <w:r w:rsidRPr="002F7DBD">
              <w:rPr>
                <w:b/>
                <w:bCs/>
              </w:rPr>
              <w:t>Cityside NR Action Plan:</w:t>
            </w:r>
            <w:r w:rsidRPr="002F7DBD">
              <w:rPr>
                <w:b/>
                <w:bCs/>
              </w:rPr>
              <w:br/>
            </w:r>
            <w:r w:rsidRPr="002F7DBD">
              <w:rPr>
                <w:noProof/>
                <w:lang w:val="en-US"/>
              </w:rPr>
              <w:t xml:space="preserve">- Community Renewal &amp; Social Renewal </w:t>
            </w:r>
          </w:p>
          <w:p w:rsidR="006557C9" w:rsidRPr="002F7DBD" w:rsidRDefault="006557C9" w:rsidP="00CE3D7C">
            <w:pPr>
              <w:rPr>
                <w:noProof/>
                <w:lang w:val="en-US"/>
              </w:rPr>
            </w:pPr>
            <w:r w:rsidRPr="002F7DBD">
              <w:rPr>
                <w:noProof/>
                <w:lang w:val="en-US"/>
              </w:rPr>
              <w:t>- Economic Renewal</w:t>
            </w:r>
          </w:p>
          <w:p w:rsidR="006557C9" w:rsidRPr="002F7DBD" w:rsidRDefault="006557C9" w:rsidP="00CE3D7C">
            <w:pPr>
              <w:rPr>
                <w:noProof/>
                <w:lang w:val="en-US"/>
              </w:rPr>
            </w:pPr>
            <w:r w:rsidRPr="002F7DBD">
              <w:rPr>
                <w:noProof/>
                <w:lang w:val="en-US"/>
              </w:rPr>
              <w:t>- Community Renewal &amp; Physical Renewal</w:t>
            </w:r>
          </w:p>
        </w:tc>
      </w:tr>
      <w:tr w:rsidR="006557C9" w:rsidRPr="002F7DB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bCs/>
              </w:rPr>
              <w:t>To provide a Youth Facility offering programmes and initiatives to address local issues, provide community intervention initiatives in this interface community and to develop youth to their full potential to assist in improving the quality of life for residents living in the Triax Neighbourhood Renewal Area</w:t>
            </w:r>
            <w:r w:rsidRPr="002F7DBD">
              <w:t>.</w:t>
            </w:r>
          </w:p>
        </w:tc>
      </w:tr>
      <w:tr w:rsidR="006557C9" w:rsidRPr="002F7DB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r w:rsidRPr="002F7DBD">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bookmarkStart w:id="5" w:name="OLE_LINK27"/>
            <w:bookmarkStart w:id="6" w:name="OLE_LINK30"/>
            <w:r w:rsidRPr="002F7DBD">
              <w:rPr>
                <w:color w:val="000000"/>
              </w:rPr>
              <w:t xml:space="preserve">A youth facility is available and local youth  have accessed </w:t>
            </w:r>
            <w:r w:rsidRPr="002F7DBD">
              <w:t xml:space="preserve">an extensive range of youth programmes, including the youth club, dance classes, , drama classes, health programmes, volunteering opportunities, drug and alcohol awareness projects, intervention programmes at times of high tension, cross community projects, interface projects, training, job club, crime awareness workshops, Music Promise etc all of which have provided activities to deter anti-social behaviour and to provide positive opportunities </w:t>
            </w:r>
            <w:r>
              <w:t>to make</w:t>
            </w:r>
            <w:r w:rsidRPr="002F7DBD">
              <w:t xml:space="preserve"> this area a better place to live.</w:t>
            </w:r>
            <w:bookmarkEnd w:id="5"/>
            <w:bookmarkEnd w:id="6"/>
          </w:p>
        </w:tc>
      </w:tr>
      <w:tr w:rsidR="006557C9" w:rsidRPr="002F7DBD" w:rsidTr="00CE3D7C">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r w:rsidRPr="002F7DBD">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F7DBD" w:rsidRDefault="006557C9" w:rsidP="00CE3D7C">
            <w:pPr>
              <w:ind w:left="-96"/>
              <w:rPr>
                <w:b/>
                <w:u w:val="single"/>
              </w:rPr>
            </w:pPr>
            <w:r w:rsidRPr="002F7DBD">
              <w:rPr>
                <w:lang w:val="en-US"/>
              </w:rPr>
              <w:t xml:space="preserve"> </w:t>
            </w:r>
            <w:r w:rsidRPr="002F7DBD">
              <w:rPr>
                <w:b/>
                <w:u w:val="single"/>
              </w:rPr>
              <w:t>Community Renewal</w:t>
            </w:r>
          </w:p>
          <w:p w:rsidR="006557C9" w:rsidRPr="002F7DBD" w:rsidRDefault="006557C9" w:rsidP="00CE3D7C">
            <w:r w:rsidRPr="002F7DBD">
              <w:t>Increase in community cohesion/capacity</w:t>
            </w:r>
          </w:p>
          <w:p w:rsidR="006557C9" w:rsidRPr="002F7DBD" w:rsidRDefault="006557C9" w:rsidP="00CE3D7C">
            <w:r w:rsidRPr="002F7DBD">
              <w:t>Increase in the percentage of residents involved in volunteering activities</w:t>
            </w:r>
          </w:p>
          <w:p w:rsidR="006557C9" w:rsidRPr="002F7DBD" w:rsidRDefault="006557C9" w:rsidP="00CE3D7C">
            <w:r w:rsidRPr="002F7DBD">
              <w:t>Improvement in community relations</w:t>
            </w:r>
          </w:p>
          <w:p w:rsidR="006557C9" w:rsidRPr="002F7DBD" w:rsidRDefault="006557C9" w:rsidP="00CE3D7C">
            <w:pPr>
              <w:rPr>
                <w:b/>
                <w:u w:val="single"/>
              </w:rPr>
            </w:pPr>
            <w:r w:rsidRPr="002F7DBD">
              <w:rPr>
                <w:b/>
                <w:u w:val="single"/>
              </w:rPr>
              <w:t>Social Renewal:</w:t>
            </w:r>
          </w:p>
          <w:p w:rsidR="006557C9" w:rsidRPr="002F7DBD" w:rsidRDefault="006557C9" w:rsidP="00CE3D7C">
            <w:r w:rsidRPr="002F7DBD">
              <w:rPr>
                <w:b/>
                <w:u w:val="single"/>
              </w:rPr>
              <w:t>Crime &amp; Anti-social behaviour</w:t>
            </w:r>
          </w:p>
          <w:p w:rsidR="006557C9" w:rsidRPr="002F7DBD" w:rsidRDefault="006557C9" w:rsidP="00CE3D7C">
            <w:r w:rsidRPr="002F7DBD">
              <w:t>Reduction in overall recorded crime rate</w:t>
            </w:r>
          </w:p>
          <w:p w:rsidR="006557C9" w:rsidRPr="002F7DBD" w:rsidRDefault="006557C9" w:rsidP="00CE3D7C">
            <w:r w:rsidRPr="002F7DBD">
              <w:t>Reduction in violent crime rate</w:t>
            </w:r>
          </w:p>
          <w:p w:rsidR="006557C9" w:rsidRPr="002F7DBD" w:rsidRDefault="006557C9" w:rsidP="00CE3D7C">
            <w:r w:rsidRPr="002F7DBD">
              <w:lastRenderedPageBreak/>
              <w:t>Reduction in burglary crime rate</w:t>
            </w:r>
          </w:p>
          <w:p w:rsidR="006557C9" w:rsidRPr="002F7DBD" w:rsidRDefault="006557C9" w:rsidP="00CE3D7C">
            <w:r w:rsidRPr="002F7DBD">
              <w:t>Reduction in theft crime rate</w:t>
            </w:r>
          </w:p>
          <w:p w:rsidR="006557C9" w:rsidRPr="002F7DBD" w:rsidRDefault="006557C9" w:rsidP="00CE3D7C">
            <w:pPr>
              <w:rPr>
                <w:b/>
              </w:rPr>
            </w:pPr>
            <w:r w:rsidRPr="002F7DBD">
              <w:t>Reduction in anti-social behaviour incidents</w:t>
            </w:r>
          </w:p>
          <w:p w:rsidR="006557C9" w:rsidRPr="002F7DBD" w:rsidRDefault="006557C9" w:rsidP="00CE3D7C">
            <w:pPr>
              <w:rPr>
                <w:b/>
                <w:u w:val="single"/>
              </w:rPr>
            </w:pPr>
            <w:r w:rsidRPr="002F7DBD">
              <w:rPr>
                <w:b/>
                <w:u w:val="single"/>
              </w:rPr>
              <w:t xml:space="preserve">Health </w:t>
            </w:r>
          </w:p>
          <w:p w:rsidR="006557C9" w:rsidRPr="002F7DBD" w:rsidRDefault="006557C9" w:rsidP="00CE3D7C">
            <w:pPr>
              <w:rPr>
                <w:b/>
              </w:rPr>
            </w:pPr>
            <w:r w:rsidRPr="002F7DBD">
              <w:t>Increase in overall life expectancy</w:t>
            </w:r>
          </w:p>
          <w:p w:rsidR="006557C9" w:rsidRPr="002F7DBD" w:rsidRDefault="006557C9" w:rsidP="00CE3D7C">
            <w:pPr>
              <w:rPr>
                <w:b/>
                <w:u w:val="single"/>
              </w:rPr>
            </w:pPr>
            <w:r w:rsidRPr="002F7DBD">
              <w:rPr>
                <w:b/>
                <w:u w:val="single"/>
              </w:rPr>
              <w:t xml:space="preserve">Economic Renewal </w:t>
            </w:r>
          </w:p>
          <w:p w:rsidR="006557C9" w:rsidRPr="002F7DBD" w:rsidRDefault="006557C9" w:rsidP="00CE3D7C">
            <w:pPr>
              <w:rPr>
                <w:b/>
              </w:rPr>
            </w:pPr>
            <w:r w:rsidRPr="002F7DBD">
              <w:t>Reduction in percentage of population economically inactive</w:t>
            </w:r>
          </w:p>
        </w:tc>
      </w:tr>
      <w:tr w:rsidR="006557C9" w:rsidRPr="002F7DBD"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r w:rsidRPr="002F7DBD">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F7DBD" w:rsidRDefault="006557C9" w:rsidP="00CE3D7C">
            <w:pPr>
              <w:ind w:left="-96"/>
              <w:rPr>
                <w:b/>
              </w:rPr>
            </w:pPr>
            <w:r w:rsidRPr="002F7DBD">
              <w:rPr>
                <w:b/>
              </w:rPr>
              <w:t xml:space="preserve">Transformational Themes: </w:t>
            </w:r>
          </w:p>
          <w:p w:rsidR="006557C9" w:rsidRPr="002F7DBD" w:rsidRDefault="006557C9" w:rsidP="00CE3D7C">
            <w:pPr>
              <w:ind w:left="-96"/>
            </w:pPr>
            <w:r w:rsidRPr="002F7DBD">
              <w:t>Building Better Communities</w:t>
            </w:r>
          </w:p>
          <w:p w:rsidR="006557C9" w:rsidRPr="002F7DBD" w:rsidRDefault="006557C9" w:rsidP="00CE3D7C">
            <w:pPr>
              <w:ind w:left="-96"/>
            </w:pPr>
            <w:r w:rsidRPr="002F7DBD">
              <w:t>Health &amp; Well Being</w:t>
            </w:r>
          </w:p>
          <w:p w:rsidR="006557C9" w:rsidRPr="002F7DBD" w:rsidRDefault="006557C9" w:rsidP="00CE3D7C">
            <w:pPr>
              <w:ind w:left="-96"/>
              <w:rPr>
                <w:rFonts w:ascii="Arial" w:hAnsi="Arial" w:cs="Arial"/>
              </w:rPr>
            </w:pPr>
            <w:r w:rsidRPr="002F7DBD">
              <w:t>Employment &amp; Economy</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 xml:space="preserve">Catherdal Youth Club Facility :                     Youth Drumming Band :            </w:t>
            </w:r>
          </w:p>
          <w:p w:rsidR="006557C9" w:rsidRPr="00F602C8" w:rsidRDefault="00F66BA3" w:rsidP="00CE3D7C">
            <w:pPr>
              <w:rPr>
                <w:noProof/>
              </w:rPr>
            </w:pPr>
            <w:r>
              <w:rPr>
                <w:noProof/>
              </w:rPr>
              <w:drawing>
                <wp:inline distT="0" distB="0" distL="0" distR="0">
                  <wp:extent cx="2517775" cy="1805305"/>
                  <wp:effectExtent l="19050" t="0" r="0" b="0"/>
                  <wp:docPr id="5" name="Picture 5" descr="398281_3938203379014_20619936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8281_3938203379014_2061993674_n"/>
                          <pic:cNvPicPr>
                            <a:picLocks noChangeAspect="1" noChangeArrowheads="1"/>
                          </pic:cNvPicPr>
                        </pic:nvPicPr>
                        <pic:blipFill>
                          <a:blip r:embed="rId14" cstate="print"/>
                          <a:srcRect/>
                          <a:stretch>
                            <a:fillRect/>
                          </a:stretch>
                        </pic:blipFill>
                        <pic:spPr bwMode="auto">
                          <a:xfrm>
                            <a:off x="0" y="0"/>
                            <a:ext cx="2517775" cy="1805305"/>
                          </a:xfrm>
                          <a:prstGeom prst="rect">
                            <a:avLst/>
                          </a:prstGeom>
                          <a:noFill/>
                          <a:ln w="9525">
                            <a:noFill/>
                            <a:miter lim="800000"/>
                            <a:headEnd/>
                            <a:tailEnd/>
                          </a:ln>
                        </pic:spPr>
                      </pic:pic>
                    </a:graphicData>
                  </a:graphic>
                </wp:inline>
              </w:drawing>
            </w:r>
            <w:r w:rsidR="006557C9">
              <w:rPr>
                <w:noProof/>
              </w:rPr>
              <w:t xml:space="preserve">    </w:t>
            </w:r>
            <w:r>
              <w:rPr>
                <w:noProof/>
              </w:rPr>
              <w:drawing>
                <wp:inline distT="0" distB="0" distL="0" distR="0">
                  <wp:extent cx="2315845" cy="1769110"/>
                  <wp:effectExtent l="19050" t="0" r="8255" b="0"/>
                  <wp:docPr id="6" name="Picture 6" descr="alan band 580935_400849263311256_5734217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an band 580935_400849263311256_573421730_n"/>
                          <pic:cNvPicPr>
                            <a:picLocks noChangeAspect="1" noChangeArrowheads="1"/>
                          </pic:cNvPicPr>
                        </pic:nvPicPr>
                        <pic:blipFill>
                          <a:blip r:embed="rId15" cstate="print"/>
                          <a:srcRect/>
                          <a:stretch>
                            <a:fillRect/>
                          </a:stretch>
                        </pic:blipFill>
                        <pic:spPr bwMode="auto">
                          <a:xfrm>
                            <a:off x="0" y="0"/>
                            <a:ext cx="2315845" cy="1769110"/>
                          </a:xfrm>
                          <a:prstGeom prst="rect">
                            <a:avLst/>
                          </a:prstGeom>
                          <a:noFill/>
                          <a:ln w="9525">
                            <a:noFill/>
                            <a:miter lim="800000"/>
                            <a:headEnd/>
                            <a:tailEnd/>
                          </a:ln>
                        </pic:spPr>
                      </pic:pic>
                    </a:graphicData>
                  </a:graphic>
                </wp:inline>
              </w:drawing>
            </w:r>
          </w:p>
        </w:tc>
      </w:tr>
      <w:tr w:rsidR="006557C9" w:rsidRPr="002246F8" w:rsidTr="00CE3D7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345021" w:rsidRDefault="006557C9" w:rsidP="00CE3D7C">
            <w:r w:rsidRPr="00345021">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Default="006557C9" w:rsidP="00CE3D7C">
            <w:r w:rsidRPr="005D51EC">
              <w:t>Triax has a very vibrant youth sector who</w:t>
            </w:r>
            <w:r>
              <w:t xml:space="preserve"> p</w:t>
            </w:r>
            <w:r w:rsidRPr="005D51EC">
              <w:t>e</w:t>
            </w:r>
            <w:r>
              <w:t>r</w:t>
            </w:r>
            <w:r w:rsidRPr="005D51EC">
              <w:t>form an enormous amount of challenging and at times ground-breaking work.  Many of the issues that our youth workers deal with are often under the radar and at times get very little recognition.  Youthfirst, Cathedral YC and Creggan Youth Drop In are all members of The Triax Youth Subgroup which is often mentioned as a Model of Best Practice by WELB and others.</w:t>
            </w:r>
            <w:r>
              <w:t xml:space="preserve">  Cathedral YC</w:t>
            </w:r>
            <w:r w:rsidRPr="005D51EC">
              <w:t xml:space="preserve"> enables Triax to delivers on the NAP as they work with various community partners to tackle a number of identified needs</w:t>
            </w:r>
            <w:r>
              <w:t xml:space="preserve"> and priorities, such as</w:t>
            </w:r>
            <w:r w:rsidRPr="005D51EC">
              <w:t>;</w:t>
            </w:r>
          </w:p>
          <w:p w:rsidR="006557C9" w:rsidRPr="005D51EC" w:rsidRDefault="006557C9" w:rsidP="00CE3D7C"/>
          <w:p w:rsidR="006557C9" w:rsidRPr="005D51EC" w:rsidRDefault="006557C9" w:rsidP="00CE3D7C">
            <w:pPr>
              <w:pStyle w:val="ListParagraph"/>
              <w:numPr>
                <w:ilvl w:val="0"/>
                <w:numId w:val="27"/>
              </w:numPr>
            </w:pPr>
            <w:r w:rsidRPr="005D51EC">
              <w:t>Community safety and fear of crime including Anti-community activity, risk taking behavio</w:t>
            </w:r>
            <w:r>
              <w:t>u</w:t>
            </w:r>
            <w:r w:rsidRPr="005D51EC">
              <w:t>rs, sectarian clashes and nuisance behavio</w:t>
            </w:r>
            <w:r>
              <w:t>u</w:t>
            </w:r>
            <w:r w:rsidRPr="005D51EC">
              <w:t xml:space="preserve">r.  </w:t>
            </w:r>
          </w:p>
          <w:p w:rsidR="006557C9" w:rsidRPr="005D51EC" w:rsidRDefault="006557C9" w:rsidP="00CE3D7C">
            <w:pPr>
              <w:pStyle w:val="ListParagraph"/>
              <w:numPr>
                <w:ilvl w:val="0"/>
                <w:numId w:val="27"/>
              </w:numPr>
              <w:tabs>
                <w:tab w:val="left" w:pos="480"/>
              </w:tabs>
            </w:pPr>
            <w:r>
              <w:t xml:space="preserve">    </w:t>
            </w:r>
            <w:r w:rsidRPr="005D51EC">
              <w:t>How an area looks and how it is designed can be a major contributing factor to it feeling unsafe.</w:t>
            </w:r>
          </w:p>
          <w:p w:rsidR="006557C9" w:rsidRPr="005D51EC" w:rsidRDefault="006557C9" w:rsidP="00CE3D7C">
            <w:pPr>
              <w:pStyle w:val="ListParagraph"/>
              <w:numPr>
                <w:ilvl w:val="0"/>
                <w:numId w:val="27"/>
              </w:numPr>
            </w:pPr>
            <w:r w:rsidRPr="005D51EC">
              <w:t xml:space="preserve">Barriers to employment, lack of skills and qualifications needed for employment has been a major issues in this community for decades.  </w:t>
            </w:r>
          </w:p>
          <w:p w:rsidR="006557C9" w:rsidRPr="002246F8" w:rsidRDefault="006557C9" w:rsidP="00CA33E3">
            <w:pPr>
              <w:pStyle w:val="ListParagraph"/>
              <w:numPr>
                <w:ilvl w:val="0"/>
                <w:numId w:val="27"/>
              </w:numPr>
              <w:rPr>
                <w:b/>
              </w:rPr>
            </w:pPr>
            <w:r w:rsidRPr="005D51EC">
              <w:t xml:space="preserve">Health Inequalities and poor health have been a fact of life in this and other working class deprived communities for decades.  </w:t>
            </w:r>
          </w:p>
        </w:tc>
      </w:tr>
      <w:tr w:rsidR="006557C9" w:rsidRPr="00F602C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45021" w:rsidRDefault="006557C9" w:rsidP="00CE3D7C">
            <w:r w:rsidRPr="00345021">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Jeanette Warke –</w:t>
            </w:r>
            <w:r w:rsidRPr="00F602C8">
              <w:t xml:space="preserve"> </w:t>
            </w:r>
            <w:r>
              <w:t xml:space="preserve">Manager </w:t>
            </w:r>
          </w:p>
          <w:p w:rsidR="006557C9" w:rsidRPr="00F602C8" w:rsidRDefault="006557C9" w:rsidP="00CE3D7C">
            <w:r w:rsidRPr="00F602C8">
              <w:t xml:space="preserve">Tel:  02871 </w:t>
            </w:r>
            <w:r>
              <w:t>260483</w:t>
            </w:r>
          </w:p>
          <w:p w:rsidR="006557C9" w:rsidRPr="00F602C8" w:rsidRDefault="006557C9" w:rsidP="00CE3D7C">
            <w:r w:rsidRPr="00F602C8">
              <w:t xml:space="preserve">Email:  </w:t>
            </w:r>
            <w:r>
              <w:t>jeanettewarke@hotmail.co.uk</w:t>
            </w:r>
          </w:p>
        </w:tc>
      </w:tr>
    </w:tbl>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tbl>
      <w:tblPr>
        <w:tblW w:w="10774" w:type="dxa"/>
        <w:tblInd w:w="-565" w:type="dxa"/>
        <w:tblCellMar>
          <w:left w:w="0" w:type="dxa"/>
          <w:right w:w="0" w:type="dxa"/>
        </w:tblCellMar>
        <w:tblLook w:val="04A0"/>
      </w:tblPr>
      <w:tblGrid>
        <w:gridCol w:w="2552"/>
        <w:gridCol w:w="8222"/>
      </w:tblGrid>
      <w:tr w:rsidR="006557C9" w:rsidRPr="001E30B8" w:rsidTr="00CE3D7C">
        <w:trPr>
          <w:trHeight w:val="900"/>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1E30B8" w:rsidRDefault="006557C9" w:rsidP="00CE3D7C">
            <w:r>
              <w:rPr>
                <w:b/>
                <w:bCs/>
                <w:color w:val="FFFFFF"/>
                <w:kern w:val="24"/>
              </w:rPr>
              <w:lastRenderedPageBreak/>
              <w:t>T</w:t>
            </w:r>
            <w:r w:rsidRPr="001E30B8">
              <w:rPr>
                <w:b/>
                <w:bCs/>
                <w:color w:val="FFFFFF"/>
                <w:kern w:val="24"/>
              </w:rPr>
              <w:t xml:space="preserve">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Default="006557C9" w:rsidP="00CE3D7C">
            <w:pPr>
              <w:rPr>
                <w:b/>
                <w:bCs/>
              </w:rPr>
            </w:pPr>
            <w:r>
              <w:rPr>
                <w:b/>
                <w:bCs/>
              </w:rPr>
              <w:t xml:space="preserve">Community - </w:t>
            </w:r>
            <w:r w:rsidRPr="001E30B8">
              <w:rPr>
                <w:b/>
                <w:bCs/>
              </w:rPr>
              <w:t xml:space="preserve">City-Wide Project </w:t>
            </w:r>
          </w:p>
          <w:p w:rsidR="006557C9" w:rsidRPr="001E30B8" w:rsidRDefault="006557C9" w:rsidP="00CE3D7C"/>
        </w:tc>
      </w:tr>
      <w:tr w:rsidR="006557C9" w:rsidRPr="001E30B8" w:rsidTr="00CE3D7C">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Pr>
                <w:color w:val="000000"/>
                <w:kern w:val="24"/>
              </w:rPr>
              <w:t>Greater Shantallow Area Partnership</w:t>
            </w:r>
            <w:r w:rsidRPr="001E30B8">
              <w:rPr>
                <w:color w:val="000000"/>
                <w:kern w:val="24"/>
              </w:rPr>
              <w:t xml:space="preserve"> – </w:t>
            </w:r>
            <w:r>
              <w:rPr>
                <w:color w:val="000000"/>
                <w:kern w:val="24"/>
              </w:rPr>
              <w:t>Community Engagement Project</w:t>
            </w:r>
            <w:r w:rsidRPr="001E30B8">
              <w:rPr>
                <w:color w:val="000000"/>
                <w:kern w:val="24"/>
              </w:rPr>
              <w:t xml:space="preserve">  </w:t>
            </w:r>
          </w:p>
        </w:tc>
      </w:tr>
      <w:tr w:rsidR="006557C9" w:rsidRPr="001E30B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rsidRPr="001E30B8">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t xml:space="preserve">This project is focused on the provision of a Citywide Community Engagement Team to maximise participation in City of Culture programme activities, increase community capacity through encouraging participation and volunteering opportunities, enhance the employability of residents, increase the number of community, arts and cultural events and activities being developed and delivered within NRA’s, support with accessing funding sources, and to develop a framework of local delivery structures within the NRA’s for future programme delivery.  The project will focus on community participation leading to improved social and economic benefits across the 4 NRA’s of the City. </w:t>
            </w:r>
          </w:p>
        </w:tc>
      </w:tr>
      <w:tr w:rsidR="006557C9" w:rsidRPr="001E30B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Include:</w:t>
            </w:r>
          </w:p>
          <w:p w:rsidR="006557C9" w:rsidRDefault="006557C9" w:rsidP="00CE3D7C">
            <w:r>
              <w:t>A Support Structure in place for each of the 4 NRA’s</w:t>
            </w:r>
          </w:p>
          <w:p w:rsidR="006557C9" w:rsidRDefault="006557C9" w:rsidP="00CE3D7C">
            <w:r>
              <w:t>Maximising community awareness</w:t>
            </w:r>
          </w:p>
          <w:p w:rsidR="006557C9" w:rsidRDefault="006557C9" w:rsidP="00CE3D7C">
            <w:r>
              <w:t>Increasing community participation and engagement</w:t>
            </w:r>
          </w:p>
          <w:p w:rsidR="006557C9" w:rsidRDefault="006557C9" w:rsidP="00CE3D7C">
            <w:r>
              <w:t xml:space="preserve">Sourcing funding streams </w:t>
            </w:r>
          </w:p>
          <w:p w:rsidR="006557C9" w:rsidRPr="001E30B8" w:rsidRDefault="006557C9" w:rsidP="00CE3D7C">
            <w:r>
              <w:t>Develop arts culture and community activities</w:t>
            </w:r>
          </w:p>
        </w:tc>
      </w:tr>
      <w:tr w:rsidR="006557C9" w:rsidRPr="001E30B8" w:rsidTr="00CE3D7C">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rsidRPr="001E30B8">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F764EA" w:rsidRDefault="006557C9" w:rsidP="00CE3D7C">
            <w:r w:rsidRPr="00F764EA">
              <w:rPr>
                <w:b/>
                <w:bCs/>
              </w:rPr>
              <w:t>Cityside NR Action Plan:</w:t>
            </w:r>
            <w:r w:rsidRPr="00F764EA">
              <w:rPr>
                <w:b/>
                <w:bCs/>
              </w:rPr>
              <w:br/>
              <w:t xml:space="preserve">- </w:t>
            </w:r>
            <w:r>
              <w:t>Economic Renewal &amp; Social Renewal</w:t>
            </w:r>
            <w:r>
              <w:br/>
              <w:t>- Community Renewal &amp; Social</w:t>
            </w:r>
            <w:r w:rsidRPr="00F764EA">
              <w:t xml:space="preserve"> </w:t>
            </w:r>
            <w:r>
              <w:t>Renewal</w:t>
            </w:r>
          </w:p>
          <w:p w:rsidR="006557C9" w:rsidRDefault="006557C9" w:rsidP="00CE3D7C">
            <w:r>
              <w:rPr>
                <w:b/>
                <w:bCs/>
              </w:rPr>
              <w:t>Outer North</w:t>
            </w:r>
            <w:r w:rsidRPr="00F764EA">
              <w:rPr>
                <w:b/>
                <w:bCs/>
              </w:rPr>
              <w:t xml:space="preserve"> NR Action Plan:</w:t>
            </w:r>
            <w:r w:rsidRPr="00F764EA">
              <w:rPr>
                <w:b/>
                <w:bCs/>
              </w:rPr>
              <w:br/>
              <w:t xml:space="preserve">- </w:t>
            </w:r>
            <w:r>
              <w:t>Community Renewal</w:t>
            </w:r>
          </w:p>
          <w:p w:rsidR="006557C9" w:rsidRPr="00F764EA" w:rsidRDefault="006557C9" w:rsidP="00CE3D7C">
            <w:r>
              <w:rPr>
                <w:b/>
                <w:bCs/>
              </w:rPr>
              <w:t>Outer West</w:t>
            </w:r>
            <w:r w:rsidRPr="00F764EA">
              <w:rPr>
                <w:b/>
                <w:bCs/>
              </w:rPr>
              <w:t xml:space="preserve"> NR Action Plan:</w:t>
            </w:r>
            <w:r w:rsidRPr="00F764EA">
              <w:rPr>
                <w:b/>
                <w:bCs/>
              </w:rPr>
              <w:br/>
              <w:t xml:space="preserve">- </w:t>
            </w:r>
            <w:r>
              <w:t>Community Renewal</w:t>
            </w:r>
          </w:p>
          <w:p w:rsidR="006557C9" w:rsidRPr="001E30B8" w:rsidRDefault="006557C9" w:rsidP="00CE3D7C">
            <w:r>
              <w:rPr>
                <w:b/>
                <w:bCs/>
              </w:rPr>
              <w:t>Waterside</w:t>
            </w:r>
            <w:r w:rsidRPr="00F764EA">
              <w:rPr>
                <w:b/>
                <w:bCs/>
              </w:rPr>
              <w:t xml:space="preserve"> NR Action Plan:</w:t>
            </w:r>
            <w:r w:rsidRPr="00F764EA">
              <w:rPr>
                <w:b/>
                <w:bCs/>
              </w:rPr>
              <w:br/>
              <w:t xml:space="preserve">- </w:t>
            </w:r>
            <w:r>
              <w:t>Community</w:t>
            </w:r>
            <w:r w:rsidRPr="00F764EA">
              <w:t xml:space="preserve"> Renewal</w:t>
            </w:r>
          </w:p>
        </w:tc>
      </w:tr>
      <w:tr w:rsidR="006557C9" w:rsidRPr="002C6432"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2C6432" w:rsidRDefault="006557C9" w:rsidP="00CE3D7C">
            <w:r w:rsidRPr="00A002AF">
              <w:rPr>
                <w:bCs/>
              </w:rPr>
              <w:t xml:space="preserve">To provide a Citywide Community Engagement Team for the 4 NRA’s to maximise and increase participation in </w:t>
            </w:r>
            <w:r>
              <w:rPr>
                <w:bCs/>
              </w:rPr>
              <w:t>community activities, to a</w:t>
            </w:r>
            <w:r w:rsidRPr="00A002AF">
              <w:rPr>
                <w:bCs/>
              </w:rPr>
              <w:t>ctively support communities with the development and delivery of arts, cultural and community programmes and with accessing funding sources to progress the key NR strategic objective of Community Renewal</w:t>
            </w:r>
            <w:r>
              <w:rPr>
                <w:bCs/>
              </w:rPr>
              <w:t>.</w:t>
            </w:r>
          </w:p>
        </w:tc>
      </w:tr>
      <w:tr w:rsidR="006557C9" w:rsidRPr="002C6432"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rsidRPr="001E30B8">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2C6432" w:rsidRDefault="006557C9" w:rsidP="00CE3D7C">
            <w:r>
              <w:t>A Community Engagement Team in place to support each of the 4 NRA’s to maximise community engagement and participation in community and cultural events.</w:t>
            </w:r>
          </w:p>
        </w:tc>
      </w:tr>
      <w:tr w:rsidR="006557C9" w:rsidRPr="001E30B8" w:rsidTr="00CE3D7C">
        <w:trPr>
          <w:trHeight w:val="4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C90EE4" w:rsidRDefault="006557C9" w:rsidP="00CE3D7C">
            <w:pPr>
              <w:rPr>
                <w:b/>
              </w:rPr>
            </w:pPr>
            <w:r w:rsidRPr="00C90EE4">
              <w:rPr>
                <w:b/>
              </w:rPr>
              <w:t>Community Renewal</w:t>
            </w:r>
          </w:p>
          <w:p w:rsidR="006557C9" w:rsidRPr="00C90EE4" w:rsidRDefault="006557C9" w:rsidP="00CE3D7C">
            <w:r w:rsidRPr="00C90EE4">
              <w:t>Increase in community capacity/capital/cohesion</w:t>
            </w:r>
          </w:p>
          <w:p w:rsidR="006557C9" w:rsidRPr="00C90EE4" w:rsidRDefault="006557C9" w:rsidP="00CE3D7C">
            <w:r w:rsidRPr="00C90EE4">
              <w:t>Increase in the percentage of residents involved in volunteering activities</w:t>
            </w:r>
          </w:p>
          <w:p w:rsidR="006557C9" w:rsidRPr="00C90EE4" w:rsidRDefault="006557C9" w:rsidP="00CE3D7C">
            <w:r w:rsidRPr="00C90EE4">
              <w:t>Improvement in community relations</w:t>
            </w:r>
          </w:p>
          <w:p w:rsidR="006557C9" w:rsidRPr="00C90EE4" w:rsidRDefault="006557C9" w:rsidP="00CE3D7C">
            <w:pPr>
              <w:rPr>
                <w:b/>
              </w:rPr>
            </w:pPr>
            <w:r w:rsidRPr="00C90EE4">
              <w:rPr>
                <w:b/>
              </w:rPr>
              <w:t>Economic Renewal Worklessness</w:t>
            </w:r>
          </w:p>
          <w:p w:rsidR="006557C9" w:rsidRPr="00C90EE4" w:rsidRDefault="006557C9" w:rsidP="00CE3D7C">
            <w:r w:rsidRPr="00C90EE4">
              <w:t>Reduction in percentage of population economically inactive</w:t>
            </w:r>
          </w:p>
          <w:p w:rsidR="006557C9" w:rsidRPr="00C90EE4" w:rsidRDefault="006557C9" w:rsidP="00CE3D7C">
            <w:r w:rsidRPr="00C90EE4">
              <w:t>Number of pupils benefiting from projects designed to improve attainment</w:t>
            </w:r>
          </w:p>
          <w:p w:rsidR="006557C9" w:rsidRPr="00C90EE4" w:rsidRDefault="006557C9" w:rsidP="00CE3D7C">
            <w:pPr>
              <w:rPr>
                <w:b/>
              </w:rPr>
            </w:pPr>
            <w:r w:rsidRPr="00C90EE4">
              <w:rPr>
                <w:b/>
              </w:rPr>
              <w:t>Social Renewal</w:t>
            </w:r>
          </w:p>
          <w:p w:rsidR="006557C9" w:rsidRPr="00C90EE4" w:rsidRDefault="006557C9" w:rsidP="00CE3D7C">
            <w:pPr>
              <w:rPr>
                <w:b/>
              </w:rPr>
            </w:pPr>
            <w:r w:rsidRPr="00C90EE4">
              <w:rPr>
                <w:b/>
              </w:rPr>
              <w:t>Health</w:t>
            </w:r>
          </w:p>
          <w:p w:rsidR="006557C9" w:rsidRPr="00C90EE4" w:rsidRDefault="006557C9" w:rsidP="00CE3D7C">
            <w:r w:rsidRPr="00C90EE4">
              <w:t>Increase in overall life expectancy</w:t>
            </w:r>
          </w:p>
          <w:p w:rsidR="006557C9" w:rsidRPr="00C90EE4" w:rsidRDefault="006557C9" w:rsidP="00CE3D7C">
            <w:pPr>
              <w:rPr>
                <w:b/>
              </w:rPr>
            </w:pPr>
            <w:r w:rsidRPr="00C90EE4">
              <w:rPr>
                <w:b/>
              </w:rPr>
              <w:lastRenderedPageBreak/>
              <w:t>Crime and Anti-Social Behaviour</w:t>
            </w:r>
          </w:p>
          <w:p w:rsidR="006557C9" w:rsidRPr="00C90EE4" w:rsidRDefault="006557C9" w:rsidP="00CE3D7C">
            <w:r w:rsidRPr="00C90EE4">
              <w:t>Reduction in anti-social behaviour incidents</w:t>
            </w:r>
          </w:p>
          <w:p w:rsidR="006557C9" w:rsidRPr="00C90EE4" w:rsidRDefault="006557C9" w:rsidP="00CE3D7C">
            <w:pPr>
              <w:rPr>
                <w:b/>
              </w:rPr>
            </w:pPr>
            <w:r w:rsidRPr="00C90EE4">
              <w:rPr>
                <w:b/>
              </w:rPr>
              <w:t>Physical Renewal</w:t>
            </w:r>
          </w:p>
          <w:p w:rsidR="006557C9" w:rsidRPr="001E30B8" w:rsidRDefault="006557C9" w:rsidP="00CE3D7C">
            <w:r w:rsidRPr="00C90EE4">
              <w:t>Increased satisfaction levels with local environment</w:t>
            </w:r>
          </w:p>
        </w:tc>
      </w:tr>
      <w:tr w:rsidR="006557C9" w:rsidRPr="00924F52"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rsidRPr="001E30B8">
              <w:rPr>
                <w:color w:val="000000"/>
                <w:kern w:val="24"/>
              </w:rPr>
              <w:lastRenderedPageBreak/>
              <w:t xml:space="preserve">Link to One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C90EE4" w:rsidRDefault="006557C9" w:rsidP="00CE3D7C">
            <w:pPr>
              <w:tabs>
                <w:tab w:val="left" w:pos="480"/>
              </w:tabs>
              <w:rPr>
                <w:b/>
                <w:bCs/>
              </w:rPr>
            </w:pPr>
            <w:r w:rsidRPr="00C90EE4">
              <w:rPr>
                <w:b/>
                <w:bCs/>
              </w:rPr>
              <w:t>Transformational Themes:</w:t>
            </w:r>
          </w:p>
          <w:p w:rsidR="006557C9" w:rsidRPr="00C90EE4" w:rsidRDefault="006557C9" w:rsidP="00CE3D7C">
            <w:pPr>
              <w:tabs>
                <w:tab w:val="left" w:pos="480"/>
              </w:tabs>
            </w:pPr>
            <w:r w:rsidRPr="00C90EE4">
              <w:t>Building Better Communities</w:t>
            </w:r>
          </w:p>
          <w:p w:rsidR="006557C9" w:rsidRPr="00C90EE4" w:rsidRDefault="006557C9" w:rsidP="00CE3D7C">
            <w:pPr>
              <w:tabs>
                <w:tab w:val="left" w:pos="480"/>
              </w:tabs>
            </w:pPr>
            <w:r w:rsidRPr="00C90EE4">
              <w:t>Education &amp; Skills</w:t>
            </w:r>
          </w:p>
          <w:p w:rsidR="006557C9" w:rsidRPr="00924F52" w:rsidRDefault="006557C9" w:rsidP="00CE3D7C">
            <w:pPr>
              <w:ind w:left="-96"/>
              <w:rPr>
                <w:rFonts w:ascii="Arial" w:hAnsi="Arial" w:cs="Arial"/>
                <w:sz w:val="16"/>
                <w:szCs w:val="16"/>
              </w:rPr>
            </w:pPr>
            <w:r w:rsidRPr="00C90EE4">
              <w:t xml:space="preserve">  </w:t>
            </w:r>
            <w:r>
              <w:t>E</w:t>
            </w:r>
            <w:r w:rsidRPr="00C90EE4">
              <w:t>mployment &amp; Economy</w:t>
            </w:r>
          </w:p>
        </w:tc>
      </w:tr>
      <w:tr w:rsidR="006557C9" w:rsidRPr="001E30B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t>Project only commenced 19 March 2013 ie no photos at this initial stage.</w:t>
            </w:r>
          </w:p>
        </w:tc>
      </w:tr>
      <w:tr w:rsidR="006557C9" w:rsidRPr="001E30B8" w:rsidTr="00CE3D7C">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1E30B8" w:rsidRDefault="006557C9" w:rsidP="00CE3D7C">
            <w:r w:rsidRPr="001E30B8">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6E687F" w:rsidRDefault="006557C9" w:rsidP="00CE3D7C">
            <w:r w:rsidRPr="006E687F">
              <w:rPr>
                <w:lang w:val="en-US"/>
              </w:rPr>
              <w:t>The project was developed by the 4 Derry NPBs and Culture Company and approved by DSD at the end of February 2013.  Recruitment of a Co-ordinator and 4 Community Engagement Officers was undertaken in March 2013 – however the project has hit the ground running and is supporting cultural activities within the 4 NRAs and across the city, with a clear focus on maximising resident participation in a range of programme activities.  Foundations have been built to realise significant benefits across social and economic renewal targets, but primarily community renewal priorities identified in the Neighbourhood Action Plans.</w:t>
            </w:r>
          </w:p>
          <w:p w:rsidR="006557C9" w:rsidRPr="006E687F" w:rsidRDefault="006557C9" w:rsidP="00CE3D7C"/>
          <w:p w:rsidR="006557C9" w:rsidRPr="006E687F" w:rsidRDefault="006557C9" w:rsidP="00CE3D7C">
            <w:r w:rsidRPr="006E687F">
              <w:t>As Triax is the largest NRA in the City, it is imperative that we instil the Neighbourhood Renewal process across our community to encourage all residents to take ownership on improving our community capacity to mahe Triax a better place in which to live.  The Community Engagement Officer for the Triax NRA will assist with maximising community participation, access funding for cultural and community programmes and increase awareness of the programmes and initiatives that are available to our community in line with priorities in our Action Plan, such as:</w:t>
            </w:r>
          </w:p>
          <w:p w:rsidR="006557C9" w:rsidRPr="006E687F" w:rsidRDefault="006557C9" w:rsidP="00CE3D7C"/>
          <w:p w:rsidR="006557C9" w:rsidRPr="006E687F" w:rsidRDefault="006557C9" w:rsidP="00CA33E3">
            <w:pPr>
              <w:pStyle w:val="ListParagraph"/>
              <w:numPr>
                <w:ilvl w:val="0"/>
                <w:numId w:val="29"/>
              </w:numPr>
            </w:pPr>
            <w:r w:rsidRPr="006E687F">
              <w:t>Improve service delivery of providers within Triax as residents have little knowledge of how statutory and other agencies are structured and thus how to go about influencing them.</w:t>
            </w:r>
          </w:p>
        </w:tc>
      </w:tr>
      <w:tr w:rsidR="006557C9" w:rsidRPr="001E30B8" w:rsidTr="00CE3D7C">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1E30B8" w:rsidRDefault="006557C9" w:rsidP="00CE3D7C">
            <w:r w:rsidRPr="001E30B8">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Darren Kirby – Greater Shantallow Area Partnership</w:t>
            </w:r>
          </w:p>
          <w:p w:rsidR="006557C9" w:rsidRDefault="006557C9" w:rsidP="00CE3D7C">
            <w:r>
              <w:t>Tel:  02871 358787</w:t>
            </w:r>
          </w:p>
          <w:p w:rsidR="006557C9" w:rsidRPr="001E30B8" w:rsidRDefault="006557C9" w:rsidP="00CE3D7C">
            <w:r>
              <w:t>Email:  darren@shantallow.org</w:t>
            </w:r>
          </w:p>
        </w:tc>
      </w:tr>
    </w:tbl>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6557C9" w:rsidRDefault="006557C9" w:rsidP="006557C9">
      <w:pPr>
        <w:rPr>
          <w:b/>
          <w:sz w:val="32"/>
          <w:szCs w:val="32"/>
        </w:rPr>
      </w:pPr>
    </w:p>
    <w:p w:rsidR="00CA33E3" w:rsidRDefault="00CA33E3" w:rsidP="006557C9">
      <w:pPr>
        <w:rPr>
          <w:b/>
          <w:sz w:val="32"/>
          <w:szCs w:val="32"/>
        </w:rPr>
      </w:pPr>
    </w:p>
    <w:p w:rsidR="006557C9" w:rsidRDefault="006557C9" w:rsidP="006557C9">
      <w:pPr>
        <w:rPr>
          <w:b/>
          <w:sz w:val="32"/>
          <w:szCs w:val="32"/>
        </w:rPr>
      </w:pPr>
    </w:p>
    <w:tbl>
      <w:tblPr>
        <w:tblW w:w="10774" w:type="dxa"/>
        <w:tblInd w:w="-565" w:type="dxa"/>
        <w:tblCellMar>
          <w:left w:w="0" w:type="dxa"/>
          <w:right w:w="0" w:type="dxa"/>
        </w:tblCellMar>
        <w:tblLook w:val="04A0"/>
      </w:tblPr>
      <w:tblGrid>
        <w:gridCol w:w="2552"/>
        <w:gridCol w:w="8222"/>
      </w:tblGrid>
      <w:tr w:rsidR="006557C9" w:rsidRPr="00EF3653" w:rsidTr="006557C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EF3653" w:rsidRDefault="006557C9" w:rsidP="00CE3D7C">
            <w:r w:rsidRPr="00EF3653">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EF3653" w:rsidRDefault="006557C9" w:rsidP="00CE3D7C">
            <w:r w:rsidRPr="00FB43D8">
              <w:rPr>
                <w:b/>
                <w:bCs/>
              </w:rPr>
              <w:t>Community</w:t>
            </w:r>
            <w:r>
              <w:rPr>
                <w:b/>
                <w:bCs/>
              </w:rPr>
              <w:t xml:space="preserve"> </w:t>
            </w:r>
            <w:r w:rsidRPr="00EF3653">
              <w:rPr>
                <w:b/>
                <w:bCs/>
              </w:rPr>
              <w:t>-</w:t>
            </w:r>
            <w:r>
              <w:rPr>
                <w:b/>
                <w:bCs/>
              </w:rPr>
              <w:t xml:space="preserve"> </w:t>
            </w:r>
            <w:r w:rsidRPr="00EF3653">
              <w:rPr>
                <w:b/>
                <w:bCs/>
              </w:rPr>
              <w:t>City-Wide Project</w:t>
            </w:r>
          </w:p>
        </w:tc>
      </w:tr>
      <w:tr w:rsidR="006557C9" w:rsidRPr="00A12A4F" w:rsidTr="006557C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A12A4F" w:rsidRDefault="006557C9" w:rsidP="00CE3D7C">
            <w:r w:rsidRPr="00A12A4F">
              <w:t>Community Restorative Justice - Neighbourhood Renewal Community Mediation Service</w:t>
            </w:r>
          </w:p>
        </w:tc>
      </w:tr>
      <w:tr w:rsidR="006557C9" w:rsidRPr="00A12A4F"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A12A4F" w:rsidRDefault="006557C9" w:rsidP="00CE3D7C">
            <w:pPr>
              <w:rPr>
                <w:color w:val="000000"/>
              </w:rPr>
            </w:pPr>
            <w:r w:rsidRPr="00A12A4F">
              <w:rPr>
                <w:bCs/>
              </w:rPr>
              <w:t xml:space="preserve">This project, Community Restorative Justice (Ireland) – NW Region (CRJ) - </w:t>
            </w:r>
            <w:r w:rsidRPr="00A12A4F">
              <w:t xml:space="preserve">Neighbourhood Renewal Community Mediation Service </w:t>
            </w:r>
            <w:r w:rsidRPr="00A12A4F">
              <w:rPr>
                <w:bCs/>
              </w:rPr>
              <w:t xml:space="preserve">is focused on </w:t>
            </w:r>
            <w:bookmarkStart w:id="7" w:name="OLE_LINK24"/>
            <w:bookmarkStart w:id="8" w:name="OLE_LINK25"/>
            <w:r w:rsidRPr="00A12A4F">
              <w:rPr>
                <w:bCs/>
              </w:rPr>
              <w:t xml:space="preserve">the </w:t>
            </w:r>
            <w:r w:rsidRPr="00A12A4F">
              <w:t>Community Based Crime</w:t>
            </w:r>
            <w:r w:rsidRPr="00A12A4F">
              <w:rPr>
                <w:color w:val="FF0000"/>
              </w:rPr>
              <w:t xml:space="preserve"> </w:t>
            </w:r>
            <w:r w:rsidRPr="00A12A4F">
              <w:t xml:space="preserve">Prevention Policy </w:t>
            </w:r>
            <w:bookmarkEnd w:id="7"/>
            <w:bookmarkEnd w:id="8"/>
            <w:r w:rsidRPr="00A12A4F">
              <w:rPr>
                <w:color w:val="000000"/>
              </w:rPr>
              <w:t xml:space="preserve">which outlines that the organisation  primarily focus on interventions at Level 1 (general needs associated with preventing the risk of crime) and Level 2 (specific needs directly associated with crime) and not on Level 3 (interventions targeted at specific individuals involved in crime either as a victim or as an offender).  This project does </w:t>
            </w:r>
            <w:r w:rsidRPr="00A12A4F">
              <w:rPr>
                <w:b/>
                <w:bCs/>
                <w:color w:val="000000"/>
              </w:rPr>
              <w:t>not</w:t>
            </w:r>
            <w:r w:rsidRPr="00A12A4F">
              <w:rPr>
                <w:color w:val="000000"/>
              </w:rPr>
              <w:t xml:space="preserve"> work with Level 3 interventions.</w:t>
            </w:r>
          </w:p>
          <w:p w:rsidR="006557C9" w:rsidRPr="00A12A4F" w:rsidRDefault="006557C9" w:rsidP="00CE3D7C">
            <w:r w:rsidRPr="00A12A4F">
              <w:rPr>
                <w:bCs/>
              </w:rPr>
              <w:t xml:space="preserve">The project t focuses on </w:t>
            </w:r>
            <w:r w:rsidRPr="00A12A4F">
              <w:t>creati</w:t>
            </w:r>
            <w:r>
              <w:t>ng a safer community; Tackling the fear of crime; Skilling</w:t>
            </w:r>
            <w:r w:rsidRPr="00A12A4F">
              <w:t xml:space="preserve"> people to resolve local issues and  partnership working with other organisations to tackle current community safety issues a</w:t>
            </w:r>
            <w:r>
              <w:t xml:space="preserve">nd build confidence in the PSN.  </w:t>
            </w:r>
            <w:r w:rsidRPr="00A12A4F">
              <w:t>Restorative Justice Schemes seek a balanced approach to the need of the victim, the perpetrator and community through processes that preserve the safety and dignity of all.</w:t>
            </w:r>
          </w:p>
        </w:tc>
      </w:tr>
      <w:tr w:rsidR="006557C9" w:rsidRPr="00A12A4F"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A12A4F" w:rsidRDefault="006557C9" w:rsidP="00CE3D7C">
            <w:pPr>
              <w:ind w:left="-2"/>
              <w:rPr>
                <w:bCs/>
              </w:rPr>
            </w:pPr>
            <w:r w:rsidRPr="00A12A4F">
              <w:rPr>
                <w:bCs/>
              </w:rPr>
              <w:t>Working with local Housing Providers (NIHE, Housing Associations, and Landlords) on neighbourhood disputes that arise in NRA’s.</w:t>
            </w:r>
          </w:p>
          <w:p w:rsidR="006557C9" w:rsidRPr="00A12A4F" w:rsidRDefault="006557C9" w:rsidP="00CE3D7C">
            <w:pPr>
              <w:ind w:left="-2"/>
              <w:rPr>
                <w:bCs/>
              </w:rPr>
            </w:pPr>
            <w:r w:rsidRPr="00A12A4F">
              <w:rPr>
                <w:bCs/>
              </w:rPr>
              <w:t>Working with victims of crime and anti community behaviour</w:t>
            </w:r>
          </w:p>
          <w:p w:rsidR="006557C9" w:rsidRPr="00A12A4F" w:rsidRDefault="006557C9" w:rsidP="00CE3D7C">
            <w:pPr>
              <w:ind w:left="-2"/>
              <w:rPr>
                <w:bCs/>
              </w:rPr>
            </w:pPr>
            <w:r w:rsidRPr="00A12A4F">
              <w:rPr>
                <w:bCs/>
              </w:rPr>
              <w:t>Working with local schools on drugs/alcohol issues and how these affect the community</w:t>
            </w:r>
          </w:p>
          <w:p w:rsidR="006557C9" w:rsidRPr="00A12A4F" w:rsidRDefault="006557C9" w:rsidP="00CE3D7C">
            <w:pPr>
              <w:ind w:left="-2"/>
              <w:rPr>
                <w:bCs/>
              </w:rPr>
            </w:pPr>
            <w:r w:rsidRPr="00A12A4F">
              <w:rPr>
                <w:bCs/>
              </w:rPr>
              <w:t>Working collaboratively with PSNI, DCC, NIHE, NPS and C &amp; V Sector to develop responsive community safety and crime prevention initiatives.</w:t>
            </w:r>
          </w:p>
          <w:p w:rsidR="006557C9" w:rsidRPr="00A12A4F" w:rsidRDefault="006557C9" w:rsidP="00CE3D7C">
            <w:pPr>
              <w:ind w:left="-2"/>
            </w:pPr>
            <w:r w:rsidRPr="00A12A4F">
              <w:rPr>
                <w:bCs/>
              </w:rPr>
              <w:t>Training local residents/volunteers in child protection and restorative justice practices to enhance service provision across the NRA’s.</w:t>
            </w:r>
          </w:p>
        </w:tc>
      </w:tr>
      <w:tr w:rsidR="006557C9" w:rsidRPr="00EF3653" w:rsidTr="006557C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1E30B8">
              <w:rPr>
                <w:b/>
                <w:bCs/>
              </w:rPr>
              <w:t>Cityside NR Action Plan:</w:t>
            </w:r>
            <w:r w:rsidRPr="001E30B8">
              <w:rPr>
                <w:b/>
                <w:bCs/>
              </w:rPr>
              <w:br/>
              <w:t xml:space="preserve">- </w:t>
            </w:r>
            <w:r w:rsidRPr="001E30B8">
              <w:t>Community Renewal &amp; Social Renewal</w:t>
            </w:r>
            <w:r w:rsidRPr="001E30B8">
              <w:br/>
            </w:r>
            <w:r w:rsidRPr="001E30B8">
              <w:rPr>
                <w:b/>
                <w:bCs/>
              </w:rPr>
              <w:t>Waterside NR Action Plan:</w:t>
            </w:r>
            <w:r w:rsidRPr="001E30B8">
              <w:rPr>
                <w:b/>
                <w:bCs/>
              </w:rPr>
              <w:br/>
              <w:t xml:space="preserve">- </w:t>
            </w:r>
            <w:r w:rsidRPr="001E30B8">
              <w:t>Community Renewal</w:t>
            </w:r>
            <w:r w:rsidRPr="001E30B8">
              <w:br/>
              <w:t>- Social Renewal</w:t>
            </w:r>
            <w:r w:rsidRPr="001E30B8">
              <w:br/>
            </w:r>
            <w:r w:rsidRPr="001E30B8">
              <w:rPr>
                <w:b/>
                <w:bCs/>
              </w:rPr>
              <w:t>Outer West NR Action Plan:</w:t>
            </w:r>
            <w:r w:rsidRPr="001E30B8">
              <w:rPr>
                <w:b/>
                <w:bCs/>
              </w:rPr>
              <w:br/>
              <w:t xml:space="preserve">- </w:t>
            </w:r>
            <w:r w:rsidRPr="001E30B8">
              <w:t>Community Renewal</w:t>
            </w:r>
            <w:r w:rsidRPr="001E30B8">
              <w:br/>
              <w:t>- Social Renewal</w:t>
            </w:r>
            <w:r w:rsidRPr="001E30B8">
              <w:br/>
            </w:r>
            <w:r w:rsidRPr="001E30B8">
              <w:rPr>
                <w:b/>
                <w:bCs/>
              </w:rPr>
              <w:t>Outer North NR Action Plan:</w:t>
            </w:r>
            <w:r w:rsidRPr="001E30B8">
              <w:rPr>
                <w:b/>
                <w:bCs/>
              </w:rPr>
              <w:br/>
              <w:t xml:space="preserve">- </w:t>
            </w:r>
            <w:r w:rsidRPr="001E30B8">
              <w:t>Community Renewal</w:t>
            </w:r>
            <w:r w:rsidRPr="001E30B8">
              <w:br/>
              <w:t>- Social Renewal</w:t>
            </w:r>
          </w:p>
        </w:tc>
      </w:tr>
      <w:tr w:rsidR="006557C9" w:rsidRPr="00A12A4F"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A12A4F" w:rsidRDefault="006557C9" w:rsidP="00CE3D7C">
            <w:pPr>
              <w:pStyle w:val="BodyTextIndent2"/>
              <w:spacing w:line="240" w:lineRule="auto"/>
              <w:ind w:left="0"/>
              <w:jc w:val="both"/>
            </w:pPr>
            <w:r w:rsidRPr="00A12A4F">
              <w:t xml:space="preserve">In the main the project mostly deals with referrals for neighbourhood disputes, family disputes, noise, nuisance and young people being cited as engaging in anti community behaviour. There are some referrals for theft, assault, fraud and robberies that CRJ encourage should be reported to the PSNI to deal with. </w:t>
            </w:r>
          </w:p>
        </w:tc>
      </w:tr>
      <w:tr w:rsidR="006557C9" w:rsidRPr="00A12A4F" w:rsidTr="006557C9">
        <w:trPr>
          <w:trHeight w:val="333"/>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A12A4F" w:rsidRDefault="006557C9" w:rsidP="00CE3D7C">
            <w:r w:rsidRPr="00A12A4F">
              <w:t>The service provided undoubt</w:t>
            </w:r>
            <w:r>
              <w:t>ed</w:t>
            </w:r>
            <w:r w:rsidRPr="00A12A4F">
              <w:t xml:space="preserve">ly contributes positively to the social and community conditions within the NRA’s making them better places to live. CRJ are working with the PSNI in promoting and working towards community safety being paramount in housing estates. This approach in promoting community engagement with PSNI contributes  to NRA’s being safe and attractive places to </w:t>
            </w:r>
            <w:r w:rsidRPr="00A12A4F">
              <w:lastRenderedPageBreak/>
              <w:t>live in</w:t>
            </w:r>
            <w:r>
              <w:t>.</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lastRenderedPageBreak/>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C90EE4" w:rsidRDefault="006557C9" w:rsidP="00CE3D7C">
            <w:pPr>
              <w:rPr>
                <w:b/>
              </w:rPr>
            </w:pPr>
            <w:r w:rsidRPr="00C90EE4">
              <w:rPr>
                <w:b/>
              </w:rPr>
              <w:t>Community Renewal</w:t>
            </w:r>
          </w:p>
          <w:p w:rsidR="006557C9" w:rsidRPr="00C90EE4" w:rsidRDefault="006557C9" w:rsidP="00CE3D7C">
            <w:r w:rsidRPr="00C90EE4">
              <w:t>Increase in the percentage of residents involved in volunteering activities</w:t>
            </w:r>
          </w:p>
          <w:p w:rsidR="006557C9" w:rsidRPr="00C90EE4" w:rsidRDefault="006557C9" w:rsidP="00CE3D7C">
            <w:r w:rsidRPr="00C90EE4">
              <w:t>Improvement in community relations</w:t>
            </w:r>
          </w:p>
          <w:p w:rsidR="006557C9" w:rsidRPr="00C90EE4" w:rsidRDefault="006557C9" w:rsidP="00CE3D7C">
            <w:pPr>
              <w:rPr>
                <w:b/>
              </w:rPr>
            </w:pPr>
            <w:r w:rsidRPr="00C90EE4">
              <w:rPr>
                <w:b/>
              </w:rPr>
              <w:t>Social Renewal</w:t>
            </w:r>
          </w:p>
          <w:p w:rsidR="006557C9" w:rsidRPr="00C90EE4" w:rsidRDefault="006557C9" w:rsidP="00CE3D7C">
            <w:pPr>
              <w:rPr>
                <w:b/>
              </w:rPr>
            </w:pPr>
            <w:r w:rsidRPr="00C90EE4">
              <w:rPr>
                <w:b/>
              </w:rPr>
              <w:t>Crime and Anti-Social Behaviour</w:t>
            </w:r>
          </w:p>
          <w:p w:rsidR="006557C9" w:rsidRPr="00EF3653" w:rsidRDefault="006557C9" w:rsidP="00CE3D7C">
            <w:r w:rsidRPr="00C90EE4">
              <w:t>Reduction in anti-social behaviour incidents</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Link to One Plan</w:t>
            </w:r>
          </w:p>
          <w:p w:rsidR="006557C9" w:rsidRPr="00EF3653" w:rsidRDefault="006557C9" w:rsidP="00CE3D7C"/>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C90EE4" w:rsidRDefault="006557C9" w:rsidP="00CE3D7C">
            <w:pPr>
              <w:tabs>
                <w:tab w:val="left" w:pos="480"/>
              </w:tabs>
              <w:rPr>
                <w:b/>
                <w:bCs/>
              </w:rPr>
            </w:pPr>
            <w:r w:rsidRPr="00C90EE4">
              <w:rPr>
                <w:b/>
                <w:bCs/>
              </w:rPr>
              <w:t>Transformational Themes:</w:t>
            </w:r>
          </w:p>
          <w:p w:rsidR="006557C9" w:rsidRPr="00C90EE4" w:rsidRDefault="006557C9" w:rsidP="00CE3D7C">
            <w:pPr>
              <w:tabs>
                <w:tab w:val="left" w:pos="480"/>
              </w:tabs>
            </w:pPr>
            <w:r w:rsidRPr="00C90EE4">
              <w:t>Building Better Communities</w:t>
            </w:r>
          </w:p>
          <w:p w:rsidR="006557C9" w:rsidRPr="00EF3653" w:rsidRDefault="006557C9" w:rsidP="00CE3D7C">
            <w:r>
              <w:t>Health &amp; Well Being</w:t>
            </w:r>
          </w:p>
        </w:tc>
      </w:tr>
      <w:tr w:rsidR="006557C9" w:rsidRPr="00ED4906"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F66BA3" w:rsidP="00CE3D7C">
            <w:pPr>
              <w:rPr>
                <w:noProof/>
                <w:color w:val="FF0000"/>
                <w:sz w:val="32"/>
                <w:szCs w:val="32"/>
              </w:rPr>
            </w:pPr>
            <w:r>
              <w:rPr>
                <w:noProof/>
                <w:color w:val="FF0000"/>
                <w:sz w:val="32"/>
                <w:szCs w:val="32"/>
              </w:rPr>
              <w:drawing>
                <wp:inline distT="0" distB="0" distL="0" distR="0">
                  <wp:extent cx="2517775" cy="1757680"/>
                  <wp:effectExtent l="19050" t="0" r="0" b="0"/>
                  <wp:docPr id="7" name="Picture 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pic:cNvPicPr>
                            <a:picLocks noChangeAspect="1" noChangeArrowheads="1"/>
                          </pic:cNvPicPr>
                        </pic:nvPicPr>
                        <pic:blipFill>
                          <a:blip r:embed="rId16" cstate="print"/>
                          <a:srcRect/>
                          <a:stretch>
                            <a:fillRect/>
                          </a:stretch>
                        </pic:blipFill>
                        <pic:spPr bwMode="auto">
                          <a:xfrm>
                            <a:off x="0" y="0"/>
                            <a:ext cx="2517775" cy="1757680"/>
                          </a:xfrm>
                          <a:prstGeom prst="rect">
                            <a:avLst/>
                          </a:prstGeom>
                          <a:noFill/>
                          <a:ln w="9525">
                            <a:noFill/>
                            <a:miter lim="800000"/>
                            <a:headEnd/>
                            <a:tailEnd/>
                          </a:ln>
                        </pic:spPr>
                      </pic:pic>
                    </a:graphicData>
                  </a:graphic>
                </wp:inline>
              </w:drawing>
            </w:r>
            <w:r w:rsidR="006557C9">
              <w:rPr>
                <w:noProof/>
                <w:color w:val="FF0000"/>
                <w:sz w:val="32"/>
                <w:szCs w:val="32"/>
              </w:rPr>
              <w:t xml:space="preserve">  </w:t>
            </w:r>
            <w:r>
              <w:rPr>
                <w:noProof/>
                <w:color w:val="FF0000"/>
                <w:sz w:val="32"/>
                <w:szCs w:val="32"/>
              </w:rPr>
              <w:drawing>
                <wp:inline distT="0" distB="0" distL="0" distR="0">
                  <wp:extent cx="2363470" cy="1757680"/>
                  <wp:effectExtent l="19050" t="0" r="0" b="0"/>
                  <wp:docPr id="8" name="Picture 8"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pic:cNvPicPr>
                            <a:picLocks noChangeAspect="1" noChangeArrowheads="1"/>
                          </pic:cNvPicPr>
                        </pic:nvPicPr>
                        <pic:blipFill>
                          <a:blip r:embed="rId17" cstate="print"/>
                          <a:srcRect/>
                          <a:stretch>
                            <a:fillRect/>
                          </a:stretch>
                        </pic:blipFill>
                        <pic:spPr bwMode="auto">
                          <a:xfrm>
                            <a:off x="0" y="0"/>
                            <a:ext cx="2363470" cy="1757680"/>
                          </a:xfrm>
                          <a:prstGeom prst="rect">
                            <a:avLst/>
                          </a:prstGeom>
                          <a:noFill/>
                          <a:ln w="9525">
                            <a:noFill/>
                            <a:miter lim="800000"/>
                            <a:headEnd/>
                            <a:tailEnd/>
                          </a:ln>
                        </pic:spPr>
                      </pic:pic>
                    </a:graphicData>
                  </a:graphic>
                </wp:inline>
              </w:drawing>
            </w:r>
          </w:p>
          <w:p w:rsidR="006557C9" w:rsidRDefault="006557C9" w:rsidP="00CE3D7C">
            <w:r>
              <w:t>Photo on left- CRJ were asked by the PCSP to roll out the Bogus Caller/Don't Be My Guest Interactive DVD presentation.  This has been completed in seven locations to 201 older people. The photograph includes CRJ staff  who worked on this Community Safety Initiative. </w:t>
            </w:r>
          </w:p>
          <w:p w:rsidR="006557C9" w:rsidRPr="00ED4906" w:rsidRDefault="006557C9" w:rsidP="00CE3D7C">
            <w:pPr>
              <w:rPr>
                <w:color w:val="FF0000"/>
                <w:sz w:val="32"/>
                <w:szCs w:val="32"/>
              </w:rPr>
            </w:pPr>
            <w:r w:rsidRPr="00241750">
              <w:rPr>
                <w:noProof/>
              </w:rPr>
              <w:t>Photo on Right -</w:t>
            </w:r>
            <w:r>
              <w:rPr>
                <w:noProof/>
              </w:rPr>
              <w:t xml:space="preserve"> </w:t>
            </w:r>
            <w:r>
              <w:t>Adrian Kelly Outer West volunteer doing a presentation on the harm and the affects of anti -community activity.  The presentation was delivered to 19 P7 children in St. Eithne's Primary School.  This presentation was part of the NIHE Junior Warden's week.</w:t>
            </w:r>
          </w:p>
        </w:tc>
      </w:tr>
      <w:tr w:rsidR="006557C9" w:rsidRPr="00EF3653" w:rsidTr="006557C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Default="006557C9" w:rsidP="00CE3D7C">
            <w:pPr>
              <w:rPr>
                <w:lang w:val="en-US"/>
              </w:rPr>
            </w:pPr>
            <w:r w:rsidRPr="006B3FCF">
              <w:rPr>
                <w:lang w:val="en-US"/>
              </w:rPr>
              <w:t>The project is coordinating and delivering workshops, multi-agency events and programmes across the 4 city NRAs, implemented primarily through local Primary schools and connecting to a range of service providers.   It is building awareness, skills and knowledge amongst young people and having a particular impact on education, community safety and health related priorities identified in each of the Neighbourhood Action Plans.</w:t>
            </w:r>
          </w:p>
          <w:p w:rsidR="006557C9" w:rsidRDefault="006557C9" w:rsidP="00CE3D7C">
            <w:pPr>
              <w:rPr>
                <w:lang w:val="en-US"/>
              </w:rPr>
            </w:pPr>
          </w:p>
          <w:p w:rsidR="006557C9" w:rsidRDefault="006557C9" w:rsidP="00CE3D7C">
            <w:pPr>
              <w:rPr>
                <w:lang w:val="en-US"/>
              </w:rPr>
            </w:pPr>
            <w:r>
              <w:rPr>
                <w:lang w:val="en-US"/>
              </w:rPr>
              <w:t>CRJ enables Triax to deliver on a number of our NAP as it tackles a number of identified needs and priorities, such as;</w:t>
            </w:r>
          </w:p>
          <w:p w:rsidR="006557C9" w:rsidRDefault="006557C9" w:rsidP="00CE3D7C">
            <w:pPr>
              <w:rPr>
                <w:lang w:val="en-US"/>
              </w:rPr>
            </w:pPr>
          </w:p>
          <w:p w:rsidR="006557C9" w:rsidRPr="006B3FCF" w:rsidRDefault="006557C9" w:rsidP="00CE3D7C">
            <w:pPr>
              <w:pStyle w:val="ListParagraph"/>
              <w:numPr>
                <w:ilvl w:val="0"/>
                <w:numId w:val="28"/>
              </w:numPr>
            </w:pPr>
            <w:r w:rsidRPr="006B3FCF">
              <w:t>Community safety and fear of crime including Anti-community activity, risk taking behavio</w:t>
            </w:r>
            <w:r>
              <w:t>u</w:t>
            </w:r>
            <w:r w:rsidRPr="006B3FCF">
              <w:t>rs, sectarian clashes and nuisance behavio</w:t>
            </w:r>
            <w:r>
              <w:t>u</w:t>
            </w:r>
            <w:r w:rsidRPr="006B3FCF">
              <w:t xml:space="preserve">r.  </w:t>
            </w:r>
          </w:p>
          <w:p w:rsidR="006557C9" w:rsidRPr="006B3FCF" w:rsidRDefault="006557C9" w:rsidP="00CE3D7C">
            <w:pPr>
              <w:pStyle w:val="ListParagraph"/>
              <w:numPr>
                <w:ilvl w:val="0"/>
                <w:numId w:val="28"/>
              </w:numPr>
              <w:tabs>
                <w:tab w:val="left" w:pos="480"/>
              </w:tabs>
            </w:pPr>
            <w:r>
              <w:t xml:space="preserve">    </w:t>
            </w:r>
            <w:r w:rsidRPr="006B3FCF">
              <w:t>How an area looks and how it is designed can be a major contributing factor to it feeling unsafe.</w:t>
            </w:r>
          </w:p>
          <w:p w:rsidR="006557C9" w:rsidRPr="00EF3653" w:rsidRDefault="006557C9" w:rsidP="00CE3D7C">
            <w:pPr>
              <w:pStyle w:val="ListParagraph"/>
              <w:numPr>
                <w:ilvl w:val="0"/>
                <w:numId w:val="28"/>
              </w:numPr>
            </w:pPr>
            <w:r w:rsidRPr="006B3FCF">
              <w:t>Community isolation among older and vulnerable residents</w:t>
            </w:r>
            <w:r>
              <w:t>.</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 xml:space="preserve">Noel McCartney - Community Restorative Justice – </w:t>
            </w:r>
          </w:p>
          <w:p w:rsidR="006557C9" w:rsidRDefault="006557C9" w:rsidP="00CE3D7C">
            <w:r>
              <w:t xml:space="preserve">Tel 02871 271131 </w:t>
            </w:r>
          </w:p>
          <w:p w:rsidR="006557C9" w:rsidRPr="00EF3653" w:rsidRDefault="006557C9" w:rsidP="00CE3D7C">
            <w:r>
              <w:t>E- Mail nmccartneycrj@yahoo.ie</w:t>
            </w:r>
          </w:p>
        </w:tc>
      </w:tr>
    </w:tbl>
    <w:p w:rsidR="006557C9" w:rsidRDefault="006557C9" w:rsidP="006557C9">
      <w:pPr>
        <w:rPr>
          <w:b/>
          <w:sz w:val="32"/>
          <w:szCs w:val="32"/>
        </w:rPr>
      </w:pPr>
    </w:p>
    <w:tbl>
      <w:tblPr>
        <w:tblW w:w="10774" w:type="dxa"/>
        <w:tblInd w:w="-565" w:type="dxa"/>
        <w:tblCellMar>
          <w:left w:w="0" w:type="dxa"/>
          <w:right w:w="0" w:type="dxa"/>
        </w:tblCellMar>
        <w:tblLook w:val="04A0"/>
      </w:tblPr>
      <w:tblGrid>
        <w:gridCol w:w="2552"/>
        <w:gridCol w:w="8222"/>
      </w:tblGrid>
      <w:tr w:rsidR="006557C9" w:rsidRPr="00EF3653" w:rsidTr="006557C9">
        <w:trPr>
          <w:trHeight w:val="675"/>
        </w:trPr>
        <w:tc>
          <w:tcPr>
            <w:tcW w:w="255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EF3653" w:rsidRDefault="006557C9" w:rsidP="00CE3D7C">
            <w:r w:rsidRPr="00EF3653">
              <w:rPr>
                <w:b/>
                <w:bCs/>
                <w:color w:val="FFFFFF"/>
                <w:kern w:val="24"/>
              </w:rPr>
              <w:lastRenderedPageBreak/>
              <w:t xml:space="preserve">Theme </w:t>
            </w:r>
          </w:p>
        </w:tc>
        <w:tc>
          <w:tcPr>
            <w:tcW w:w="822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6557C9" w:rsidRPr="00EF3653" w:rsidRDefault="006557C9" w:rsidP="00CE3D7C">
            <w:r w:rsidRPr="00FB43D8">
              <w:rPr>
                <w:b/>
                <w:bCs/>
              </w:rPr>
              <w:t>Community</w:t>
            </w:r>
            <w:r>
              <w:rPr>
                <w:b/>
                <w:bCs/>
              </w:rPr>
              <w:t xml:space="preserve"> </w:t>
            </w:r>
            <w:r w:rsidRPr="00EF3653">
              <w:rPr>
                <w:b/>
                <w:bCs/>
              </w:rPr>
              <w:t>-</w:t>
            </w:r>
            <w:r>
              <w:rPr>
                <w:b/>
                <w:bCs/>
              </w:rPr>
              <w:t xml:space="preserve"> </w:t>
            </w:r>
            <w:r w:rsidRPr="00EF3653">
              <w:rPr>
                <w:b/>
                <w:bCs/>
              </w:rPr>
              <w:t>City-Wide Project</w:t>
            </w:r>
          </w:p>
        </w:tc>
      </w:tr>
      <w:tr w:rsidR="006557C9" w:rsidRPr="00A47B36" w:rsidTr="006557C9">
        <w:trPr>
          <w:trHeight w:val="675"/>
        </w:trPr>
        <w:tc>
          <w:tcPr>
            <w:tcW w:w="255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Project </w:t>
            </w:r>
          </w:p>
        </w:tc>
        <w:tc>
          <w:tcPr>
            <w:tcW w:w="822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Gingerbread NI - One Plus Centre</w:t>
            </w:r>
          </w:p>
          <w:p w:rsidR="006557C9" w:rsidRPr="00A47B36" w:rsidRDefault="006557C9" w:rsidP="00CE3D7C"/>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Aim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t>This project is focused on the provision of support as a one stop shop for one parent families and through their One Plus Centre to function as a community hub with open access for lone parents seeking support, information, advice, training and childcare all available under one roof.  To engage young people in positive activities, improve quality of life for residents, build capacity of residents to address known inadequacies in service delivery themselves, improve community self esteem, improve work readiness of lone parents through innovative training and actions and thus increase employment prospects and rates.</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Activitie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t>To lobby and campaign for one parent families and research the needs of one parent families and circulate that information to policy and decision makers. Will tie into the various other strategies and will address the disadvantage experienced by one parent families and promote social inclusion by ensuring ready access to services and information designed to combat the poverty and isolation experienced by many one parent families.</w:t>
            </w:r>
          </w:p>
        </w:tc>
      </w:tr>
      <w:tr w:rsidR="006557C9" w:rsidRPr="00EF3653" w:rsidTr="006557C9">
        <w:trPr>
          <w:trHeight w:val="1106"/>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Link to NR Action Plan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23575" w:rsidRDefault="006557C9" w:rsidP="00CE3D7C">
            <w:pPr>
              <w:rPr>
                <w:b/>
              </w:rPr>
            </w:pPr>
            <w:r w:rsidRPr="00E23575">
              <w:rPr>
                <w:b/>
              </w:rPr>
              <w:t>Waterside NR Action Plan:</w:t>
            </w:r>
          </w:p>
          <w:p w:rsidR="006557C9" w:rsidRDefault="006557C9" w:rsidP="00CE3D7C">
            <w:r>
              <w:t>Community Renewal</w:t>
            </w:r>
          </w:p>
          <w:p w:rsidR="006557C9" w:rsidRDefault="006557C9" w:rsidP="00CE3D7C">
            <w:r>
              <w:t>Social Renewal</w:t>
            </w:r>
          </w:p>
          <w:p w:rsidR="006557C9" w:rsidRDefault="006557C9" w:rsidP="00CE3D7C">
            <w:r>
              <w:t>Economic Renewal</w:t>
            </w:r>
          </w:p>
          <w:p w:rsidR="006557C9" w:rsidRDefault="006557C9" w:rsidP="00CE3D7C">
            <w:pPr>
              <w:rPr>
                <w:b/>
              </w:rPr>
            </w:pPr>
            <w:r w:rsidRPr="00E23575">
              <w:rPr>
                <w:b/>
              </w:rPr>
              <w:t>Outer North NR Action Plan:</w:t>
            </w:r>
          </w:p>
          <w:p w:rsidR="006557C9" w:rsidRDefault="006557C9" w:rsidP="00CE3D7C">
            <w:r w:rsidRPr="00DE4C7B">
              <w:t>Social Renewal</w:t>
            </w:r>
          </w:p>
          <w:p w:rsidR="006557C9" w:rsidRPr="00DE4C7B" w:rsidRDefault="006557C9" w:rsidP="00CE3D7C">
            <w:r>
              <w:t>Economic Renewal</w:t>
            </w:r>
          </w:p>
          <w:p w:rsidR="006557C9" w:rsidRDefault="006557C9" w:rsidP="00CE3D7C">
            <w:pPr>
              <w:rPr>
                <w:b/>
              </w:rPr>
            </w:pPr>
            <w:r w:rsidRPr="00DE4C7B">
              <w:rPr>
                <w:b/>
              </w:rPr>
              <w:t>Outer West NR Action Plan:</w:t>
            </w:r>
          </w:p>
          <w:p w:rsidR="006557C9" w:rsidRPr="00F66A3C" w:rsidRDefault="006557C9" w:rsidP="00CE3D7C">
            <w:r w:rsidRPr="00F66A3C">
              <w:t>Economic Renewal</w:t>
            </w:r>
          </w:p>
          <w:p w:rsidR="006557C9" w:rsidRDefault="006557C9" w:rsidP="00CE3D7C">
            <w:r w:rsidRPr="00DE4C7B">
              <w:t>Community Renewal</w:t>
            </w:r>
          </w:p>
          <w:p w:rsidR="006557C9" w:rsidRPr="00DE4C7B" w:rsidRDefault="006557C9" w:rsidP="00CE3D7C">
            <w:r>
              <w:t>Social Renewal</w:t>
            </w:r>
          </w:p>
          <w:p w:rsidR="006557C9" w:rsidRDefault="006557C9" w:rsidP="00CE3D7C">
            <w:pPr>
              <w:rPr>
                <w:b/>
              </w:rPr>
            </w:pPr>
            <w:r w:rsidRPr="00DE4C7B">
              <w:rPr>
                <w:b/>
              </w:rPr>
              <w:t>Cityside NR Action Plan:</w:t>
            </w:r>
          </w:p>
          <w:p w:rsidR="006557C9" w:rsidRDefault="006557C9" w:rsidP="00CE3D7C">
            <w:r w:rsidRPr="00F66A3C">
              <w:t>Community and Social Renewal</w:t>
            </w:r>
          </w:p>
          <w:p w:rsidR="006557C9" w:rsidRPr="00EF3653" w:rsidRDefault="006557C9" w:rsidP="00CE3D7C">
            <w:r>
              <w:t>Economic Renewal</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Output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t>To increase the skills base and qualifications in the working age population through improved collaboration and partnership working in order to create a more co-ordinated approach to overcome barriers to employment such as travel, childcare etc.</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Outcome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t xml:space="preserve">A more cohesive and joined up approach with local stakeholders to support one parent families, volunteering and training to enable them to enter the labour market. </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Link to NR Strategy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376FC2" w:rsidRDefault="006557C9" w:rsidP="00CE3D7C">
            <w:pPr>
              <w:rPr>
                <w:b/>
              </w:rPr>
            </w:pPr>
            <w:r w:rsidRPr="00376FC2">
              <w:rPr>
                <w:b/>
              </w:rPr>
              <w:t>Community Renewal</w:t>
            </w:r>
          </w:p>
          <w:p w:rsidR="006557C9" w:rsidRDefault="006557C9" w:rsidP="00CE3D7C">
            <w:r>
              <w:t>Increase in community capacity/capital/cohesion</w:t>
            </w:r>
          </w:p>
          <w:p w:rsidR="006557C9" w:rsidRDefault="006557C9" w:rsidP="00CE3D7C">
            <w:r>
              <w:t>Increase in the percentage of residents involved in volunteering activities</w:t>
            </w:r>
          </w:p>
          <w:p w:rsidR="006557C9" w:rsidRDefault="006557C9" w:rsidP="00CE3D7C">
            <w:pPr>
              <w:rPr>
                <w:b/>
              </w:rPr>
            </w:pPr>
            <w:r w:rsidRPr="00376FC2">
              <w:rPr>
                <w:b/>
              </w:rPr>
              <w:t>Economic Renewal Worklessness</w:t>
            </w:r>
          </w:p>
          <w:p w:rsidR="006557C9" w:rsidRDefault="006557C9" w:rsidP="00CE3D7C">
            <w:r w:rsidRPr="00E41CB4">
              <w:t>Reduction in percentage of population economically inactive</w:t>
            </w:r>
          </w:p>
          <w:p w:rsidR="006557C9" w:rsidRPr="00E41CB4" w:rsidRDefault="006557C9" w:rsidP="00CE3D7C">
            <w:pPr>
              <w:rPr>
                <w:b/>
              </w:rPr>
            </w:pPr>
            <w:r w:rsidRPr="00E41CB4">
              <w:rPr>
                <w:b/>
              </w:rPr>
              <w:t>Social Renewal</w:t>
            </w:r>
          </w:p>
          <w:p w:rsidR="006557C9" w:rsidRPr="00EF3653" w:rsidRDefault="006557C9" w:rsidP="00CE3D7C">
            <w:r>
              <w:t>Family Support</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lastRenderedPageBreak/>
              <w:t>Link to One Plan</w:t>
            </w:r>
          </w:p>
          <w:p w:rsidR="006557C9" w:rsidRPr="00EF3653" w:rsidRDefault="006557C9" w:rsidP="00CE3D7C"/>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0E3991" w:rsidRDefault="006557C9" w:rsidP="00CE3D7C">
            <w:pPr>
              <w:rPr>
                <w:b/>
              </w:rPr>
            </w:pPr>
            <w:r w:rsidRPr="000E3991">
              <w:rPr>
                <w:b/>
              </w:rPr>
              <w:t>Transformational Themes:</w:t>
            </w:r>
          </w:p>
          <w:p w:rsidR="006557C9" w:rsidRDefault="006557C9" w:rsidP="00CE3D7C">
            <w:r>
              <w:t>Building Better Communities</w:t>
            </w:r>
          </w:p>
          <w:p w:rsidR="006557C9" w:rsidRDefault="006557C9" w:rsidP="00CE3D7C">
            <w:r>
              <w:t>Employment &amp; Economy</w:t>
            </w:r>
          </w:p>
          <w:p w:rsidR="006557C9" w:rsidRPr="00EF3653" w:rsidRDefault="006557C9" w:rsidP="00CE3D7C">
            <w:r>
              <w:t>Education &amp; Skills</w:t>
            </w:r>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Photo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Restart Marks:                                          Start Programme:</w:t>
            </w:r>
          </w:p>
          <w:p w:rsidR="006557C9" w:rsidRPr="00EF3653" w:rsidRDefault="00F66BA3" w:rsidP="00CE3D7C">
            <w:r>
              <w:rPr>
                <w:noProof/>
              </w:rPr>
              <w:drawing>
                <wp:inline distT="0" distB="0" distL="0" distR="0">
                  <wp:extent cx="2339340" cy="1531620"/>
                  <wp:effectExtent l="19050" t="0" r="3810" b="0"/>
                  <wp:docPr id="9" name="Picture 9"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2)"/>
                          <pic:cNvPicPr>
                            <a:picLocks noChangeAspect="1" noChangeArrowheads="1"/>
                          </pic:cNvPicPr>
                        </pic:nvPicPr>
                        <pic:blipFill>
                          <a:blip r:embed="rId18" cstate="print"/>
                          <a:srcRect/>
                          <a:stretch>
                            <a:fillRect/>
                          </a:stretch>
                        </pic:blipFill>
                        <pic:spPr bwMode="auto">
                          <a:xfrm>
                            <a:off x="0" y="0"/>
                            <a:ext cx="2339340" cy="1531620"/>
                          </a:xfrm>
                          <a:prstGeom prst="rect">
                            <a:avLst/>
                          </a:prstGeom>
                          <a:noFill/>
                          <a:ln w="9525">
                            <a:noFill/>
                            <a:miter lim="800000"/>
                            <a:headEnd/>
                            <a:tailEnd/>
                          </a:ln>
                        </pic:spPr>
                      </pic:pic>
                    </a:graphicData>
                  </a:graphic>
                </wp:inline>
              </w:drawing>
            </w:r>
            <w:r w:rsidR="006557C9">
              <w:rPr>
                <w:noProof/>
              </w:rPr>
              <w:t xml:space="preserve">   </w:t>
            </w:r>
            <w:r w:rsidR="006557C9">
              <w:t xml:space="preserve">  </w:t>
            </w:r>
            <w:r>
              <w:rPr>
                <w:noProof/>
              </w:rPr>
              <w:drawing>
                <wp:inline distT="0" distB="0" distL="0" distR="0">
                  <wp:extent cx="2291715" cy="1520190"/>
                  <wp:effectExtent l="19050" t="0" r="0" b="0"/>
                  <wp:docPr id="10" name="Picture 10" descr="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2)"/>
                          <pic:cNvPicPr>
                            <a:picLocks noChangeAspect="1" noChangeArrowheads="1"/>
                          </pic:cNvPicPr>
                        </pic:nvPicPr>
                        <pic:blipFill>
                          <a:blip r:embed="rId19" cstate="print"/>
                          <a:srcRect/>
                          <a:stretch>
                            <a:fillRect/>
                          </a:stretch>
                        </pic:blipFill>
                        <pic:spPr bwMode="auto">
                          <a:xfrm>
                            <a:off x="0" y="0"/>
                            <a:ext cx="2291715" cy="1520190"/>
                          </a:xfrm>
                          <a:prstGeom prst="rect">
                            <a:avLst/>
                          </a:prstGeom>
                          <a:noFill/>
                          <a:ln w="9525">
                            <a:noFill/>
                            <a:miter lim="800000"/>
                            <a:headEnd/>
                            <a:tailEnd/>
                          </a:ln>
                        </pic:spPr>
                      </pic:pic>
                    </a:graphicData>
                  </a:graphic>
                </wp:inline>
              </w:drawing>
            </w:r>
          </w:p>
        </w:tc>
      </w:tr>
      <w:tr w:rsidR="006557C9" w:rsidRPr="00EF3653" w:rsidTr="006557C9">
        <w:trPr>
          <w:trHeight w:val="875"/>
        </w:trPr>
        <w:tc>
          <w:tcPr>
            <w:tcW w:w="255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Pr="00EF3653" w:rsidRDefault="006557C9" w:rsidP="00CE3D7C">
            <w:r w:rsidRPr="00EF3653">
              <w:rPr>
                <w:color w:val="000000"/>
                <w:kern w:val="24"/>
              </w:rPr>
              <w:t xml:space="preserve">SM/NPB Comments </w:t>
            </w:r>
          </w:p>
        </w:tc>
        <w:tc>
          <w:tcPr>
            <w:tcW w:w="822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57C9" w:rsidRDefault="006557C9" w:rsidP="00CE3D7C">
            <w:r w:rsidRPr="006557C9">
              <w:rPr>
                <w:lang w:val="en-US"/>
              </w:rPr>
              <w:t>There has been</w:t>
            </w:r>
            <w:r>
              <w:rPr>
                <w:lang w:val="en-US"/>
              </w:rPr>
              <w:t xml:space="preserve"> very limited engagement with or tie-in to Neighbourhood Partnerships or Sub-groups.  In the past Gingerbread provided details on participants &amp; beneficiaries residing within NRAs but not in recent times.  NPB are more aware of linkage to other NRA / local services such as SureStart, Family Centers etc.  </w:t>
            </w:r>
            <w:r w:rsidRPr="00EF68A3">
              <w:rPr>
                <w:lang w:val="en-US"/>
              </w:rPr>
              <w:t>The project</w:t>
            </w:r>
            <w:r w:rsidRPr="00601BA7">
              <w:rPr>
                <w:color w:val="FF0000"/>
                <w:lang w:val="en-US"/>
              </w:rPr>
              <w:t xml:space="preserve"> </w:t>
            </w:r>
            <w:r>
              <w:rPr>
                <w:lang w:val="en-US"/>
              </w:rPr>
              <w:t>no doubt provides support to and is improving the prospects of lone parents and their families across the city, not just NRAs.</w:t>
            </w:r>
          </w:p>
          <w:p w:rsidR="006557C9" w:rsidRDefault="006557C9" w:rsidP="00CE3D7C"/>
          <w:p w:rsidR="006557C9" w:rsidRPr="006E687F" w:rsidRDefault="006557C9" w:rsidP="00CE3D7C">
            <w:r w:rsidRPr="006E687F">
              <w:t>The Triax NPB would welcome more involvement with Gingerbread NI and would suggest that they increase their partnership working within the NRA to create more awareness to residents as to what support is available to assist in this organisation assisting to deliver on the NAP priority:</w:t>
            </w:r>
          </w:p>
          <w:p w:rsidR="006557C9" w:rsidRPr="006E687F" w:rsidRDefault="006557C9" w:rsidP="00CE3D7C"/>
          <w:p w:rsidR="006557C9" w:rsidRDefault="006557C9" w:rsidP="00CE3D7C">
            <w:pPr>
              <w:pStyle w:val="ListParagraph"/>
              <w:numPr>
                <w:ilvl w:val="0"/>
                <w:numId w:val="29"/>
              </w:numPr>
            </w:pPr>
            <w:r w:rsidRPr="006E687F">
              <w:t>Improve service delivery of providers within Triax as residents have little knowledge of how statutory and other agencies are structured and thus how to go about influencing them.</w:t>
            </w:r>
          </w:p>
          <w:p w:rsidR="006557C9" w:rsidRPr="00CA33E3" w:rsidRDefault="006557C9" w:rsidP="00CA33E3">
            <w:pPr>
              <w:pStyle w:val="ListParagraph"/>
              <w:numPr>
                <w:ilvl w:val="0"/>
                <w:numId w:val="29"/>
              </w:numPr>
            </w:pPr>
            <w:r w:rsidRPr="006E687F">
              <w:t xml:space="preserve">Target resources and interventions at Children 0-6. </w:t>
            </w:r>
            <w:bookmarkStart w:id="9" w:name="_GoBack"/>
            <w:bookmarkEnd w:id="9"/>
          </w:p>
        </w:tc>
      </w:tr>
      <w:tr w:rsidR="006557C9" w:rsidRPr="00EF3653" w:rsidTr="006557C9">
        <w:trPr>
          <w:trHeight w:val="675"/>
        </w:trPr>
        <w:tc>
          <w:tcPr>
            <w:tcW w:w="255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Pr="00EF3653" w:rsidRDefault="006557C9" w:rsidP="00CE3D7C">
            <w:r w:rsidRPr="00EF3653">
              <w:rPr>
                <w:color w:val="000000"/>
                <w:kern w:val="24"/>
              </w:rPr>
              <w:t xml:space="preserve">Contact Details </w:t>
            </w:r>
          </w:p>
        </w:tc>
        <w:tc>
          <w:tcPr>
            <w:tcW w:w="822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57C9" w:rsidRDefault="006557C9" w:rsidP="00CE3D7C">
            <w:r>
              <w:t>Maria Fox – Gingerbread NI</w:t>
            </w:r>
          </w:p>
          <w:p w:rsidR="006557C9" w:rsidRDefault="006557C9" w:rsidP="00CE3D7C">
            <w:r>
              <w:t>Tel: 02871 377066</w:t>
            </w:r>
          </w:p>
          <w:p w:rsidR="006557C9" w:rsidRPr="00EF3653" w:rsidRDefault="006557C9" w:rsidP="00CE3D7C">
            <w:r>
              <w:t>E-mail: maria@gingerbreadni.org</w:t>
            </w:r>
          </w:p>
        </w:tc>
      </w:tr>
    </w:tbl>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p w:rsidR="00C71072" w:rsidRDefault="00C71072" w:rsidP="00593829">
      <w:pPr>
        <w:rPr>
          <w:b/>
          <w:sz w:val="32"/>
          <w:szCs w:val="32"/>
        </w:rPr>
      </w:pPr>
    </w:p>
    <w:sectPr w:rsidR="00C71072" w:rsidSect="00F26B38">
      <w:footerReference w:type="even" r:id="rId2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9D" w:rsidRDefault="0057309D">
      <w:r>
        <w:separator/>
      </w:r>
    </w:p>
  </w:endnote>
  <w:endnote w:type="continuationSeparator" w:id="0">
    <w:p w:rsidR="0057309D" w:rsidRDefault="005730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559" w:rsidRDefault="00394AA2">
    <w:pPr>
      <w:pStyle w:val="Footer"/>
      <w:framePr w:wrap="around" w:vAnchor="text" w:hAnchor="margin" w:xAlign="center" w:y="1"/>
      <w:rPr>
        <w:rStyle w:val="PageNumber"/>
      </w:rPr>
    </w:pPr>
    <w:r>
      <w:rPr>
        <w:rStyle w:val="PageNumber"/>
      </w:rPr>
      <w:fldChar w:fldCharType="begin"/>
    </w:r>
    <w:r w:rsidR="00DE6559">
      <w:rPr>
        <w:rStyle w:val="PageNumber"/>
      </w:rPr>
      <w:instrText xml:space="preserve">PAGE  </w:instrText>
    </w:r>
    <w:r>
      <w:rPr>
        <w:rStyle w:val="PageNumber"/>
      </w:rPr>
      <w:fldChar w:fldCharType="end"/>
    </w:r>
  </w:p>
  <w:p w:rsidR="00DE6559" w:rsidRDefault="00DE65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9D" w:rsidRDefault="0057309D">
      <w:r>
        <w:separator/>
      </w:r>
    </w:p>
  </w:footnote>
  <w:footnote w:type="continuationSeparator" w:id="0">
    <w:p w:rsidR="0057309D" w:rsidRDefault="005730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123701"/>
    <w:multiLevelType w:val="hybridMultilevel"/>
    <w:tmpl w:val="B9A693A2"/>
    <w:lvl w:ilvl="0" w:tplc="366647D8">
      <w:start w:val="1"/>
      <w:numFmt w:val="bullet"/>
      <w:lvlText w:val="•"/>
      <w:lvlJc w:val="left"/>
      <w:pPr>
        <w:tabs>
          <w:tab w:val="num" w:pos="720"/>
        </w:tabs>
        <w:ind w:left="720" w:hanging="360"/>
      </w:pPr>
      <w:rPr>
        <w:rFonts w:ascii="Arial" w:hAnsi="Arial" w:hint="default"/>
      </w:rPr>
    </w:lvl>
    <w:lvl w:ilvl="1" w:tplc="AA4832EE" w:tentative="1">
      <w:start w:val="1"/>
      <w:numFmt w:val="bullet"/>
      <w:lvlText w:val="•"/>
      <w:lvlJc w:val="left"/>
      <w:pPr>
        <w:tabs>
          <w:tab w:val="num" w:pos="1440"/>
        </w:tabs>
        <w:ind w:left="1440" w:hanging="360"/>
      </w:pPr>
      <w:rPr>
        <w:rFonts w:ascii="Arial" w:hAnsi="Arial" w:hint="default"/>
      </w:rPr>
    </w:lvl>
    <w:lvl w:ilvl="2" w:tplc="4E7433C2" w:tentative="1">
      <w:start w:val="1"/>
      <w:numFmt w:val="bullet"/>
      <w:lvlText w:val="•"/>
      <w:lvlJc w:val="left"/>
      <w:pPr>
        <w:tabs>
          <w:tab w:val="num" w:pos="2160"/>
        </w:tabs>
        <w:ind w:left="2160" w:hanging="360"/>
      </w:pPr>
      <w:rPr>
        <w:rFonts w:ascii="Arial" w:hAnsi="Arial" w:hint="default"/>
      </w:rPr>
    </w:lvl>
    <w:lvl w:ilvl="3" w:tplc="EE3C3B08" w:tentative="1">
      <w:start w:val="1"/>
      <w:numFmt w:val="bullet"/>
      <w:lvlText w:val="•"/>
      <w:lvlJc w:val="left"/>
      <w:pPr>
        <w:tabs>
          <w:tab w:val="num" w:pos="2880"/>
        </w:tabs>
        <w:ind w:left="2880" w:hanging="360"/>
      </w:pPr>
      <w:rPr>
        <w:rFonts w:ascii="Arial" w:hAnsi="Arial" w:hint="default"/>
      </w:rPr>
    </w:lvl>
    <w:lvl w:ilvl="4" w:tplc="019E65E4" w:tentative="1">
      <w:start w:val="1"/>
      <w:numFmt w:val="bullet"/>
      <w:lvlText w:val="•"/>
      <w:lvlJc w:val="left"/>
      <w:pPr>
        <w:tabs>
          <w:tab w:val="num" w:pos="3600"/>
        </w:tabs>
        <w:ind w:left="3600" w:hanging="360"/>
      </w:pPr>
      <w:rPr>
        <w:rFonts w:ascii="Arial" w:hAnsi="Arial" w:hint="default"/>
      </w:rPr>
    </w:lvl>
    <w:lvl w:ilvl="5" w:tplc="418AD208" w:tentative="1">
      <w:start w:val="1"/>
      <w:numFmt w:val="bullet"/>
      <w:lvlText w:val="•"/>
      <w:lvlJc w:val="left"/>
      <w:pPr>
        <w:tabs>
          <w:tab w:val="num" w:pos="4320"/>
        </w:tabs>
        <w:ind w:left="4320" w:hanging="360"/>
      </w:pPr>
      <w:rPr>
        <w:rFonts w:ascii="Arial" w:hAnsi="Arial" w:hint="default"/>
      </w:rPr>
    </w:lvl>
    <w:lvl w:ilvl="6" w:tplc="F61C169E" w:tentative="1">
      <w:start w:val="1"/>
      <w:numFmt w:val="bullet"/>
      <w:lvlText w:val="•"/>
      <w:lvlJc w:val="left"/>
      <w:pPr>
        <w:tabs>
          <w:tab w:val="num" w:pos="5040"/>
        </w:tabs>
        <w:ind w:left="5040" w:hanging="360"/>
      </w:pPr>
      <w:rPr>
        <w:rFonts w:ascii="Arial" w:hAnsi="Arial" w:hint="default"/>
      </w:rPr>
    </w:lvl>
    <w:lvl w:ilvl="7" w:tplc="F8128E1E" w:tentative="1">
      <w:start w:val="1"/>
      <w:numFmt w:val="bullet"/>
      <w:lvlText w:val="•"/>
      <w:lvlJc w:val="left"/>
      <w:pPr>
        <w:tabs>
          <w:tab w:val="num" w:pos="5760"/>
        </w:tabs>
        <w:ind w:left="5760" w:hanging="360"/>
      </w:pPr>
      <w:rPr>
        <w:rFonts w:ascii="Arial" w:hAnsi="Arial" w:hint="default"/>
      </w:rPr>
    </w:lvl>
    <w:lvl w:ilvl="8" w:tplc="99FE47B6" w:tentative="1">
      <w:start w:val="1"/>
      <w:numFmt w:val="bullet"/>
      <w:lvlText w:val="•"/>
      <w:lvlJc w:val="left"/>
      <w:pPr>
        <w:tabs>
          <w:tab w:val="num" w:pos="6480"/>
        </w:tabs>
        <w:ind w:left="6480" w:hanging="360"/>
      </w:pPr>
      <w:rPr>
        <w:rFonts w:ascii="Arial" w:hAnsi="Arial" w:hint="default"/>
      </w:rPr>
    </w:lvl>
  </w:abstractNum>
  <w:abstractNum w:abstractNumId="2">
    <w:nsid w:val="0C1C356E"/>
    <w:multiLevelType w:val="hybridMultilevel"/>
    <w:tmpl w:val="DFC046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02B43AC"/>
    <w:multiLevelType w:val="hybridMultilevel"/>
    <w:tmpl w:val="FA9E355E"/>
    <w:lvl w:ilvl="0" w:tplc="93DCC1E4">
      <w:start w:val="2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325A0"/>
    <w:multiLevelType w:val="hybridMultilevel"/>
    <w:tmpl w:val="2C9E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E7C92"/>
    <w:multiLevelType w:val="hybridMultilevel"/>
    <w:tmpl w:val="C17A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FE7D7D"/>
    <w:multiLevelType w:val="hybridMultilevel"/>
    <w:tmpl w:val="85580694"/>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294969"/>
    <w:multiLevelType w:val="hybridMultilevel"/>
    <w:tmpl w:val="D7B606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FC41C93"/>
    <w:multiLevelType w:val="hybridMultilevel"/>
    <w:tmpl w:val="7CDC68D4"/>
    <w:lvl w:ilvl="0" w:tplc="366647D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0304E"/>
    <w:multiLevelType w:val="hybridMultilevel"/>
    <w:tmpl w:val="26002602"/>
    <w:lvl w:ilvl="0" w:tplc="BA18B7A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A03AE"/>
    <w:multiLevelType w:val="hybridMultilevel"/>
    <w:tmpl w:val="349C9B38"/>
    <w:lvl w:ilvl="0" w:tplc="B5342D0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A6351B"/>
    <w:multiLevelType w:val="hybridMultilevel"/>
    <w:tmpl w:val="B4A0009C"/>
    <w:lvl w:ilvl="0" w:tplc="6B4CB00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85248"/>
    <w:multiLevelType w:val="hybridMultilevel"/>
    <w:tmpl w:val="BDB8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F0422A"/>
    <w:multiLevelType w:val="hybridMultilevel"/>
    <w:tmpl w:val="D04689A2"/>
    <w:lvl w:ilvl="0" w:tplc="9FCE0C0E">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4808F1"/>
    <w:multiLevelType w:val="hybridMultilevel"/>
    <w:tmpl w:val="7D5E1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D02123C"/>
    <w:multiLevelType w:val="hybridMultilevel"/>
    <w:tmpl w:val="A0E2ACD2"/>
    <w:lvl w:ilvl="0" w:tplc="7B8AE95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F208F9"/>
    <w:multiLevelType w:val="hybridMultilevel"/>
    <w:tmpl w:val="B2AE4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CC4B0A"/>
    <w:multiLevelType w:val="hybridMultilevel"/>
    <w:tmpl w:val="1F86A43E"/>
    <w:lvl w:ilvl="0" w:tplc="0809000F">
      <w:start w:val="1"/>
      <w:numFmt w:val="decimal"/>
      <w:lvlText w:val="%1."/>
      <w:lvlJc w:val="left"/>
      <w:pPr>
        <w:tabs>
          <w:tab w:val="num" w:pos="1429"/>
        </w:tabs>
        <w:ind w:left="1429" w:hanging="360"/>
      </w:pPr>
    </w:lvl>
    <w:lvl w:ilvl="1" w:tplc="08090019" w:tentative="1">
      <w:start w:val="1"/>
      <w:numFmt w:val="lowerLetter"/>
      <w:lvlText w:val="%2."/>
      <w:lvlJc w:val="left"/>
      <w:pPr>
        <w:tabs>
          <w:tab w:val="num" w:pos="2149"/>
        </w:tabs>
        <w:ind w:left="2149" w:hanging="360"/>
      </w:pPr>
    </w:lvl>
    <w:lvl w:ilvl="2" w:tplc="0809001B" w:tentative="1">
      <w:start w:val="1"/>
      <w:numFmt w:val="lowerRoman"/>
      <w:lvlText w:val="%3."/>
      <w:lvlJc w:val="right"/>
      <w:pPr>
        <w:tabs>
          <w:tab w:val="num" w:pos="2869"/>
        </w:tabs>
        <w:ind w:left="2869" w:hanging="180"/>
      </w:pPr>
    </w:lvl>
    <w:lvl w:ilvl="3" w:tplc="0809000F" w:tentative="1">
      <w:start w:val="1"/>
      <w:numFmt w:val="decimal"/>
      <w:lvlText w:val="%4."/>
      <w:lvlJc w:val="left"/>
      <w:pPr>
        <w:tabs>
          <w:tab w:val="num" w:pos="3589"/>
        </w:tabs>
        <w:ind w:left="3589" w:hanging="360"/>
      </w:pPr>
    </w:lvl>
    <w:lvl w:ilvl="4" w:tplc="08090019" w:tentative="1">
      <w:start w:val="1"/>
      <w:numFmt w:val="lowerLetter"/>
      <w:lvlText w:val="%5."/>
      <w:lvlJc w:val="left"/>
      <w:pPr>
        <w:tabs>
          <w:tab w:val="num" w:pos="4309"/>
        </w:tabs>
        <w:ind w:left="4309" w:hanging="360"/>
      </w:pPr>
    </w:lvl>
    <w:lvl w:ilvl="5" w:tplc="0809001B" w:tentative="1">
      <w:start w:val="1"/>
      <w:numFmt w:val="lowerRoman"/>
      <w:lvlText w:val="%6."/>
      <w:lvlJc w:val="right"/>
      <w:pPr>
        <w:tabs>
          <w:tab w:val="num" w:pos="5029"/>
        </w:tabs>
        <w:ind w:left="5029" w:hanging="180"/>
      </w:pPr>
    </w:lvl>
    <w:lvl w:ilvl="6" w:tplc="0809000F" w:tentative="1">
      <w:start w:val="1"/>
      <w:numFmt w:val="decimal"/>
      <w:lvlText w:val="%7."/>
      <w:lvlJc w:val="left"/>
      <w:pPr>
        <w:tabs>
          <w:tab w:val="num" w:pos="5749"/>
        </w:tabs>
        <w:ind w:left="5749" w:hanging="360"/>
      </w:pPr>
    </w:lvl>
    <w:lvl w:ilvl="7" w:tplc="08090019" w:tentative="1">
      <w:start w:val="1"/>
      <w:numFmt w:val="lowerLetter"/>
      <w:lvlText w:val="%8."/>
      <w:lvlJc w:val="left"/>
      <w:pPr>
        <w:tabs>
          <w:tab w:val="num" w:pos="6469"/>
        </w:tabs>
        <w:ind w:left="6469" w:hanging="360"/>
      </w:pPr>
    </w:lvl>
    <w:lvl w:ilvl="8" w:tplc="0809001B" w:tentative="1">
      <w:start w:val="1"/>
      <w:numFmt w:val="lowerRoman"/>
      <w:lvlText w:val="%9."/>
      <w:lvlJc w:val="right"/>
      <w:pPr>
        <w:tabs>
          <w:tab w:val="num" w:pos="7189"/>
        </w:tabs>
        <w:ind w:left="7189" w:hanging="180"/>
      </w:pPr>
    </w:lvl>
  </w:abstractNum>
  <w:abstractNum w:abstractNumId="18">
    <w:nsid w:val="592069BE"/>
    <w:multiLevelType w:val="hybridMultilevel"/>
    <w:tmpl w:val="EAF8B2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27A2386"/>
    <w:multiLevelType w:val="hybridMultilevel"/>
    <w:tmpl w:val="8D601EBA"/>
    <w:lvl w:ilvl="0" w:tplc="8DD4947A">
      <w:start w:val="2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C400DC"/>
    <w:multiLevelType w:val="singleLevel"/>
    <w:tmpl w:val="2E549810"/>
    <w:lvl w:ilvl="0">
      <w:start w:val="1"/>
      <w:numFmt w:val="decimal"/>
      <w:pStyle w:val="NoList1"/>
      <w:lvlText w:val="%1."/>
      <w:lvlJc w:val="left"/>
      <w:pPr>
        <w:tabs>
          <w:tab w:val="num" w:pos="504"/>
        </w:tabs>
        <w:ind w:left="504" w:hanging="504"/>
      </w:pPr>
      <w:rPr>
        <w:rFonts w:ascii="Arial" w:hAnsi="Arial" w:hint="default"/>
        <w:b w:val="0"/>
        <w:i w:val="0"/>
        <w:caps w:val="0"/>
        <w:strike w:val="0"/>
        <w:dstrike w:val="0"/>
        <w:outline w:val="0"/>
        <w:shadow w:val="0"/>
        <w:emboss w:val="0"/>
        <w:imprint w:val="0"/>
        <w:vanish w:val="0"/>
        <w:sz w:val="24"/>
        <w:szCs w:val="24"/>
        <w:vertAlign w:val="baseline"/>
      </w:rPr>
    </w:lvl>
  </w:abstractNum>
  <w:abstractNum w:abstractNumId="21">
    <w:nsid w:val="655F4D3F"/>
    <w:multiLevelType w:val="hybridMultilevel"/>
    <w:tmpl w:val="3EC0BB36"/>
    <w:lvl w:ilvl="0" w:tplc="08090001">
      <w:start w:val="1"/>
      <w:numFmt w:val="bullet"/>
      <w:lvlText w:val=""/>
      <w:lvlJc w:val="left"/>
      <w:pPr>
        <w:ind w:left="624" w:hanging="360"/>
      </w:pPr>
      <w:rPr>
        <w:rFonts w:ascii="Symbol" w:hAnsi="Symbol" w:hint="default"/>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22">
    <w:nsid w:val="6D5D5D3C"/>
    <w:multiLevelType w:val="hybridMultilevel"/>
    <w:tmpl w:val="EC76F51C"/>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710F1DE5"/>
    <w:multiLevelType w:val="hybridMultilevel"/>
    <w:tmpl w:val="CCCA1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5076380"/>
    <w:multiLevelType w:val="hybridMultilevel"/>
    <w:tmpl w:val="EFAE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67D6474"/>
    <w:multiLevelType w:val="hybridMultilevel"/>
    <w:tmpl w:val="F76A2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BD6135"/>
    <w:multiLevelType w:val="hybridMultilevel"/>
    <w:tmpl w:val="07E43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3F601D"/>
    <w:multiLevelType w:val="hybridMultilevel"/>
    <w:tmpl w:val="F03E2494"/>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nsid w:val="7BB40728"/>
    <w:multiLevelType w:val="hybridMultilevel"/>
    <w:tmpl w:val="6172E3A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18"/>
  </w:num>
  <w:num w:numId="4">
    <w:abstractNumId w:val="16"/>
  </w:num>
  <w:num w:numId="5">
    <w:abstractNumId w:val="8"/>
  </w:num>
  <w:num w:numId="6">
    <w:abstractNumId w:val="11"/>
  </w:num>
  <w:num w:numId="7">
    <w:abstractNumId w:val="9"/>
  </w:num>
  <w:num w:numId="8">
    <w:abstractNumId w:val="0"/>
  </w:num>
  <w:num w:numId="9">
    <w:abstractNumId w:val="21"/>
  </w:num>
  <w:num w:numId="10">
    <w:abstractNumId w:val="5"/>
  </w:num>
  <w:num w:numId="11">
    <w:abstractNumId w:val="15"/>
  </w:num>
  <w:num w:numId="12">
    <w:abstractNumId w:val="13"/>
  </w:num>
  <w:num w:numId="13">
    <w:abstractNumId w:val="10"/>
  </w:num>
  <w:num w:numId="14">
    <w:abstractNumId w:val="3"/>
  </w:num>
  <w:num w:numId="15">
    <w:abstractNumId w:val="19"/>
  </w:num>
  <w:num w:numId="16">
    <w:abstractNumId w:val="17"/>
  </w:num>
  <w:num w:numId="17">
    <w:abstractNumId w:val="7"/>
  </w:num>
  <w:num w:numId="18">
    <w:abstractNumId w:val="22"/>
  </w:num>
  <w:num w:numId="19">
    <w:abstractNumId w:val="6"/>
  </w:num>
  <w:num w:numId="20">
    <w:abstractNumId w:val="27"/>
  </w:num>
  <w:num w:numId="21">
    <w:abstractNumId w:val="14"/>
  </w:num>
  <w:num w:numId="22">
    <w:abstractNumId w:val="2"/>
  </w:num>
  <w:num w:numId="23">
    <w:abstractNumId w:val="23"/>
  </w:num>
  <w:num w:numId="24">
    <w:abstractNumId w:val="26"/>
  </w:num>
  <w:num w:numId="25">
    <w:abstractNumId w:val="28"/>
  </w:num>
  <w:num w:numId="26">
    <w:abstractNumId w:val="25"/>
  </w:num>
  <w:num w:numId="27">
    <w:abstractNumId w:val="12"/>
  </w:num>
  <w:num w:numId="28">
    <w:abstractNumId w:val="4"/>
  </w:num>
  <w:num w:numId="29">
    <w:abstractNumId w:val="2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B5236"/>
    <w:rsid w:val="0000206F"/>
    <w:rsid w:val="000027A4"/>
    <w:rsid w:val="00011192"/>
    <w:rsid w:val="00011B3D"/>
    <w:rsid w:val="000175FD"/>
    <w:rsid w:val="00024002"/>
    <w:rsid w:val="00031930"/>
    <w:rsid w:val="00046E0B"/>
    <w:rsid w:val="00047024"/>
    <w:rsid w:val="00057135"/>
    <w:rsid w:val="00063A0C"/>
    <w:rsid w:val="00063AEA"/>
    <w:rsid w:val="00072EB0"/>
    <w:rsid w:val="000753A5"/>
    <w:rsid w:val="000978DD"/>
    <w:rsid w:val="000A442B"/>
    <w:rsid w:val="000B26F6"/>
    <w:rsid w:val="000B4678"/>
    <w:rsid w:val="000B561E"/>
    <w:rsid w:val="000C4122"/>
    <w:rsid w:val="000C5964"/>
    <w:rsid w:val="000C7259"/>
    <w:rsid w:val="000D1373"/>
    <w:rsid w:val="000D2F5F"/>
    <w:rsid w:val="000E5AAB"/>
    <w:rsid w:val="000E7728"/>
    <w:rsid w:val="000F25F1"/>
    <w:rsid w:val="000F7ED7"/>
    <w:rsid w:val="001002E3"/>
    <w:rsid w:val="00105904"/>
    <w:rsid w:val="00107CD2"/>
    <w:rsid w:val="0011718F"/>
    <w:rsid w:val="00127D58"/>
    <w:rsid w:val="00134516"/>
    <w:rsid w:val="00134AD8"/>
    <w:rsid w:val="001352B3"/>
    <w:rsid w:val="00136BF5"/>
    <w:rsid w:val="00143380"/>
    <w:rsid w:val="00155797"/>
    <w:rsid w:val="00167815"/>
    <w:rsid w:val="00180E67"/>
    <w:rsid w:val="00181E71"/>
    <w:rsid w:val="0018411A"/>
    <w:rsid w:val="00186C27"/>
    <w:rsid w:val="0018714A"/>
    <w:rsid w:val="001921FB"/>
    <w:rsid w:val="001921FE"/>
    <w:rsid w:val="00196894"/>
    <w:rsid w:val="00197339"/>
    <w:rsid w:val="001B018F"/>
    <w:rsid w:val="001B72F7"/>
    <w:rsid w:val="001C6514"/>
    <w:rsid w:val="001C6FD2"/>
    <w:rsid w:val="001D7B78"/>
    <w:rsid w:val="001E30B8"/>
    <w:rsid w:val="001E3E9D"/>
    <w:rsid w:val="001E6A85"/>
    <w:rsid w:val="001F35AD"/>
    <w:rsid w:val="002003B0"/>
    <w:rsid w:val="00203519"/>
    <w:rsid w:val="002078A0"/>
    <w:rsid w:val="00223E1C"/>
    <w:rsid w:val="0023016B"/>
    <w:rsid w:val="00236595"/>
    <w:rsid w:val="00252EBF"/>
    <w:rsid w:val="0026016B"/>
    <w:rsid w:val="002710D2"/>
    <w:rsid w:val="00273727"/>
    <w:rsid w:val="002761A6"/>
    <w:rsid w:val="002869EC"/>
    <w:rsid w:val="00290F68"/>
    <w:rsid w:val="00295751"/>
    <w:rsid w:val="0029789E"/>
    <w:rsid w:val="002A5DA3"/>
    <w:rsid w:val="002A7379"/>
    <w:rsid w:val="002B28F0"/>
    <w:rsid w:val="002C0A21"/>
    <w:rsid w:val="002C143B"/>
    <w:rsid w:val="002C604A"/>
    <w:rsid w:val="002C6432"/>
    <w:rsid w:val="002C69AB"/>
    <w:rsid w:val="002D4EC1"/>
    <w:rsid w:val="002E238B"/>
    <w:rsid w:val="002F7699"/>
    <w:rsid w:val="002F7DBD"/>
    <w:rsid w:val="00305F66"/>
    <w:rsid w:val="00306A19"/>
    <w:rsid w:val="00311037"/>
    <w:rsid w:val="00320F04"/>
    <w:rsid w:val="0033382F"/>
    <w:rsid w:val="00333D23"/>
    <w:rsid w:val="00336616"/>
    <w:rsid w:val="003437AA"/>
    <w:rsid w:val="003441A2"/>
    <w:rsid w:val="00344A43"/>
    <w:rsid w:val="00345021"/>
    <w:rsid w:val="00350559"/>
    <w:rsid w:val="00352BE3"/>
    <w:rsid w:val="003541F9"/>
    <w:rsid w:val="00355577"/>
    <w:rsid w:val="003610C7"/>
    <w:rsid w:val="003706F6"/>
    <w:rsid w:val="0037201B"/>
    <w:rsid w:val="00374C76"/>
    <w:rsid w:val="00382F95"/>
    <w:rsid w:val="00383ECA"/>
    <w:rsid w:val="003842E9"/>
    <w:rsid w:val="003845A4"/>
    <w:rsid w:val="00394A69"/>
    <w:rsid w:val="00394AA2"/>
    <w:rsid w:val="003A2C6A"/>
    <w:rsid w:val="003A5F85"/>
    <w:rsid w:val="003B2C47"/>
    <w:rsid w:val="003B33C3"/>
    <w:rsid w:val="003B36E1"/>
    <w:rsid w:val="003B3713"/>
    <w:rsid w:val="003C6A7B"/>
    <w:rsid w:val="003D082A"/>
    <w:rsid w:val="003D49AF"/>
    <w:rsid w:val="003E6141"/>
    <w:rsid w:val="003F405C"/>
    <w:rsid w:val="00400C2C"/>
    <w:rsid w:val="00401CD5"/>
    <w:rsid w:val="0040367F"/>
    <w:rsid w:val="00403C3F"/>
    <w:rsid w:val="00406442"/>
    <w:rsid w:val="00407B06"/>
    <w:rsid w:val="00414322"/>
    <w:rsid w:val="00415220"/>
    <w:rsid w:val="00424691"/>
    <w:rsid w:val="004338DB"/>
    <w:rsid w:val="004406C9"/>
    <w:rsid w:val="00454C34"/>
    <w:rsid w:val="00455533"/>
    <w:rsid w:val="00456CF6"/>
    <w:rsid w:val="00463EBD"/>
    <w:rsid w:val="0046664C"/>
    <w:rsid w:val="00467D81"/>
    <w:rsid w:val="004805C3"/>
    <w:rsid w:val="00483A3F"/>
    <w:rsid w:val="00491150"/>
    <w:rsid w:val="004A0F4C"/>
    <w:rsid w:val="004B18C8"/>
    <w:rsid w:val="004B6E4B"/>
    <w:rsid w:val="004C2BE8"/>
    <w:rsid w:val="004D3E2E"/>
    <w:rsid w:val="004D765C"/>
    <w:rsid w:val="004E3F5B"/>
    <w:rsid w:val="004E4011"/>
    <w:rsid w:val="004F15E4"/>
    <w:rsid w:val="004F2EA7"/>
    <w:rsid w:val="004F690A"/>
    <w:rsid w:val="00505A96"/>
    <w:rsid w:val="005132D3"/>
    <w:rsid w:val="00515496"/>
    <w:rsid w:val="0051691B"/>
    <w:rsid w:val="00520073"/>
    <w:rsid w:val="00527D97"/>
    <w:rsid w:val="00530988"/>
    <w:rsid w:val="005315A7"/>
    <w:rsid w:val="005326B6"/>
    <w:rsid w:val="00541B57"/>
    <w:rsid w:val="00557B93"/>
    <w:rsid w:val="00571EB3"/>
    <w:rsid w:val="0057309D"/>
    <w:rsid w:val="00580956"/>
    <w:rsid w:val="005846A0"/>
    <w:rsid w:val="00585B09"/>
    <w:rsid w:val="00590225"/>
    <w:rsid w:val="00591A67"/>
    <w:rsid w:val="00593829"/>
    <w:rsid w:val="005A0BE3"/>
    <w:rsid w:val="005A69E0"/>
    <w:rsid w:val="005A6D9C"/>
    <w:rsid w:val="005B3D5F"/>
    <w:rsid w:val="005B42FE"/>
    <w:rsid w:val="005B4927"/>
    <w:rsid w:val="005B5236"/>
    <w:rsid w:val="005B5894"/>
    <w:rsid w:val="005B5C28"/>
    <w:rsid w:val="005B6656"/>
    <w:rsid w:val="005B66DD"/>
    <w:rsid w:val="005C4148"/>
    <w:rsid w:val="005C67D2"/>
    <w:rsid w:val="005D0876"/>
    <w:rsid w:val="005D2A96"/>
    <w:rsid w:val="005D39DC"/>
    <w:rsid w:val="005D4D08"/>
    <w:rsid w:val="005E53BB"/>
    <w:rsid w:val="005E7565"/>
    <w:rsid w:val="006108CC"/>
    <w:rsid w:val="00615BB5"/>
    <w:rsid w:val="00620C09"/>
    <w:rsid w:val="00625269"/>
    <w:rsid w:val="00625B77"/>
    <w:rsid w:val="0062648F"/>
    <w:rsid w:val="00627C50"/>
    <w:rsid w:val="0063566C"/>
    <w:rsid w:val="00635AF4"/>
    <w:rsid w:val="00635B56"/>
    <w:rsid w:val="0063724F"/>
    <w:rsid w:val="00637602"/>
    <w:rsid w:val="006557C9"/>
    <w:rsid w:val="006671D3"/>
    <w:rsid w:val="006677FF"/>
    <w:rsid w:val="006749C8"/>
    <w:rsid w:val="0067560A"/>
    <w:rsid w:val="00675A23"/>
    <w:rsid w:val="00687F4B"/>
    <w:rsid w:val="00690A96"/>
    <w:rsid w:val="00691B28"/>
    <w:rsid w:val="00693BF4"/>
    <w:rsid w:val="006A6153"/>
    <w:rsid w:val="006A6F8F"/>
    <w:rsid w:val="006B08C3"/>
    <w:rsid w:val="006C469C"/>
    <w:rsid w:val="006C6332"/>
    <w:rsid w:val="006D005F"/>
    <w:rsid w:val="006D0758"/>
    <w:rsid w:val="006D46E1"/>
    <w:rsid w:val="006D6279"/>
    <w:rsid w:val="006E0236"/>
    <w:rsid w:val="006E165C"/>
    <w:rsid w:val="006E5C50"/>
    <w:rsid w:val="006F18AC"/>
    <w:rsid w:val="00701DB8"/>
    <w:rsid w:val="00710819"/>
    <w:rsid w:val="00712D73"/>
    <w:rsid w:val="0072127C"/>
    <w:rsid w:val="00737B9D"/>
    <w:rsid w:val="00740A4E"/>
    <w:rsid w:val="00744C57"/>
    <w:rsid w:val="007458CC"/>
    <w:rsid w:val="00751B4B"/>
    <w:rsid w:val="00771D2C"/>
    <w:rsid w:val="007A2DF4"/>
    <w:rsid w:val="007A5266"/>
    <w:rsid w:val="007A7DFA"/>
    <w:rsid w:val="007B0355"/>
    <w:rsid w:val="007B05DB"/>
    <w:rsid w:val="007B09D2"/>
    <w:rsid w:val="007B18D7"/>
    <w:rsid w:val="007B5177"/>
    <w:rsid w:val="007C7CEA"/>
    <w:rsid w:val="007D3053"/>
    <w:rsid w:val="007E3C28"/>
    <w:rsid w:val="007E3E33"/>
    <w:rsid w:val="007F74E7"/>
    <w:rsid w:val="008111EF"/>
    <w:rsid w:val="0082340B"/>
    <w:rsid w:val="00835EA2"/>
    <w:rsid w:val="00842491"/>
    <w:rsid w:val="00846E62"/>
    <w:rsid w:val="00846E81"/>
    <w:rsid w:val="00851069"/>
    <w:rsid w:val="00852C52"/>
    <w:rsid w:val="00855AE3"/>
    <w:rsid w:val="008634D5"/>
    <w:rsid w:val="0086356D"/>
    <w:rsid w:val="00863E8A"/>
    <w:rsid w:val="0086707F"/>
    <w:rsid w:val="008710BE"/>
    <w:rsid w:val="00873527"/>
    <w:rsid w:val="00877A16"/>
    <w:rsid w:val="00882FA7"/>
    <w:rsid w:val="00883C8C"/>
    <w:rsid w:val="0089036E"/>
    <w:rsid w:val="0089065E"/>
    <w:rsid w:val="00891990"/>
    <w:rsid w:val="0089606E"/>
    <w:rsid w:val="008A423E"/>
    <w:rsid w:val="008A557B"/>
    <w:rsid w:val="008B2332"/>
    <w:rsid w:val="008B593A"/>
    <w:rsid w:val="008B629F"/>
    <w:rsid w:val="008C457B"/>
    <w:rsid w:val="008D0904"/>
    <w:rsid w:val="008D4FC2"/>
    <w:rsid w:val="008E288C"/>
    <w:rsid w:val="009020C3"/>
    <w:rsid w:val="0091171E"/>
    <w:rsid w:val="009211A1"/>
    <w:rsid w:val="00922821"/>
    <w:rsid w:val="00924F52"/>
    <w:rsid w:val="00934D1C"/>
    <w:rsid w:val="00945B74"/>
    <w:rsid w:val="0095403C"/>
    <w:rsid w:val="009611CD"/>
    <w:rsid w:val="00964255"/>
    <w:rsid w:val="00965568"/>
    <w:rsid w:val="00967C1F"/>
    <w:rsid w:val="00970495"/>
    <w:rsid w:val="00973F75"/>
    <w:rsid w:val="00981E8D"/>
    <w:rsid w:val="00991A5B"/>
    <w:rsid w:val="00992B5E"/>
    <w:rsid w:val="00993534"/>
    <w:rsid w:val="0099362F"/>
    <w:rsid w:val="0099652E"/>
    <w:rsid w:val="0099672B"/>
    <w:rsid w:val="00996891"/>
    <w:rsid w:val="009A2EDE"/>
    <w:rsid w:val="009B53C7"/>
    <w:rsid w:val="009C6C3C"/>
    <w:rsid w:val="009D420F"/>
    <w:rsid w:val="009D6C71"/>
    <w:rsid w:val="009E36F6"/>
    <w:rsid w:val="009E7586"/>
    <w:rsid w:val="009E7881"/>
    <w:rsid w:val="009F007F"/>
    <w:rsid w:val="009F7057"/>
    <w:rsid w:val="00A002AF"/>
    <w:rsid w:val="00A007CC"/>
    <w:rsid w:val="00A15997"/>
    <w:rsid w:val="00A163F9"/>
    <w:rsid w:val="00A16EB6"/>
    <w:rsid w:val="00A235D8"/>
    <w:rsid w:val="00A25FE0"/>
    <w:rsid w:val="00A32071"/>
    <w:rsid w:val="00A322D3"/>
    <w:rsid w:val="00A33149"/>
    <w:rsid w:val="00A34AD3"/>
    <w:rsid w:val="00A35C6C"/>
    <w:rsid w:val="00A41664"/>
    <w:rsid w:val="00A41E47"/>
    <w:rsid w:val="00A45949"/>
    <w:rsid w:val="00A47B36"/>
    <w:rsid w:val="00A56AAB"/>
    <w:rsid w:val="00A5735E"/>
    <w:rsid w:val="00A605A5"/>
    <w:rsid w:val="00A60DD6"/>
    <w:rsid w:val="00A61BC8"/>
    <w:rsid w:val="00A63849"/>
    <w:rsid w:val="00A66AAC"/>
    <w:rsid w:val="00A71B50"/>
    <w:rsid w:val="00A75311"/>
    <w:rsid w:val="00A76393"/>
    <w:rsid w:val="00A767D5"/>
    <w:rsid w:val="00A816A9"/>
    <w:rsid w:val="00A82436"/>
    <w:rsid w:val="00A85623"/>
    <w:rsid w:val="00A9107C"/>
    <w:rsid w:val="00A9571E"/>
    <w:rsid w:val="00AA13D9"/>
    <w:rsid w:val="00AB2B8C"/>
    <w:rsid w:val="00AB61F6"/>
    <w:rsid w:val="00AC174E"/>
    <w:rsid w:val="00AC285E"/>
    <w:rsid w:val="00AE1060"/>
    <w:rsid w:val="00AE417E"/>
    <w:rsid w:val="00AE4EB1"/>
    <w:rsid w:val="00AE686A"/>
    <w:rsid w:val="00AF2ABE"/>
    <w:rsid w:val="00AF4393"/>
    <w:rsid w:val="00AF6352"/>
    <w:rsid w:val="00B10A64"/>
    <w:rsid w:val="00B1123B"/>
    <w:rsid w:val="00B13C87"/>
    <w:rsid w:val="00B15531"/>
    <w:rsid w:val="00B21B52"/>
    <w:rsid w:val="00B31224"/>
    <w:rsid w:val="00B51A78"/>
    <w:rsid w:val="00B53530"/>
    <w:rsid w:val="00B565CC"/>
    <w:rsid w:val="00B6057E"/>
    <w:rsid w:val="00B66329"/>
    <w:rsid w:val="00B67979"/>
    <w:rsid w:val="00B93444"/>
    <w:rsid w:val="00BA5F4F"/>
    <w:rsid w:val="00BA7B25"/>
    <w:rsid w:val="00BB0694"/>
    <w:rsid w:val="00BB7D68"/>
    <w:rsid w:val="00BC4B6B"/>
    <w:rsid w:val="00BC613F"/>
    <w:rsid w:val="00BD0F2B"/>
    <w:rsid w:val="00BD6335"/>
    <w:rsid w:val="00BE62B7"/>
    <w:rsid w:val="00C13E74"/>
    <w:rsid w:val="00C15623"/>
    <w:rsid w:val="00C1778D"/>
    <w:rsid w:val="00C21EC1"/>
    <w:rsid w:val="00C22323"/>
    <w:rsid w:val="00C24A9E"/>
    <w:rsid w:val="00C35688"/>
    <w:rsid w:val="00C419BD"/>
    <w:rsid w:val="00C42D85"/>
    <w:rsid w:val="00C47BD9"/>
    <w:rsid w:val="00C522D7"/>
    <w:rsid w:val="00C52CDE"/>
    <w:rsid w:val="00C6356E"/>
    <w:rsid w:val="00C63D09"/>
    <w:rsid w:val="00C6434E"/>
    <w:rsid w:val="00C65538"/>
    <w:rsid w:val="00C71072"/>
    <w:rsid w:val="00C807CB"/>
    <w:rsid w:val="00C85A4D"/>
    <w:rsid w:val="00C862B7"/>
    <w:rsid w:val="00C863D3"/>
    <w:rsid w:val="00C90E19"/>
    <w:rsid w:val="00C90EE4"/>
    <w:rsid w:val="00C927FC"/>
    <w:rsid w:val="00C939BC"/>
    <w:rsid w:val="00C9407B"/>
    <w:rsid w:val="00C96FD0"/>
    <w:rsid w:val="00CA174D"/>
    <w:rsid w:val="00CA28A0"/>
    <w:rsid w:val="00CA33E3"/>
    <w:rsid w:val="00CA4F95"/>
    <w:rsid w:val="00CA5532"/>
    <w:rsid w:val="00CB0416"/>
    <w:rsid w:val="00CB160B"/>
    <w:rsid w:val="00CD47E4"/>
    <w:rsid w:val="00CD6E03"/>
    <w:rsid w:val="00CF1EFA"/>
    <w:rsid w:val="00CF7054"/>
    <w:rsid w:val="00D13393"/>
    <w:rsid w:val="00D16A57"/>
    <w:rsid w:val="00D221EF"/>
    <w:rsid w:val="00D22845"/>
    <w:rsid w:val="00D24BC9"/>
    <w:rsid w:val="00D27A77"/>
    <w:rsid w:val="00D27DA4"/>
    <w:rsid w:val="00D30CB0"/>
    <w:rsid w:val="00D372A7"/>
    <w:rsid w:val="00D460C7"/>
    <w:rsid w:val="00D47449"/>
    <w:rsid w:val="00D474ED"/>
    <w:rsid w:val="00D61868"/>
    <w:rsid w:val="00D6227D"/>
    <w:rsid w:val="00D76F31"/>
    <w:rsid w:val="00D80861"/>
    <w:rsid w:val="00D87075"/>
    <w:rsid w:val="00D8771D"/>
    <w:rsid w:val="00D94A77"/>
    <w:rsid w:val="00D94B01"/>
    <w:rsid w:val="00D960DB"/>
    <w:rsid w:val="00DA3F80"/>
    <w:rsid w:val="00DB283E"/>
    <w:rsid w:val="00DB508C"/>
    <w:rsid w:val="00DB7EDD"/>
    <w:rsid w:val="00DC2CF5"/>
    <w:rsid w:val="00DC36AD"/>
    <w:rsid w:val="00DC7471"/>
    <w:rsid w:val="00DD1C1C"/>
    <w:rsid w:val="00DD6EBD"/>
    <w:rsid w:val="00DE2278"/>
    <w:rsid w:val="00DE2386"/>
    <w:rsid w:val="00DE6559"/>
    <w:rsid w:val="00DE7A34"/>
    <w:rsid w:val="00DF08BF"/>
    <w:rsid w:val="00DF0F57"/>
    <w:rsid w:val="00E018AD"/>
    <w:rsid w:val="00E02CC4"/>
    <w:rsid w:val="00E11997"/>
    <w:rsid w:val="00E2315D"/>
    <w:rsid w:val="00E23581"/>
    <w:rsid w:val="00E30543"/>
    <w:rsid w:val="00E31DA5"/>
    <w:rsid w:val="00E34CB3"/>
    <w:rsid w:val="00E3547D"/>
    <w:rsid w:val="00E425CF"/>
    <w:rsid w:val="00E5479B"/>
    <w:rsid w:val="00E54F60"/>
    <w:rsid w:val="00E55CF7"/>
    <w:rsid w:val="00E66445"/>
    <w:rsid w:val="00E667F9"/>
    <w:rsid w:val="00E76E4F"/>
    <w:rsid w:val="00E80A76"/>
    <w:rsid w:val="00E81A40"/>
    <w:rsid w:val="00E9415F"/>
    <w:rsid w:val="00E9643E"/>
    <w:rsid w:val="00EA338F"/>
    <w:rsid w:val="00EA6835"/>
    <w:rsid w:val="00EB1DB1"/>
    <w:rsid w:val="00EC66A3"/>
    <w:rsid w:val="00ED2689"/>
    <w:rsid w:val="00ED318D"/>
    <w:rsid w:val="00ED3D27"/>
    <w:rsid w:val="00ED4515"/>
    <w:rsid w:val="00ED69D7"/>
    <w:rsid w:val="00EE06F8"/>
    <w:rsid w:val="00EE0D2C"/>
    <w:rsid w:val="00EE1019"/>
    <w:rsid w:val="00EE2DBE"/>
    <w:rsid w:val="00F044FD"/>
    <w:rsid w:val="00F059FF"/>
    <w:rsid w:val="00F07990"/>
    <w:rsid w:val="00F208AB"/>
    <w:rsid w:val="00F24FDD"/>
    <w:rsid w:val="00F26B38"/>
    <w:rsid w:val="00F3552A"/>
    <w:rsid w:val="00F362DE"/>
    <w:rsid w:val="00F41374"/>
    <w:rsid w:val="00F44CDB"/>
    <w:rsid w:val="00F55946"/>
    <w:rsid w:val="00F5678A"/>
    <w:rsid w:val="00F602C8"/>
    <w:rsid w:val="00F63756"/>
    <w:rsid w:val="00F66BA3"/>
    <w:rsid w:val="00F81556"/>
    <w:rsid w:val="00F87832"/>
    <w:rsid w:val="00F90029"/>
    <w:rsid w:val="00FA4F43"/>
    <w:rsid w:val="00FA6533"/>
    <w:rsid w:val="00FB312F"/>
    <w:rsid w:val="00FB6DF9"/>
    <w:rsid w:val="00FB745A"/>
    <w:rsid w:val="00FC11DE"/>
    <w:rsid w:val="00FC1C16"/>
    <w:rsid w:val="00FC77E1"/>
    <w:rsid w:val="00FD1CF8"/>
    <w:rsid w:val="00FD4D99"/>
    <w:rsid w:val="00FD614F"/>
    <w:rsid w:val="00FE4553"/>
    <w:rsid w:val="00FE7A67"/>
    <w:rsid w:val="00FF0B85"/>
    <w:rsid w:val="00FF1830"/>
    <w:rsid w:val="00FF2FDD"/>
    <w:rsid w:val="00FF6735"/>
    <w:rsid w:val="00FF7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B38"/>
    <w:rPr>
      <w:sz w:val="24"/>
      <w:szCs w:val="24"/>
    </w:rPr>
  </w:style>
  <w:style w:type="paragraph" w:styleId="Heading1">
    <w:name w:val="heading 1"/>
    <w:basedOn w:val="Normal"/>
    <w:next w:val="Normal"/>
    <w:link w:val="Heading1Char"/>
    <w:qFormat/>
    <w:rsid w:val="00F26B3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26B3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26B3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26B38"/>
    <w:pPr>
      <w:keepNext/>
      <w:spacing w:before="240" w:after="60"/>
      <w:outlineLvl w:val="3"/>
    </w:pPr>
    <w:rPr>
      <w:rFonts w:ascii="Arial" w:hAnsi="Arial"/>
      <w:b/>
      <w:szCs w:val="20"/>
      <w:lang w:eastAsia="en-US"/>
    </w:rPr>
  </w:style>
  <w:style w:type="paragraph" w:styleId="Heading5">
    <w:name w:val="heading 5"/>
    <w:basedOn w:val="Normal"/>
    <w:next w:val="Normal"/>
    <w:link w:val="Heading5Char"/>
    <w:qFormat/>
    <w:rsid w:val="00F26B38"/>
    <w:pPr>
      <w:spacing w:before="240" w:after="60"/>
      <w:outlineLvl w:val="4"/>
    </w:pPr>
    <w:rPr>
      <w:b/>
      <w:bCs/>
      <w:i/>
      <w:iCs/>
      <w:sz w:val="26"/>
      <w:szCs w:val="26"/>
    </w:rPr>
  </w:style>
  <w:style w:type="paragraph" w:styleId="Heading6">
    <w:name w:val="heading 6"/>
    <w:basedOn w:val="Normal"/>
    <w:next w:val="Normal"/>
    <w:link w:val="Heading6Char"/>
    <w:qFormat/>
    <w:rsid w:val="00F26B38"/>
    <w:pPr>
      <w:spacing w:before="240" w:after="60"/>
      <w:outlineLvl w:val="5"/>
    </w:pPr>
    <w:rPr>
      <w:b/>
      <w:bCs/>
      <w:sz w:val="22"/>
      <w:szCs w:val="22"/>
    </w:rPr>
  </w:style>
  <w:style w:type="paragraph" w:styleId="Heading7">
    <w:name w:val="heading 7"/>
    <w:basedOn w:val="Normal"/>
    <w:next w:val="Normal"/>
    <w:link w:val="Heading7Char"/>
    <w:qFormat/>
    <w:rsid w:val="00F26B38"/>
    <w:pPr>
      <w:spacing w:before="240" w:after="60"/>
      <w:outlineLvl w:val="6"/>
    </w:pPr>
  </w:style>
  <w:style w:type="paragraph" w:styleId="Heading8">
    <w:name w:val="heading 8"/>
    <w:basedOn w:val="Normal"/>
    <w:next w:val="Normal"/>
    <w:link w:val="Heading8Char"/>
    <w:qFormat/>
    <w:rsid w:val="00F26B38"/>
    <w:pPr>
      <w:keepNext/>
      <w:ind w:left="1440" w:firstLine="720"/>
      <w:jc w:val="right"/>
      <w:outlineLvl w:val="7"/>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3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F26B38"/>
    <w:rPr>
      <w:rFonts w:ascii="Tahoma" w:hAnsi="Tahoma" w:cs="Tahoma"/>
      <w:sz w:val="16"/>
      <w:szCs w:val="16"/>
    </w:rPr>
  </w:style>
  <w:style w:type="paragraph" w:customStyle="1" w:styleId="HEADING">
    <w:name w:val="HEADING"/>
    <w:basedOn w:val="Normal"/>
    <w:next w:val="Normal"/>
    <w:rsid w:val="00F26B38"/>
    <w:pPr>
      <w:spacing w:after="240"/>
    </w:pPr>
    <w:rPr>
      <w:rFonts w:ascii="Arial" w:hAnsi="Arial"/>
      <w:b/>
      <w:caps/>
      <w:noProof/>
      <w:szCs w:val="20"/>
      <w:lang w:eastAsia="en-US"/>
    </w:rPr>
  </w:style>
  <w:style w:type="paragraph" w:styleId="BodyText2">
    <w:name w:val="Body Text 2"/>
    <w:basedOn w:val="Normal"/>
    <w:link w:val="BodyText2Char"/>
    <w:rsid w:val="00F26B38"/>
    <w:rPr>
      <w:szCs w:val="20"/>
    </w:rPr>
  </w:style>
  <w:style w:type="paragraph" w:styleId="BodyText">
    <w:name w:val="Body Text"/>
    <w:basedOn w:val="Normal"/>
    <w:link w:val="BodyTextChar"/>
    <w:rsid w:val="00F26B38"/>
    <w:pPr>
      <w:spacing w:after="120"/>
    </w:pPr>
  </w:style>
  <w:style w:type="paragraph" w:styleId="BodyTextIndent">
    <w:name w:val="Body Text Indent"/>
    <w:basedOn w:val="Normal"/>
    <w:link w:val="BodyTextIndentChar"/>
    <w:rsid w:val="00F26B38"/>
    <w:pPr>
      <w:spacing w:after="120"/>
      <w:ind w:left="283"/>
    </w:pPr>
  </w:style>
  <w:style w:type="paragraph" w:styleId="BodyTextIndent2">
    <w:name w:val="Body Text Indent 2"/>
    <w:basedOn w:val="Normal"/>
    <w:link w:val="BodyTextIndent2Char"/>
    <w:rsid w:val="00F26B38"/>
    <w:pPr>
      <w:spacing w:after="120" w:line="480" w:lineRule="auto"/>
      <w:ind w:left="283"/>
    </w:pPr>
  </w:style>
  <w:style w:type="paragraph" w:styleId="BodyTextIndent3">
    <w:name w:val="Body Text Indent 3"/>
    <w:basedOn w:val="Normal"/>
    <w:link w:val="BodyTextIndent3Char"/>
    <w:rsid w:val="00F26B38"/>
    <w:pPr>
      <w:spacing w:after="120"/>
      <w:ind w:left="283"/>
    </w:pPr>
    <w:rPr>
      <w:sz w:val="16"/>
      <w:szCs w:val="16"/>
    </w:rPr>
  </w:style>
  <w:style w:type="paragraph" w:customStyle="1" w:styleId="NoList1">
    <w:name w:val="No List1"/>
    <w:basedOn w:val="Normal"/>
    <w:rsid w:val="00F26B38"/>
    <w:pPr>
      <w:numPr>
        <w:numId w:val="1"/>
      </w:numPr>
      <w:tabs>
        <w:tab w:val="left" w:pos="648"/>
      </w:tabs>
      <w:spacing w:after="240"/>
    </w:pPr>
    <w:rPr>
      <w:szCs w:val="20"/>
      <w:lang w:eastAsia="en-US"/>
    </w:rPr>
  </w:style>
  <w:style w:type="paragraph" w:styleId="Footer">
    <w:name w:val="footer"/>
    <w:basedOn w:val="Normal"/>
    <w:link w:val="FooterChar"/>
    <w:uiPriority w:val="99"/>
    <w:rsid w:val="00F26B38"/>
    <w:pPr>
      <w:tabs>
        <w:tab w:val="center" w:pos="4153"/>
        <w:tab w:val="right" w:pos="8306"/>
      </w:tabs>
    </w:pPr>
  </w:style>
  <w:style w:type="character" w:styleId="PageNumber">
    <w:name w:val="page number"/>
    <w:basedOn w:val="DefaultParagraphFont"/>
    <w:rsid w:val="00F26B38"/>
  </w:style>
  <w:style w:type="character" w:customStyle="1" w:styleId="EmailStyle181">
    <w:name w:val="EmailStyle181"/>
    <w:semiHidden/>
    <w:rsid w:val="000443E4"/>
    <w:rPr>
      <w:rFonts w:ascii="Arial" w:hAnsi="Arial" w:cs="Arial"/>
      <w:color w:val="000080"/>
      <w:sz w:val="20"/>
      <w:szCs w:val="20"/>
    </w:rPr>
  </w:style>
  <w:style w:type="paragraph" w:styleId="FootnoteText">
    <w:name w:val="footnote text"/>
    <w:basedOn w:val="Normal"/>
    <w:link w:val="FootnoteTextChar"/>
    <w:semiHidden/>
    <w:rsid w:val="000443E4"/>
    <w:rPr>
      <w:sz w:val="20"/>
      <w:szCs w:val="20"/>
    </w:rPr>
  </w:style>
  <w:style w:type="character" w:styleId="FootnoteReference">
    <w:name w:val="footnote reference"/>
    <w:semiHidden/>
    <w:rsid w:val="000443E4"/>
    <w:rPr>
      <w:vertAlign w:val="superscript"/>
    </w:rPr>
  </w:style>
  <w:style w:type="paragraph" w:styleId="BodyText3">
    <w:name w:val="Body Text 3"/>
    <w:basedOn w:val="Normal"/>
    <w:link w:val="BodyText3Char"/>
    <w:rsid w:val="00BE7081"/>
    <w:pPr>
      <w:spacing w:after="120"/>
    </w:pPr>
    <w:rPr>
      <w:sz w:val="16"/>
      <w:szCs w:val="16"/>
      <w:lang w:eastAsia="en-US"/>
    </w:rPr>
  </w:style>
  <w:style w:type="paragraph" w:styleId="Header">
    <w:name w:val="header"/>
    <w:basedOn w:val="Normal"/>
    <w:link w:val="HeaderChar"/>
    <w:rsid w:val="00B72F5C"/>
    <w:pPr>
      <w:tabs>
        <w:tab w:val="center" w:pos="4153"/>
        <w:tab w:val="right" w:pos="8306"/>
      </w:tabs>
    </w:pPr>
  </w:style>
  <w:style w:type="character" w:styleId="Hyperlink">
    <w:name w:val="Hyperlink"/>
    <w:rsid w:val="0064069B"/>
    <w:rPr>
      <w:color w:val="0000FF"/>
      <w:u w:val="single"/>
    </w:rPr>
  </w:style>
  <w:style w:type="paragraph" w:customStyle="1" w:styleId="ColorfulList-Accent11">
    <w:name w:val="Colorful List - Accent 11"/>
    <w:basedOn w:val="Normal"/>
    <w:uiPriority w:val="34"/>
    <w:qFormat/>
    <w:rsid w:val="000122C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D34143"/>
    <w:pPr>
      <w:autoSpaceDE w:val="0"/>
      <w:autoSpaceDN w:val="0"/>
      <w:adjustRightInd w:val="0"/>
    </w:pPr>
    <w:rPr>
      <w:rFonts w:ascii="Century Gothic" w:hAnsi="Century Gothic" w:cs="Century Gothic"/>
      <w:color w:val="000000"/>
      <w:sz w:val="24"/>
      <w:szCs w:val="24"/>
    </w:rPr>
  </w:style>
  <w:style w:type="paragraph" w:customStyle="1" w:styleId="Pa0">
    <w:name w:val="Pa0"/>
    <w:basedOn w:val="Default"/>
    <w:next w:val="Default"/>
    <w:rsid w:val="00D34143"/>
    <w:pPr>
      <w:spacing w:line="241" w:lineRule="atLeast"/>
    </w:pPr>
    <w:rPr>
      <w:rFonts w:cs="Times New Roman"/>
      <w:color w:val="auto"/>
    </w:rPr>
  </w:style>
  <w:style w:type="character" w:customStyle="1" w:styleId="A1">
    <w:name w:val="A1"/>
    <w:rsid w:val="00D34143"/>
    <w:rPr>
      <w:rFonts w:cs="Century Gothic"/>
      <w:color w:val="000000"/>
      <w:sz w:val="18"/>
      <w:szCs w:val="18"/>
    </w:rPr>
  </w:style>
  <w:style w:type="paragraph" w:customStyle="1" w:styleId="Content">
    <w:name w:val="Content"/>
    <w:basedOn w:val="Normal"/>
    <w:rsid w:val="006F3695"/>
    <w:rPr>
      <w:rFonts w:ascii="Arial" w:hAnsi="Arial"/>
      <w:lang w:eastAsia="en-US"/>
    </w:rPr>
  </w:style>
  <w:style w:type="paragraph" w:styleId="NormalWeb">
    <w:name w:val="Normal (Web)"/>
    <w:basedOn w:val="Normal"/>
    <w:uiPriority w:val="99"/>
    <w:rsid w:val="00415220"/>
    <w:pPr>
      <w:spacing w:after="240"/>
    </w:pPr>
    <w:rPr>
      <w:color w:val="111111"/>
    </w:rPr>
  </w:style>
  <w:style w:type="paragraph" w:styleId="ListParagraph">
    <w:name w:val="List Paragraph"/>
    <w:basedOn w:val="Normal"/>
    <w:uiPriority w:val="34"/>
    <w:qFormat/>
    <w:rsid w:val="00A41664"/>
    <w:pPr>
      <w:ind w:left="720"/>
    </w:pPr>
  </w:style>
  <w:style w:type="character" w:customStyle="1" w:styleId="Heading1Char">
    <w:name w:val="Heading 1 Char"/>
    <w:basedOn w:val="DefaultParagraphFont"/>
    <w:link w:val="Heading1"/>
    <w:rsid w:val="00593829"/>
    <w:rPr>
      <w:rFonts w:ascii="Arial" w:hAnsi="Arial" w:cs="Arial"/>
      <w:b/>
      <w:bCs/>
      <w:kern w:val="32"/>
      <w:sz w:val="32"/>
      <w:szCs w:val="32"/>
    </w:rPr>
  </w:style>
  <w:style w:type="character" w:customStyle="1" w:styleId="Heading2Char">
    <w:name w:val="Heading 2 Char"/>
    <w:basedOn w:val="DefaultParagraphFont"/>
    <w:link w:val="Heading2"/>
    <w:rsid w:val="00593829"/>
    <w:rPr>
      <w:rFonts w:ascii="Arial" w:hAnsi="Arial" w:cs="Arial"/>
      <w:b/>
      <w:bCs/>
      <w:i/>
      <w:iCs/>
      <w:sz w:val="28"/>
      <w:szCs w:val="28"/>
    </w:rPr>
  </w:style>
  <w:style w:type="character" w:customStyle="1" w:styleId="Heading3Char">
    <w:name w:val="Heading 3 Char"/>
    <w:basedOn w:val="DefaultParagraphFont"/>
    <w:link w:val="Heading3"/>
    <w:rsid w:val="00593829"/>
    <w:rPr>
      <w:rFonts w:ascii="Arial" w:hAnsi="Arial" w:cs="Arial"/>
      <w:b/>
      <w:bCs/>
      <w:sz w:val="26"/>
      <w:szCs w:val="26"/>
    </w:rPr>
  </w:style>
  <w:style w:type="character" w:customStyle="1" w:styleId="Heading4Char">
    <w:name w:val="Heading 4 Char"/>
    <w:basedOn w:val="DefaultParagraphFont"/>
    <w:link w:val="Heading4"/>
    <w:rsid w:val="00593829"/>
    <w:rPr>
      <w:rFonts w:ascii="Arial" w:hAnsi="Arial"/>
      <w:b/>
      <w:sz w:val="24"/>
      <w:lang w:eastAsia="en-US"/>
    </w:rPr>
  </w:style>
  <w:style w:type="character" w:customStyle="1" w:styleId="Heading5Char">
    <w:name w:val="Heading 5 Char"/>
    <w:basedOn w:val="DefaultParagraphFont"/>
    <w:link w:val="Heading5"/>
    <w:rsid w:val="00593829"/>
    <w:rPr>
      <w:b/>
      <w:bCs/>
      <w:i/>
      <w:iCs/>
      <w:sz w:val="26"/>
      <w:szCs w:val="26"/>
    </w:rPr>
  </w:style>
  <w:style w:type="character" w:customStyle="1" w:styleId="Heading6Char">
    <w:name w:val="Heading 6 Char"/>
    <w:basedOn w:val="DefaultParagraphFont"/>
    <w:link w:val="Heading6"/>
    <w:rsid w:val="00593829"/>
    <w:rPr>
      <w:b/>
      <w:bCs/>
      <w:sz w:val="22"/>
      <w:szCs w:val="22"/>
    </w:rPr>
  </w:style>
  <w:style w:type="character" w:customStyle="1" w:styleId="Heading7Char">
    <w:name w:val="Heading 7 Char"/>
    <w:basedOn w:val="DefaultParagraphFont"/>
    <w:link w:val="Heading7"/>
    <w:rsid w:val="00593829"/>
    <w:rPr>
      <w:sz w:val="24"/>
      <w:szCs w:val="24"/>
    </w:rPr>
  </w:style>
  <w:style w:type="character" w:customStyle="1" w:styleId="Heading8Char">
    <w:name w:val="Heading 8 Char"/>
    <w:basedOn w:val="DefaultParagraphFont"/>
    <w:link w:val="Heading8"/>
    <w:rsid w:val="00593829"/>
    <w:rPr>
      <w:rFonts w:ascii="Arial" w:hAnsi="Arial" w:cs="Arial"/>
      <w:b/>
      <w:sz w:val="28"/>
      <w:szCs w:val="28"/>
    </w:rPr>
  </w:style>
  <w:style w:type="character" w:customStyle="1" w:styleId="BalloonTextChar">
    <w:name w:val="Balloon Text Char"/>
    <w:basedOn w:val="DefaultParagraphFont"/>
    <w:link w:val="BalloonText"/>
    <w:semiHidden/>
    <w:rsid w:val="00593829"/>
    <w:rPr>
      <w:rFonts w:ascii="Tahoma" w:hAnsi="Tahoma" w:cs="Tahoma"/>
      <w:sz w:val="16"/>
      <w:szCs w:val="16"/>
    </w:rPr>
  </w:style>
  <w:style w:type="character" w:customStyle="1" w:styleId="BodyText2Char">
    <w:name w:val="Body Text 2 Char"/>
    <w:basedOn w:val="DefaultParagraphFont"/>
    <w:link w:val="BodyText2"/>
    <w:rsid w:val="00593829"/>
    <w:rPr>
      <w:sz w:val="24"/>
    </w:rPr>
  </w:style>
  <w:style w:type="character" w:customStyle="1" w:styleId="BodyTextChar">
    <w:name w:val="Body Text Char"/>
    <w:basedOn w:val="DefaultParagraphFont"/>
    <w:link w:val="BodyText"/>
    <w:rsid w:val="00593829"/>
    <w:rPr>
      <w:sz w:val="24"/>
      <w:szCs w:val="24"/>
    </w:rPr>
  </w:style>
  <w:style w:type="character" w:customStyle="1" w:styleId="BodyTextIndentChar">
    <w:name w:val="Body Text Indent Char"/>
    <w:basedOn w:val="DefaultParagraphFont"/>
    <w:link w:val="BodyTextIndent"/>
    <w:rsid w:val="00593829"/>
    <w:rPr>
      <w:sz w:val="24"/>
      <w:szCs w:val="24"/>
    </w:rPr>
  </w:style>
  <w:style w:type="character" w:customStyle="1" w:styleId="BodyTextIndent2Char">
    <w:name w:val="Body Text Indent 2 Char"/>
    <w:basedOn w:val="DefaultParagraphFont"/>
    <w:link w:val="BodyTextIndent2"/>
    <w:rsid w:val="00593829"/>
    <w:rPr>
      <w:sz w:val="24"/>
      <w:szCs w:val="24"/>
    </w:rPr>
  </w:style>
  <w:style w:type="character" w:customStyle="1" w:styleId="BodyTextIndent3Char">
    <w:name w:val="Body Text Indent 3 Char"/>
    <w:basedOn w:val="DefaultParagraphFont"/>
    <w:link w:val="BodyTextIndent3"/>
    <w:rsid w:val="00593829"/>
    <w:rPr>
      <w:sz w:val="16"/>
      <w:szCs w:val="16"/>
    </w:rPr>
  </w:style>
  <w:style w:type="character" w:customStyle="1" w:styleId="FooterChar">
    <w:name w:val="Footer Char"/>
    <w:basedOn w:val="DefaultParagraphFont"/>
    <w:link w:val="Footer"/>
    <w:uiPriority w:val="99"/>
    <w:rsid w:val="00593829"/>
    <w:rPr>
      <w:sz w:val="24"/>
      <w:szCs w:val="24"/>
    </w:rPr>
  </w:style>
  <w:style w:type="character" w:customStyle="1" w:styleId="FootnoteTextChar">
    <w:name w:val="Footnote Text Char"/>
    <w:basedOn w:val="DefaultParagraphFont"/>
    <w:link w:val="FootnoteText"/>
    <w:semiHidden/>
    <w:rsid w:val="00593829"/>
  </w:style>
  <w:style w:type="character" w:customStyle="1" w:styleId="BodyText3Char">
    <w:name w:val="Body Text 3 Char"/>
    <w:basedOn w:val="DefaultParagraphFont"/>
    <w:link w:val="BodyText3"/>
    <w:rsid w:val="00593829"/>
    <w:rPr>
      <w:sz w:val="16"/>
      <w:szCs w:val="16"/>
      <w:lang w:eastAsia="en-US"/>
    </w:rPr>
  </w:style>
  <w:style w:type="character" w:customStyle="1" w:styleId="HeaderChar">
    <w:name w:val="Header Char"/>
    <w:basedOn w:val="DefaultParagraphFont"/>
    <w:link w:val="Header"/>
    <w:rsid w:val="00593829"/>
    <w:rPr>
      <w:sz w:val="24"/>
      <w:szCs w:val="24"/>
    </w:rPr>
  </w:style>
</w:styles>
</file>

<file path=word/webSettings.xml><?xml version="1.0" encoding="utf-8"?>
<w:webSettings xmlns:r="http://schemas.openxmlformats.org/officeDocument/2006/relationships" xmlns:w="http://schemas.openxmlformats.org/wordprocessingml/2006/main">
  <w:divs>
    <w:div w:id="131216327">
      <w:bodyDiv w:val="1"/>
      <w:marLeft w:val="0"/>
      <w:marRight w:val="0"/>
      <w:marTop w:val="0"/>
      <w:marBottom w:val="0"/>
      <w:divBdr>
        <w:top w:val="none" w:sz="0" w:space="0" w:color="auto"/>
        <w:left w:val="none" w:sz="0" w:space="0" w:color="auto"/>
        <w:bottom w:val="none" w:sz="0" w:space="0" w:color="auto"/>
        <w:right w:val="none" w:sz="0" w:space="0" w:color="auto"/>
      </w:divBdr>
      <w:divsChild>
        <w:div w:id="800538689">
          <w:marLeft w:val="547"/>
          <w:marRight w:val="0"/>
          <w:marTop w:val="154"/>
          <w:marBottom w:val="0"/>
          <w:divBdr>
            <w:top w:val="none" w:sz="0" w:space="0" w:color="auto"/>
            <w:left w:val="none" w:sz="0" w:space="0" w:color="auto"/>
            <w:bottom w:val="none" w:sz="0" w:space="0" w:color="auto"/>
            <w:right w:val="none" w:sz="0" w:space="0" w:color="auto"/>
          </w:divBdr>
        </w:div>
      </w:divsChild>
    </w:div>
    <w:div w:id="176234288">
      <w:bodyDiv w:val="1"/>
      <w:marLeft w:val="0"/>
      <w:marRight w:val="0"/>
      <w:marTop w:val="0"/>
      <w:marBottom w:val="0"/>
      <w:divBdr>
        <w:top w:val="none" w:sz="0" w:space="0" w:color="auto"/>
        <w:left w:val="none" w:sz="0" w:space="0" w:color="auto"/>
        <w:bottom w:val="none" w:sz="0" w:space="0" w:color="auto"/>
        <w:right w:val="none" w:sz="0" w:space="0" w:color="auto"/>
      </w:divBdr>
      <w:divsChild>
        <w:div w:id="1873029703">
          <w:marLeft w:val="0"/>
          <w:marRight w:val="0"/>
          <w:marTop w:val="0"/>
          <w:marBottom w:val="0"/>
          <w:divBdr>
            <w:top w:val="none" w:sz="0" w:space="0" w:color="auto"/>
            <w:left w:val="none" w:sz="0" w:space="0" w:color="auto"/>
            <w:bottom w:val="none" w:sz="0" w:space="0" w:color="auto"/>
            <w:right w:val="none" w:sz="0" w:space="0" w:color="auto"/>
          </w:divBdr>
          <w:divsChild>
            <w:div w:id="88157677">
              <w:marLeft w:val="0"/>
              <w:marRight w:val="0"/>
              <w:marTop w:val="0"/>
              <w:marBottom w:val="0"/>
              <w:divBdr>
                <w:top w:val="none" w:sz="0" w:space="0" w:color="auto"/>
                <w:left w:val="none" w:sz="0" w:space="0" w:color="auto"/>
                <w:bottom w:val="none" w:sz="0" w:space="0" w:color="auto"/>
                <w:right w:val="none" w:sz="0" w:space="0" w:color="auto"/>
              </w:divBdr>
              <w:divsChild>
                <w:div w:id="165022451">
                  <w:marLeft w:val="0"/>
                  <w:marRight w:val="0"/>
                  <w:marTop w:val="0"/>
                  <w:marBottom w:val="0"/>
                  <w:divBdr>
                    <w:top w:val="none" w:sz="0" w:space="0" w:color="auto"/>
                    <w:left w:val="none" w:sz="0" w:space="0" w:color="auto"/>
                    <w:bottom w:val="none" w:sz="0" w:space="0" w:color="auto"/>
                    <w:right w:val="none" w:sz="0" w:space="0" w:color="auto"/>
                  </w:divBdr>
                </w:div>
                <w:div w:id="81888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687">
      <w:bodyDiv w:val="1"/>
      <w:marLeft w:val="0"/>
      <w:marRight w:val="0"/>
      <w:marTop w:val="0"/>
      <w:marBottom w:val="0"/>
      <w:divBdr>
        <w:top w:val="none" w:sz="0" w:space="0" w:color="auto"/>
        <w:left w:val="none" w:sz="0" w:space="0" w:color="auto"/>
        <w:bottom w:val="none" w:sz="0" w:space="0" w:color="auto"/>
        <w:right w:val="none" w:sz="0" w:space="0" w:color="auto"/>
      </w:divBdr>
    </w:div>
    <w:div w:id="216475019">
      <w:bodyDiv w:val="1"/>
      <w:marLeft w:val="0"/>
      <w:marRight w:val="0"/>
      <w:marTop w:val="0"/>
      <w:marBottom w:val="0"/>
      <w:divBdr>
        <w:top w:val="none" w:sz="0" w:space="0" w:color="auto"/>
        <w:left w:val="none" w:sz="0" w:space="0" w:color="auto"/>
        <w:bottom w:val="none" w:sz="0" w:space="0" w:color="auto"/>
        <w:right w:val="none" w:sz="0" w:space="0" w:color="auto"/>
      </w:divBdr>
      <w:divsChild>
        <w:div w:id="706219953">
          <w:marLeft w:val="547"/>
          <w:marRight w:val="0"/>
          <w:marTop w:val="154"/>
          <w:marBottom w:val="0"/>
          <w:divBdr>
            <w:top w:val="none" w:sz="0" w:space="0" w:color="auto"/>
            <w:left w:val="none" w:sz="0" w:space="0" w:color="auto"/>
            <w:bottom w:val="none" w:sz="0" w:space="0" w:color="auto"/>
            <w:right w:val="none" w:sz="0" w:space="0" w:color="auto"/>
          </w:divBdr>
        </w:div>
        <w:div w:id="163711711">
          <w:marLeft w:val="547"/>
          <w:marRight w:val="0"/>
          <w:marTop w:val="154"/>
          <w:marBottom w:val="0"/>
          <w:divBdr>
            <w:top w:val="none" w:sz="0" w:space="0" w:color="auto"/>
            <w:left w:val="none" w:sz="0" w:space="0" w:color="auto"/>
            <w:bottom w:val="none" w:sz="0" w:space="0" w:color="auto"/>
            <w:right w:val="none" w:sz="0" w:space="0" w:color="auto"/>
          </w:divBdr>
        </w:div>
      </w:divsChild>
    </w:div>
    <w:div w:id="257638313">
      <w:bodyDiv w:val="1"/>
      <w:marLeft w:val="0"/>
      <w:marRight w:val="0"/>
      <w:marTop w:val="0"/>
      <w:marBottom w:val="0"/>
      <w:divBdr>
        <w:top w:val="none" w:sz="0" w:space="0" w:color="auto"/>
        <w:left w:val="none" w:sz="0" w:space="0" w:color="auto"/>
        <w:bottom w:val="none" w:sz="0" w:space="0" w:color="auto"/>
        <w:right w:val="none" w:sz="0" w:space="0" w:color="auto"/>
      </w:divBdr>
    </w:div>
    <w:div w:id="273368931">
      <w:bodyDiv w:val="1"/>
      <w:marLeft w:val="0"/>
      <w:marRight w:val="0"/>
      <w:marTop w:val="0"/>
      <w:marBottom w:val="0"/>
      <w:divBdr>
        <w:top w:val="none" w:sz="0" w:space="0" w:color="auto"/>
        <w:left w:val="none" w:sz="0" w:space="0" w:color="auto"/>
        <w:bottom w:val="none" w:sz="0" w:space="0" w:color="auto"/>
        <w:right w:val="none" w:sz="0" w:space="0" w:color="auto"/>
      </w:divBdr>
    </w:div>
    <w:div w:id="304313887">
      <w:bodyDiv w:val="1"/>
      <w:marLeft w:val="0"/>
      <w:marRight w:val="0"/>
      <w:marTop w:val="0"/>
      <w:marBottom w:val="0"/>
      <w:divBdr>
        <w:top w:val="none" w:sz="0" w:space="0" w:color="auto"/>
        <w:left w:val="none" w:sz="0" w:space="0" w:color="auto"/>
        <w:bottom w:val="none" w:sz="0" w:space="0" w:color="auto"/>
        <w:right w:val="none" w:sz="0" w:space="0" w:color="auto"/>
      </w:divBdr>
    </w:div>
    <w:div w:id="463623024">
      <w:bodyDiv w:val="1"/>
      <w:marLeft w:val="0"/>
      <w:marRight w:val="0"/>
      <w:marTop w:val="0"/>
      <w:marBottom w:val="0"/>
      <w:divBdr>
        <w:top w:val="none" w:sz="0" w:space="0" w:color="auto"/>
        <w:left w:val="none" w:sz="0" w:space="0" w:color="auto"/>
        <w:bottom w:val="none" w:sz="0" w:space="0" w:color="auto"/>
        <w:right w:val="none" w:sz="0" w:space="0" w:color="auto"/>
      </w:divBdr>
    </w:div>
    <w:div w:id="591666140">
      <w:bodyDiv w:val="1"/>
      <w:marLeft w:val="0"/>
      <w:marRight w:val="0"/>
      <w:marTop w:val="0"/>
      <w:marBottom w:val="0"/>
      <w:divBdr>
        <w:top w:val="none" w:sz="0" w:space="0" w:color="auto"/>
        <w:left w:val="none" w:sz="0" w:space="0" w:color="auto"/>
        <w:bottom w:val="none" w:sz="0" w:space="0" w:color="auto"/>
        <w:right w:val="none" w:sz="0" w:space="0" w:color="auto"/>
      </w:divBdr>
    </w:div>
    <w:div w:id="635338591">
      <w:bodyDiv w:val="1"/>
      <w:marLeft w:val="0"/>
      <w:marRight w:val="0"/>
      <w:marTop w:val="0"/>
      <w:marBottom w:val="0"/>
      <w:divBdr>
        <w:top w:val="none" w:sz="0" w:space="0" w:color="auto"/>
        <w:left w:val="none" w:sz="0" w:space="0" w:color="auto"/>
        <w:bottom w:val="none" w:sz="0" w:space="0" w:color="auto"/>
        <w:right w:val="none" w:sz="0" w:space="0" w:color="auto"/>
      </w:divBdr>
    </w:div>
    <w:div w:id="636035277">
      <w:bodyDiv w:val="1"/>
      <w:marLeft w:val="0"/>
      <w:marRight w:val="0"/>
      <w:marTop w:val="0"/>
      <w:marBottom w:val="0"/>
      <w:divBdr>
        <w:top w:val="none" w:sz="0" w:space="0" w:color="auto"/>
        <w:left w:val="none" w:sz="0" w:space="0" w:color="auto"/>
        <w:bottom w:val="none" w:sz="0" w:space="0" w:color="auto"/>
        <w:right w:val="none" w:sz="0" w:space="0" w:color="auto"/>
      </w:divBdr>
    </w:div>
    <w:div w:id="744374946">
      <w:bodyDiv w:val="1"/>
      <w:marLeft w:val="0"/>
      <w:marRight w:val="0"/>
      <w:marTop w:val="0"/>
      <w:marBottom w:val="0"/>
      <w:divBdr>
        <w:top w:val="none" w:sz="0" w:space="0" w:color="auto"/>
        <w:left w:val="none" w:sz="0" w:space="0" w:color="auto"/>
        <w:bottom w:val="none" w:sz="0" w:space="0" w:color="auto"/>
        <w:right w:val="none" w:sz="0" w:space="0" w:color="auto"/>
      </w:divBdr>
    </w:div>
    <w:div w:id="752316043">
      <w:bodyDiv w:val="1"/>
      <w:marLeft w:val="0"/>
      <w:marRight w:val="0"/>
      <w:marTop w:val="0"/>
      <w:marBottom w:val="0"/>
      <w:divBdr>
        <w:top w:val="none" w:sz="0" w:space="0" w:color="auto"/>
        <w:left w:val="none" w:sz="0" w:space="0" w:color="auto"/>
        <w:bottom w:val="none" w:sz="0" w:space="0" w:color="auto"/>
        <w:right w:val="none" w:sz="0" w:space="0" w:color="auto"/>
      </w:divBdr>
      <w:divsChild>
        <w:div w:id="1081950880">
          <w:marLeft w:val="547"/>
          <w:marRight w:val="0"/>
          <w:marTop w:val="154"/>
          <w:marBottom w:val="0"/>
          <w:divBdr>
            <w:top w:val="none" w:sz="0" w:space="0" w:color="auto"/>
            <w:left w:val="none" w:sz="0" w:space="0" w:color="auto"/>
            <w:bottom w:val="none" w:sz="0" w:space="0" w:color="auto"/>
            <w:right w:val="none" w:sz="0" w:space="0" w:color="auto"/>
          </w:divBdr>
        </w:div>
        <w:div w:id="87124131">
          <w:marLeft w:val="547"/>
          <w:marRight w:val="0"/>
          <w:marTop w:val="154"/>
          <w:marBottom w:val="0"/>
          <w:divBdr>
            <w:top w:val="none" w:sz="0" w:space="0" w:color="auto"/>
            <w:left w:val="none" w:sz="0" w:space="0" w:color="auto"/>
            <w:bottom w:val="none" w:sz="0" w:space="0" w:color="auto"/>
            <w:right w:val="none" w:sz="0" w:space="0" w:color="auto"/>
          </w:divBdr>
        </w:div>
        <w:div w:id="1492600738">
          <w:marLeft w:val="547"/>
          <w:marRight w:val="0"/>
          <w:marTop w:val="154"/>
          <w:marBottom w:val="0"/>
          <w:divBdr>
            <w:top w:val="none" w:sz="0" w:space="0" w:color="auto"/>
            <w:left w:val="none" w:sz="0" w:space="0" w:color="auto"/>
            <w:bottom w:val="none" w:sz="0" w:space="0" w:color="auto"/>
            <w:right w:val="none" w:sz="0" w:space="0" w:color="auto"/>
          </w:divBdr>
        </w:div>
      </w:divsChild>
    </w:div>
    <w:div w:id="850264804">
      <w:bodyDiv w:val="1"/>
      <w:marLeft w:val="0"/>
      <w:marRight w:val="0"/>
      <w:marTop w:val="0"/>
      <w:marBottom w:val="0"/>
      <w:divBdr>
        <w:top w:val="none" w:sz="0" w:space="0" w:color="auto"/>
        <w:left w:val="none" w:sz="0" w:space="0" w:color="auto"/>
        <w:bottom w:val="none" w:sz="0" w:space="0" w:color="auto"/>
        <w:right w:val="none" w:sz="0" w:space="0" w:color="auto"/>
      </w:divBdr>
    </w:div>
    <w:div w:id="898050691">
      <w:bodyDiv w:val="1"/>
      <w:marLeft w:val="0"/>
      <w:marRight w:val="0"/>
      <w:marTop w:val="0"/>
      <w:marBottom w:val="0"/>
      <w:divBdr>
        <w:top w:val="none" w:sz="0" w:space="0" w:color="auto"/>
        <w:left w:val="none" w:sz="0" w:space="0" w:color="auto"/>
        <w:bottom w:val="none" w:sz="0" w:space="0" w:color="auto"/>
        <w:right w:val="none" w:sz="0" w:space="0" w:color="auto"/>
      </w:divBdr>
    </w:div>
    <w:div w:id="918754910">
      <w:bodyDiv w:val="1"/>
      <w:marLeft w:val="0"/>
      <w:marRight w:val="0"/>
      <w:marTop w:val="0"/>
      <w:marBottom w:val="0"/>
      <w:divBdr>
        <w:top w:val="none" w:sz="0" w:space="0" w:color="auto"/>
        <w:left w:val="none" w:sz="0" w:space="0" w:color="auto"/>
        <w:bottom w:val="none" w:sz="0" w:space="0" w:color="auto"/>
        <w:right w:val="none" w:sz="0" w:space="0" w:color="auto"/>
      </w:divBdr>
    </w:div>
    <w:div w:id="953442316">
      <w:bodyDiv w:val="1"/>
      <w:marLeft w:val="0"/>
      <w:marRight w:val="0"/>
      <w:marTop w:val="0"/>
      <w:marBottom w:val="0"/>
      <w:divBdr>
        <w:top w:val="none" w:sz="0" w:space="0" w:color="auto"/>
        <w:left w:val="none" w:sz="0" w:space="0" w:color="auto"/>
        <w:bottom w:val="none" w:sz="0" w:space="0" w:color="auto"/>
        <w:right w:val="none" w:sz="0" w:space="0" w:color="auto"/>
      </w:divBdr>
      <w:divsChild>
        <w:div w:id="1591499664">
          <w:marLeft w:val="547"/>
          <w:marRight w:val="0"/>
          <w:marTop w:val="154"/>
          <w:marBottom w:val="0"/>
          <w:divBdr>
            <w:top w:val="none" w:sz="0" w:space="0" w:color="auto"/>
            <w:left w:val="none" w:sz="0" w:space="0" w:color="auto"/>
            <w:bottom w:val="none" w:sz="0" w:space="0" w:color="auto"/>
            <w:right w:val="none" w:sz="0" w:space="0" w:color="auto"/>
          </w:divBdr>
        </w:div>
        <w:div w:id="1310792508">
          <w:marLeft w:val="547"/>
          <w:marRight w:val="0"/>
          <w:marTop w:val="154"/>
          <w:marBottom w:val="0"/>
          <w:divBdr>
            <w:top w:val="none" w:sz="0" w:space="0" w:color="auto"/>
            <w:left w:val="none" w:sz="0" w:space="0" w:color="auto"/>
            <w:bottom w:val="none" w:sz="0" w:space="0" w:color="auto"/>
            <w:right w:val="none" w:sz="0" w:space="0" w:color="auto"/>
          </w:divBdr>
        </w:div>
        <w:div w:id="1640845915">
          <w:marLeft w:val="547"/>
          <w:marRight w:val="0"/>
          <w:marTop w:val="154"/>
          <w:marBottom w:val="0"/>
          <w:divBdr>
            <w:top w:val="none" w:sz="0" w:space="0" w:color="auto"/>
            <w:left w:val="none" w:sz="0" w:space="0" w:color="auto"/>
            <w:bottom w:val="none" w:sz="0" w:space="0" w:color="auto"/>
            <w:right w:val="none" w:sz="0" w:space="0" w:color="auto"/>
          </w:divBdr>
        </w:div>
        <w:div w:id="211162742">
          <w:marLeft w:val="547"/>
          <w:marRight w:val="0"/>
          <w:marTop w:val="154"/>
          <w:marBottom w:val="0"/>
          <w:divBdr>
            <w:top w:val="none" w:sz="0" w:space="0" w:color="auto"/>
            <w:left w:val="none" w:sz="0" w:space="0" w:color="auto"/>
            <w:bottom w:val="none" w:sz="0" w:space="0" w:color="auto"/>
            <w:right w:val="none" w:sz="0" w:space="0" w:color="auto"/>
          </w:divBdr>
        </w:div>
        <w:div w:id="779451182">
          <w:marLeft w:val="547"/>
          <w:marRight w:val="0"/>
          <w:marTop w:val="154"/>
          <w:marBottom w:val="0"/>
          <w:divBdr>
            <w:top w:val="none" w:sz="0" w:space="0" w:color="auto"/>
            <w:left w:val="none" w:sz="0" w:space="0" w:color="auto"/>
            <w:bottom w:val="none" w:sz="0" w:space="0" w:color="auto"/>
            <w:right w:val="none" w:sz="0" w:space="0" w:color="auto"/>
          </w:divBdr>
        </w:div>
      </w:divsChild>
    </w:div>
    <w:div w:id="1002663840">
      <w:bodyDiv w:val="1"/>
      <w:marLeft w:val="0"/>
      <w:marRight w:val="0"/>
      <w:marTop w:val="0"/>
      <w:marBottom w:val="0"/>
      <w:divBdr>
        <w:top w:val="none" w:sz="0" w:space="0" w:color="auto"/>
        <w:left w:val="none" w:sz="0" w:space="0" w:color="auto"/>
        <w:bottom w:val="none" w:sz="0" w:space="0" w:color="auto"/>
        <w:right w:val="none" w:sz="0" w:space="0" w:color="auto"/>
      </w:divBdr>
      <w:divsChild>
        <w:div w:id="1329139304">
          <w:marLeft w:val="547"/>
          <w:marRight w:val="0"/>
          <w:marTop w:val="154"/>
          <w:marBottom w:val="0"/>
          <w:divBdr>
            <w:top w:val="none" w:sz="0" w:space="0" w:color="auto"/>
            <w:left w:val="none" w:sz="0" w:space="0" w:color="auto"/>
            <w:bottom w:val="none" w:sz="0" w:space="0" w:color="auto"/>
            <w:right w:val="none" w:sz="0" w:space="0" w:color="auto"/>
          </w:divBdr>
        </w:div>
      </w:divsChild>
    </w:div>
    <w:div w:id="1046419067">
      <w:bodyDiv w:val="1"/>
      <w:marLeft w:val="0"/>
      <w:marRight w:val="0"/>
      <w:marTop w:val="0"/>
      <w:marBottom w:val="0"/>
      <w:divBdr>
        <w:top w:val="none" w:sz="0" w:space="0" w:color="auto"/>
        <w:left w:val="none" w:sz="0" w:space="0" w:color="auto"/>
        <w:bottom w:val="none" w:sz="0" w:space="0" w:color="auto"/>
        <w:right w:val="none" w:sz="0" w:space="0" w:color="auto"/>
      </w:divBdr>
      <w:divsChild>
        <w:div w:id="1713576547">
          <w:marLeft w:val="547"/>
          <w:marRight w:val="0"/>
          <w:marTop w:val="154"/>
          <w:marBottom w:val="0"/>
          <w:divBdr>
            <w:top w:val="none" w:sz="0" w:space="0" w:color="auto"/>
            <w:left w:val="none" w:sz="0" w:space="0" w:color="auto"/>
            <w:bottom w:val="none" w:sz="0" w:space="0" w:color="auto"/>
            <w:right w:val="none" w:sz="0" w:space="0" w:color="auto"/>
          </w:divBdr>
        </w:div>
        <w:div w:id="1335764019">
          <w:marLeft w:val="547"/>
          <w:marRight w:val="0"/>
          <w:marTop w:val="154"/>
          <w:marBottom w:val="0"/>
          <w:divBdr>
            <w:top w:val="none" w:sz="0" w:space="0" w:color="auto"/>
            <w:left w:val="none" w:sz="0" w:space="0" w:color="auto"/>
            <w:bottom w:val="none" w:sz="0" w:space="0" w:color="auto"/>
            <w:right w:val="none" w:sz="0" w:space="0" w:color="auto"/>
          </w:divBdr>
        </w:div>
      </w:divsChild>
    </w:div>
    <w:div w:id="1078669883">
      <w:bodyDiv w:val="1"/>
      <w:marLeft w:val="0"/>
      <w:marRight w:val="0"/>
      <w:marTop w:val="0"/>
      <w:marBottom w:val="0"/>
      <w:divBdr>
        <w:top w:val="none" w:sz="0" w:space="0" w:color="auto"/>
        <w:left w:val="none" w:sz="0" w:space="0" w:color="auto"/>
        <w:bottom w:val="none" w:sz="0" w:space="0" w:color="auto"/>
        <w:right w:val="none" w:sz="0" w:space="0" w:color="auto"/>
      </w:divBdr>
    </w:div>
    <w:div w:id="1201432126">
      <w:bodyDiv w:val="1"/>
      <w:marLeft w:val="0"/>
      <w:marRight w:val="0"/>
      <w:marTop w:val="0"/>
      <w:marBottom w:val="0"/>
      <w:divBdr>
        <w:top w:val="none" w:sz="0" w:space="0" w:color="auto"/>
        <w:left w:val="none" w:sz="0" w:space="0" w:color="auto"/>
        <w:bottom w:val="none" w:sz="0" w:space="0" w:color="auto"/>
        <w:right w:val="none" w:sz="0" w:space="0" w:color="auto"/>
      </w:divBdr>
      <w:divsChild>
        <w:div w:id="1527907017">
          <w:marLeft w:val="547"/>
          <w:marRight w:val="0"/>
          <w:marTop w:val="154"/>
          <w:marBottom w:val="0"/>
          <w:divBdr>
            <w:top w:val="none" w:sz="0" w:space="0" w:color="auto"/>
            <w:left w:val="none" w:sz="0" w:space="0" w:color="auto"/>
            <w:bottom w:val="none" w:sz="0" w:space="0" w:color="auto"/>
            <w:right w:val="none" w:sz="0" w:space="0" w:color="auto"/>
          </w:divBdr>
        </w:div>
        <w:div w:id="1616909872">
          <w:marLeft w:val="547"/>
          <w:marRight w:val="0"/>
          <w:marTop w:val="154"/>
          <w:marBottom w:val="0"/>
          <w:divBdr>
            <w:top w:val="none" w:sz="0" w:space="0" w:color="auto"/>
            <w:left w:val="none" w:sz="0" w:space="0" w:color="auto"/>
            <w:bottom w:val="none" w:sz="0" w:space="0" w:color="auto"/>
            <w:right w:val="none" w:sz="0" w:space="0" w:color="auto"/>
          </w:divBdr>
        </w:div>
      </w:divsChild>
    </w:div>
    <w:div w:id="1214930364">
      <w:bodyDiv w:val="1"/>
      <w:marLeft w:val="0"/>
      <w:marRight w:val="0"/>
      <w:marTop w:val="0"/>
      <w:marBottom w:val="0"/>
      <w:divBdr>
        <w:top w:val="none" w:sz="0" w:space="0" w:color="auto"/>
        <w:left w:val="none" w:sz="0" w:space="0" w:color="auto"/>
        <w:bottom w:val="none" w:sz="0" w:space="0" w:color="auto"/>
        <w:right w:val="none" w:sz="0" w:space="0" w:color="auto"/>
      </w:divBdr>
    </w:div>
    <w:div w:id="1271083824">
      <w:bodyDiv w:val="1"/>
      <w:marLeft w:val="0"/>
      <w:marRight w:val="0"/>
      <w:marTop w:val="0"/>
      <w:marBottom w:val="0"/>
      <w:divBdr>
        <w:top w:val="none" w:sz="0" w:space="0" w:color="auto"/>
        <w:left w:val="none" w:sz="0" w:space="0" w:color="auto"/>
        <w:bottom w:val="none" w:sz="0" w:space="0" w:color="auto"/>
        <w:right w:val="none" w:sz="0" w:space="0" w:color="auto"/>
      </w:divBdr>
    </w:div>
    <w:div w:id="1276408199">
      <w:bodyDiv w:val="1"/>
      <w:marLeft w:val="0"/>
      <w:marRight w:val="0"/>
      <w:marTop w:val="0"/>
      <w:marBottom w:val="0"/>
      <w:divBdr>
        <w:top w:val="none" w:sz="0" w:space="0" w:color="auto"/>
        <w:left w:val="none" w:sz="0" w:space="0" w:color="auto"/>
        <w:bottom w:val="none" w:sz="0" w:space="0" w:color="auto"/>
        <w:right w:val="none" w:sz="0" w:space="0" w:color="auto"/>
      </w:divBdr>
    </w:div>
    <w:div w:id="1310132215">
      <w:bodyDiv w:val="1"/>
      <w:marLeft w:val="0"/>
      <w:marRight w:val="0"/>
      <w:marTop w:val="0"/>
      <w:marBottom w:val="0"/>
      <w:divBdr>
        <w:top w:val="none" w:sz="0" w:space="0" w:color="auto"/>
        <w:left w:val="none" w:sz="0" w:space="0" w:color="auto"/>
        <w:bottom w:val="none" w:sz="0" w:space="0" w:color="auto"/>
        <w:right w:val="none" w:sz="0" w:space="0" w:color="auto"/>
      </w:divBdr>
      <w:divsChild>
        <w:div w:id="992105740">
          <w:marLeft w:val="0"/>
          <w:marRight w:val="0"/>
          <w:marTop w:val="0"/>
          <w:marBottom w:val="0"/>
          <w:divBdr>
            <w:top w:val="none" w:sz="0" w:space="0" w:color="auto"/>
            <w:left w:val="none" w:sz="0" w:space="0" w:color="auto"/>
            <w:bottom w:val="none" w:sz="0" w:space="0" w:color="auto"/>
            <w:right w:val="none" w:sz="0" w:space="0" w:color="auto"/>
          </w:divBdr>
          <w:divsChild>
            <w:div w:id="870997267">
              <w:marLeft w:val="105"/>
              <w:marRight w:val="105"/>
              <w:marTop w:val="0"/>
              <w:marBottom w:val="0"/>
              <w:divBdr>
                <w:top w:val="none" w:sz="0" w:space="0" w:color="auto"/>
                <w:left w:val="none" w:sz="0" w:space="0" w:color="auto"/>
                <w:bottom w:val="none" w:sz="0" w:space="0" w:color="auto"/>
                <w:right w:val="none" w:sz="0" w:space="0" w:color="auto"/>
              </w:divBdr>
              <w:divsChild>
                <w:div w:id="608239654">
                  <w:marLeft w:val="0"/>
                  <w:marRight w:val="0"/>
                  <w:marTop w:val="0"/>
                  <w:marBottom w:val="0"/>
                  <w:divBdr>
                    <w:top w:val="none" w:sz="0" w:space="0" w:color="auto"/>
                    <w:left w:val="none" w:sz="0" w:space="0" w:color="auto"/>
                    <w:bottom w:val="none" w:sz="0" w:space="0" w:color="auto"/>
                    <w:right w:val="none" w:sz="0" w:space="0" w:color="auto"/>
                  </w:divBdr>
                  <w:divsChild>
                    <w:div w:id="1057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645146">
      <w:bodyDiv w:val="1"/>
      <w:marLeft w:val="0"/>
      <w:marRight w:val="0"/>
      <w:marTop w:val="0"/>
      <w:marBottom w:val="0"/>
      <w:divBdr>
        <w:top w:val="none" w:sz="0" w:space="0" w:color="auto"/>
        <w:left w:val="none" w:sz="0" w:space="0" w:color="auto"/>
        <w:bottom w:val="none" w:sz="0" w:space="0" w:color="auto"/>
        <w:right w:val="none" w:sz="0" w:space="0" w:color="auto"/>
      </w:divBdr>
    </w:div>
    <w:div w:id="1452089169">
      <w:bodyDiv w:val="1"/>
      <w:marLeft w:val="0"/>
      <w:marRight w:val="0"/>
      <w:marTop w:val="0"/>
      <w:marBottom w:val="0"/>
      <w:divBdr>
        <w:top w:val="none" w:sz="0" w:space="0" w:color="auto"/>
        <w:left w:val="none" w:sz="0" w:space="0" w:color="auto"/>
        <w:bottom w:val="none" w:sz="0" w:space="0" w:color="auto"/>
        <w:right w:val="none" w:sz="0" w:space="0" w:color="auto"/>
      </w:divBdr>
      <w:divsChild>
        <w:div w:id="1949047432">
          <w:marLeft w:val="0"/>
          <w:marRight w:val="0"/>
          <w:marTop w:val="0"/>
          <w:marBottom w:val="0"/>
          <w:divBdr>
            <w:top w:val="none" w:sz="0" w:space="0" w:color="auto"/>
            <w:left w:val="none" w:sz="0" w:space="0" w:color="auto"/>
            <w:bottom w:val="none" w:sz="0" w:space="0" w:color="auto"/>
            <w:right w:val="none" w:sz="0" w:space="0" w:color="auto"/>
          </w:divBdr>
          <w:divsChild>
            <w:div w:id="703871680">
              <w:marLeft w:val="0"/>
              <w:marRight w:val="0"/>
              <w:marTop w:val="0"/>
              <w:marBottom w:val="0"/>
              <w:divBdr>
                <w:top w:val="none" w:sz="0" w:space="0" w:color="auto"/>
                <w:left w:val="none" w:sz="0" w:space="0" w:color="auto"/>
                <w:bottom w:val="none" w:sz="0" w:space="0" w:color="auto"/>
                <w:right w:val="none" w:sz="0" w:space="0" w:color="auto"/>
              </w:divBdr>
              <w:divsChild>
                <w:div w:id="882407056">
                  <w:marLeft w:val="0"/>
                  <w:marRight w:val="0"/>
                  <w:marTop w:val="0"/>
                  <w:marBottom w:val="0"/>
                  <w:divBdr>
                    <w:top w:val="none" w:sz="0" w:space="0" w:color="auto"/>
                    <w:left w:val="none" w:sz="0" w:space="0" w:color="auto"/>
                    <w:bottom w:val="none" w:sz="0" w:space="0" w:color="auto"/>
                    <w:right w:val="none" w:sz="0" w:space="0" w:color="auto"/>
                  </w:divBdr>
                  <w:divsChild>
                    <w:div w:id="37245617">
                      <w:marLeft w:val="0"/>
                      <w:marRight w:val="0"/>
                      <w:marTop w:val="0"/>
                      <w:marBottom w:val="0"/>
                      <w:divBdr>
                        <w:top w:val="none" w:sz="0" w:space="0" w:color="auto"/>
                        <w:left w:val="none" w:sz="0" w:space="0" w:color="auto"/>
                        <w:bottom w:val="none" w:sz="0" w:space="0" w:color="auto"/>
                        <w:right w:val="none" w:sz="0" w:space="0" w:color="auto"/>
                      </w:divBdr>
                    </w:div>
                    <w:div w:id="316423553">
                      <w:marLeft w:val="0"/>
                      <w:marRight w:val="0"/>
                      <w:marTop w:val="0"/>
                      <w:marBottom w:val="0"/>
                      <w:divBdr>
                        <w:top w:val="none" w:sz="0" w:space="0" w:color="auto"/>
                        <w:left w:val="none" w:sz="0" w:space="0" w:color="auto"/>
                        <w:bottom w:val="none" w:sz="0" w:space="0" w:color="auto"/>
                        <w:right w:val="none" w:sz="0" w:space="0" w:color="auto"/>
                      </w:divBdr>
                    </w:div>
                    <w:div w:id="444346032">
                      <w:marLeft w:val="0"/>
                      <w:marRight w:val="0"/>
                      <w:marTop w:val="0"/>
                      <w:marBottom w:val="0"/>
                      <w:divBdr>
                        <w:top w:val="none" w:sz="0" w:space="0" w:color="auto"/>
                        <w:left w:val="none" w:sz="0" w:space="0" w:color="auto"/>
                        <w:bottom w:val="none" w:sz="0" w:space="0" w:color="auto"/>
                        <w:right w:val="none" w:sz="0" w:space="0" w:color="auto"/>
                      </w:divBdr>
                    </w:div>
                    <w:div w:id="859439571">
                      <w:marLeft w:val="0"/>
                      <w:marRight w:val="0"/>
                      <w:marTop w:val="0"/>
                      <w:marBottom w:val="0"/>
                      <w:divBdr>
                        <w:top w:val="none" w:sz="0" w:space="0" w:color="auto"/>
                        <w:left w:val="none" w:sz="0" w:space="0" w:color="auto"/>
                        <w:bottom w:val="none" w:sz="0" w:space="0" w:color="auto"/>
                        <w:right w:val="none" w:sz="0" w:space="0" w:color="auto"/>
                      </w:divBdr>
                    </w:div>
                    <w:div w:id="948199932">
                      <w:marLeft w:val="0"/>
                      <w:marRight w:val="0"/>
                      <w:marTop w:val="0"/>
                      <w:marBottom w:val="0"/>
                      <w:divBdr>
                        <w:top w:val="none" w:sz="0" w:space="0" w:color="auto"/>
                        <w:left w:val="none" w:sz="0" w:space="0" w:color="auto"/>
                        <w:bottom w:val="none" w:sz="0" w:space="0" w:color="auto"/>
                        <w:right w:val="none" w:sz="0" w:space="0" w:color="auto"/>
                      </w:divBdr>
                    </w:div>
                    <w:div w:id="1543514355">
                      <w:marLeft w:val="0"/>
                      <w:marRight w:val="0"/>
                      <w:marTop w:val="0"/>
                      <w:marBottom w:val="0"/>
                      <w:divBdr>
                        <w:top w:val="none" w:sz="0" w:space="0" w:color="auto"/>
                        <w:left w:val="none" w:sz="0" w:space="0" w:color="auto"/>
                        <w:bottom w:val="none" w:sz="0" w:space="0" w:color="auto"/>
                        <w:right w:val="none" w:sz="0" w:space="0" w:color="auto"/>
                      </w:divBdr>
                    </w:div>
                    <w:div w:id="1681271521">
                      <w:marLeft w:val="0"/>
                      <w:marRight w:val="0"/>
                      <w:marTop w:val="0"/>
                      <w:marBottom w:val="0"/>
                      <w:divBdr>
                        <w:top w:val="none" w:sz="0" w:space="0" w:color="auto"/>
                        <w:left w:val="none" w:sz="0" w:space="0" w:color="auto"/>
                        <w:bottom w:val="none" w:sz="0" w:space="0" w:color="auto"/>
                        <w:right w:val="none" w:sz="0" w:space="0" w:color="auto"/>
                      </w:divBdr>
                    </w:div>
                    <w:div w:id="1700739704">
                      <w:marLeft w:val="0"/>
                      <w:marRight w:val="0"/>
                      <w:marTop w:val="0"/>
                      <w:marBottom w:val="0"/>
                      <w:divBdr>
                        <w:top w:val="none" w:sz="0" w:space="0" w:color="auto"/>
                        <w:left w:val="none" w:sz="0" w:space="0" w:color="auto"/>
                        <w:bottom w:val="none" w:sz="0" w:space="0" w:color="auto"/>
                        <w:right w:val="none" w:sz="0" w:space="0" w:color="auto"/>
                      </w:divBdr>
                    </w:div>
                    <w:div w:id="1731462253">
                      <w:marLeft w:val="0"/>
                      <w:marRight w:val="0"/>
                      <w:marTop w:val="0"/>
                      <w:marBottom w:val="0"/>
                      <w:divBdr>
                        <w:top w:val="none" w:sz="0" w:space="0" w:color="auto"/>
                        <w:left w:val="none" w:sz="0" w:space="0" w:color="auto"/>
                        <w:bottom w:val="none" w:sz="0" w:space="0" w:color="auto"/>
                        <w:right w:val="none" w:sz="0" w:space="0" w:color="auto"/>
                      </w:divBdr>
                    </w:div>
                    <w:div w:id="20920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25739">
      <w:bodyDiv w:val="1"/>
      <w:marLeft w:val="0"/>
      <w:marRight w:val="0"/>
      <w:marTop w:val="0"/>
      <w:marBottom w:val="0"/>
      <w:divBdr>
        <w:top w:val="none" w:sz="0" w:space="0" w:color="auto"/>
        <w:left w:val="none" w:sz="0" w:space="0" w:color="auto"/>
        <w:bottom w:val="none" w:sz="0" w:space="0" w:color="auto"/>
        <w:right w:val="none" w:sz="0" w:space="0" w:color="auto"/>
      </w:divBdr>
    </w:div>
    <w:div w:id="1496610270">
      <w:bodyDiv w:val="1"/>
      <w:marLeft w:val="0"/>
      <w:marRight w:val="0"/>
      <w:marTop w:val="0"/>
      <w:marBottom w:val="0"/>
      <w:divBdr>
        <w:top w:val="none" w:sz="0" w:space="0" w:color="auto"/>
        <w:left w:val="none" w:sz="0" w:space="0" w:color="auto"/>
        <w:bottom w:val="none" w:sz="0" w:space="0" w:color="auto"/>
        <w:right w:val="none" w:sz="0" w:space="0" w:color="auto"/>
      </w:divBdr>
      <w:divsChild>
        <w:div w:id="1044448544">
          <w:marLeft w:val="547"/>
          <w:marRight w:val="0"/>
          <w:marTop w:val="72"/>
          <w:marBottom w:val="0"/>
          <w:divBdr>
            <w:top w:val="none" w:sz="0" w:space="0" w:color="auto"/>
            <w:left w:val="none" w:sz="0" w:space="0" w:color="auto"/>
            <w:bottom w:val="none" w:sz="0" w:space="0" w:color="auto"/>
            <w:right w:val="none" w:sz="0" w:space="0" w:color="auto"/>
          </w:divBdr>
        </w:div>
        <w:div w:id="635377962">
          <w:marLeft w:val="547"/>
          <w:marRight w:val="0"/>
          <w:marTop w:val="72"/>
          <w:marBottom w:val="0"/>
          <w:divBdr>
            <w:top w:val="none" w:sz="0" w:space="0" w:color="auto"/>
            <w:left w:val="none" w:sz="0" w:space="0" w:color="auto"/>
            <w:bottom w:val="none" w:sz="0" w:space="0" w:color="auto"/>
            <w:right w:val="none" w:sz="0" w:space="0" w:color="auto"/>
          </w:divBdr>
        </w:div>
        <w:div w:id="2014214650">
          <w:marLeft w:val="547"/>
          <w:marRight w:val="0"/>
          <w:marTop w:val="72"/>
          <w:marBottom w:val="0"/>
          <w:divBdr>
            <w:top w:val="none" w:sz="0" w:space="0" w:color="auto"/>
            <w:left w:val="none" w:sz="0" w:space="0" w:color="auto"/>
            <w:bottom w:val="none" w:sz="0" w:space="0" w:color="auto"/>
            <w:right w:val="none" w:sz="0" w:space="0" w:color="auto"/>
          </w:divBdr>
        </w:div>
        <w:div w:id="633024635">
          <w:marLeft w:val="547"/>
          <w:marRight w:val="0"/>
          <w:marTop w:val="72"/>
          <w:marBottom w:val="0"/>
          <w:divBdr>
            <w:top w:val="none" w:sz="0" w:space="0" w:color="auto"/>
            <w:left w:val="none" w:sz="0" w:space="0" w:color="auto"/>
            <w:bottom w:val="none" w:sz="0" w:space="0" w:color="auto"/>
            <w:right w:val="none" w:sz="0" w:space="0" w:color="auto"/>
          </w:divBdr>
        </w:div>
        <w:div w:id="1963879892">
          <w:marLeft w:val="1166"/>
          <w:marRight w:val="0"/>
          <w:marTop w:val="62"/>
          <w:marBottom w:val="0"/>
          <w:divBdr>
            <w:top w:val="none" w:sz="0" w:space="0" w:color="auto"/>
            <w:left w:val="none" w:sz="0" w:space="0" w:color="auto"/>
            <w:bottom w:val="none" w:sz="0" w:space="0" w:color="auto"/>
            <w:right w:val="none" w:sz="0" w:space="0" w:color="auto"/>
          </w:divBdr>
        </w:div>
        <w:div w:id="1985816262">
          <w:marLeft w:val="1800"/>
          <w:marRight w:val="0"/>
          <w:marTop w:val="53"/>
          <w:marBottom w:val="0"/>
          <w:divBdr>
            <w:top w:val="none" w:sz="0" w:space="0" w:color="auto"/>
            <w:left w:val="none" w:sz="0" w:space="0" w:color="auto"/>
            <w:bottom w:val="none" w:sz="0" w:space="0" w:color="auto"/>
            <w:right w:val="none" w:sz="0" w:space="0" w:color="auto"/>
          </w:divBdr>
        </w:div>
        <w:div w:id="329676575">
          <w:marLeft w:val="1800"/>
          <w:marRight w:val="0"/>
          <w:marTop w:val="53"/>
          <w:marBottom w:val="0"/>
          <w:divBdr>
            <w:top w:val="none" w:sz="0" w:space="0" w:color="auto"/>
            <w:left w:val="none" w:sz="0" w:space="0" w:color="auto"/>
            <w:bottom w:val="none" w:sz="0" w:space="0" w:color="auto"/>
            <w:right w:val="none" w:sz="0" w:space="0" w:color="auto"/>
          </w:divBdr>
        </w:div>
        <w:div w:id="2064254824">
          <w:marLeft w:val="1800"/>
          <w:marRight w:val="0"/>
          <w:marTop w:val="53"/>
          <w:marBottom w:val="0"/>
          <w:divBdr>
            <w:top w:val="none" w:sz="0" w:space="0" w:color="auto"/>
            <w:left w:val="none" w:sz="0" w:space="0" w:color="auto"/>
            <w:bottom w:val="none" w:sz="0" w:space="0" w:color="auto"/>
            <w:right w:val="none" w:sz="0" w:space="0" w:color="auto"/>
          </w:divBdr>
        </w:div>
        <w:div w:id="460612581">
          <w:marLeft w:val="1166"/>
          <w:marRight w:val="0"/>
          <w:marTop w:val="62"/>
          <w:marBottom w:val="0"/>
          <w:divBdr>
            <w:top w:val="none" w:sz="0" w:space="0" w:color="auto"/>
            <w:left w:val="none" w:sz="0" w:space="0" w:color="auto"/>
            <w:bottom w:val="none" w:sz="0" w:space="0" w:color="auto"/>
            <w:right w:val="none" w:sz="0" w:space="0" w:color="auto"/>
          </w:divBdr>
        </w:div>
        <w:div w:id="1550150449">
          <w:marLeft w:val="1800"/>
          <w:marRight w:val="0"/>
          <w:marTop w:val="53"/>
          <w:marBottom w:val="0"/>
          <w:divBdr>
            <w:top w:val="none" w:sz="0" w:space="0" w:color="auto"/>
            <w:left w:val="none" w:sz="0" w:space="0" w:color="auto"/>
            <w:bottom w:val="none" w:sz="0" w:space="0" w:color="auto"/>
            <w:right w:val="none" w:sz="0" w:space="0" w:color="auto"/>
          </w:divBdr>
        </w:div>
        <w:div w:id="1751582977">
          <w:marLeft w:val="1800"/>
          <w:marRight w:val="0"/>
          <w:marTop w:val="53"/>
          <w:marBottom w:val="0"/>
          <w:divBdr>
            <w:top w:val="none" w:sz="0" w:space="0" w:color="auto"/>
            <w:left w:val="none" w:sz="0" w:space="0" w:color="auto"/>
            <w:bottom w:val="none" w:sz="0" w:space="0" w:color="auto"/>
            <w:right w:val="none" w:sz="0" w:space="0" w:color="auto"/>
          </w:divBdr>
        </w:div>
        <w:div w:id="100300418">
          <w:marLeft w:val="1800"/>
          <w:marRight w:val="0"/>
          <w:marTop w:val="53"/>
          <w:marBottom w:val="0"/>
          <w:divBdr>
            <w:top w:val="none" w:sz="0" w:space="0" w:color="auto"/>
            <w:left w:val="none" w:sz="0" w:space="0" w:color="auto"/>
            <w:bottom w:val="none" w:sz="0" w:space="0" w:color="auto"/>
            <w:right w:val="none" w:sz="0" w:space="0" w:color="auto"/>
          </w:divBdr>
        </w:div>
        <w:div w:id="2057502863">
          <w:marLeft w:val="1166"/>
          <w:marRight w:val="0"/>
          <w:marTop w:val="62"/>
          <w:marBottom w:val="0"/>
          <w:divBdr>
            <w:top w:val="none" w:sz="0" w:space="0" w:color="auto"/>
            <w:left w:val="none" w:sz="0" w:space="0" w:color="auto"/>
            <w:bottom w:val="none" w:sz="0" w:space="0" w:color="auto"/>
            <w:right w:val="none" w:sz="0" w:space="0" w:color="auto"/>
          </w:divBdr>
        </w:div>
        <w:div w:id="51009048">
          <w:marLeft w:val="1800"/>
          <w:marRight w:val="0"/>
          <w:marTop w:val="53"/>
          <w:marBottom w:val="0"/>
          <w:divBdr>
            <w:top w:val="none" w:sz="0" w:space="0" w:color="auto"/>
            <w:left w:val="none" w:sz="0" w:space="0" w:color="auto"/>
            <w:bottom w:val="none" w:sz="0" w:space="0" w:color="auto"/>
            <w:right w:val="none" w:sz="0" w:space="0" w:color="auto"/>
          </w:divBdr>
        </w:div>
        <w:div w:id="2129810053">
          <w:marLeft w:val="1800"/>
          <w:marRight w:val="0"/>
          <w:marTop w:val="53"/>
          <w:marBottom w:val="0"/>
          <w:divBdr>
            <w:top w:val="none" w:sz="0" w:space="0" w:color="auto"/>
            <w:left w:val="none" w:sz="0" w:space="0" w:color="auto"/>
            <w:bottom w:val="none" w:sz="0" w:space="0" w:color="auto"/>
            <w:right w:val="none" w:sz="0" w:space="0" w:color="auto"/>
          </w:divBdr>
        </w:div>
        <w:div w:id="1562017270">
          <w:marLeft w:val="1800"/>
          <w:marRight w:val="0"/>
          <w:marTop w:val="53"/>
          <w:marBottom w:val="0"/>
          <w:divBdr>
            <w:top w:val="none" w:sz="0" w:space="0" w:color="auto"/>
            <w:left w:val="none" w:sz="0" w:space="0" w:color="auto"/>
            <w:bottom w:val="none" w:sz="0" w:space="0" w:color="auto"/>
            <w:right w:val="none" w:sz="0" w:space="0" w:color="auto"/>
          </w:divBdr>
        </w:div>
        <w:div w:id="1841652580">
          <w:marLeft w:val="1166"/>
          <w:marRight w:val="0"/>
          <w:marTop w:val="62"/>
          <w:marBottom w:val="0"/>
          <w:divBdr>
            <w:top w:val="none" w:sz="0" w:space="0" w:color="auto"/>
            <w:left w:val="none" w:sz="0" w:space="0" w:color="auto"/>
            <w:bottom w:val="none" w:sz="0" w:space="0" w:color="auto"/>
            <w:right w:val="none" w:sz="0" w:space="0" w:color="auto"/>
          </w:divBdr>
        </w:div>
        <w:div w:id="329069224">
          <w:marLeft w:val="1800"/>
          <w:marRight w:val="0"/>
          <w:marTop w:val="53"/>
          <w:marBottom w:val="0"/>
          <w:divBdr>
            <w:top w:val="none" w:sz="0" w:space="0" w:color="auto"/>
            <w:left w:val="none" w:sz="0" w:space="0" w:color="auto"/>
            <w:bottom w:val="none" w:sz="0" w:space="0" w:color="auto"/>
            <w:right w:val="none" w:sz="0" w:space="0" w:color="auto"/>
          </w:divBdr>
        </w:div>
        <w:div w:id="1855265046">
          <w:marLeft w:val="1800"/>
          <w:marRight w:val="0"/>
          <w:marTop w:val="53"/>
          <w:marBottom w:val="0"/>
          <w:divBdr>
            <w:top w:val="none" w:sz="0" w:space="0" w:color="auto"/>
            <w:left w:val="none" w:sz="0" w:space="0" w:color="auto"/>
            <w:bottom w:val="none" w:sz="0" w:space="0" w:color="auto"/>
            <w:right w:val="none" w:sz="0" w:space="0" w:color="auto"/>
          </w:divBdr>
        </w:div>
        <w:div w:id="1771706554">
          <w:marLeft w:val="1800"/>
          <w:marRight w:val="0"/>
          <w:marTop w:val="53"/>
          <w:marBottom w:val="0"/>
          <w:divBdr>
            <w:top w:val="none" w:sz="0" w:space="0" w:color="auto"/>
            <w:left w:val="none" w:sz="0" w:space="0" w:color="auto"/>
            <w:bottom w:val="none" w:sz="0" w:space="0" w:color="auto"/>
            <w:right w:val="none" w:sz="0" w:space="0" w:color="auto"/>
          </w:divBdr>
        </w:div>
        <w:div w:id="491798565">
          <w:marLeft w:val="547"/>
          <w:marRight w:val="0"/>
          <w:marTop w:val="72"/>
          <w:marBottom w:val="0"/>
          <w:divBdr>
            <w:top w:val="none" w:sz="0" w:space="0" w:color="auto"/>
            <w:left w:val="none" w:sz="0" w:space="0" w:color="auto"/>
            <w:bottom w:val="none" w:sz="0" w:space="0" w:color="auto"/>
            <w:right w:val="none" w:sz="0" w:space="0" w:color="auto"/>
          </w:divBdr>
        </w:div>
        <w:div w:id="1572234912">
          <w:marLeft w:val="547"/>
          <w:marRight w:val="0"/>
          <w:marTop w:val="72"/>
          <w:marBottom w:val="0"/>
          <w:divBdr>
            <w:top w:val="none" w:sz="0" w:space="0" w:color="auto"/>
            <w:left w:val="none" w:sz="0" w:space="0" w:color="auto"/>
            <w:bottom w:val="none" w:sz="0" w:space="0" w:color="auto"/>
            <w:right w:val="none" w:sz="0" w:space="0" w:color="auto"/>
          </w:divBdr>
        </w:div>
        <w:div w:id="545264857">
          <w:marLeft w:val="547"/>
          <w:marRight w:val="0"/>
          <w:marTop w:val="72"/>
          <w:marBottom w:val="0"/>
          <w:divBdr>
            <w:top w:val="none" w:sz="0" w:space="0" w:color="auto"/>
            <w:left w:val="none" w:sz="0" w:space="0" w:color="auto"/>
            <w:bottom w:val="none" w:sz="0" w:space="0" w:color="auto"/>
            <w:right w:val="none" w:sz="0" w:space="0" w:color="auto"/>
          </w:divBdr>
        </w:div>
      </w:divsChild>
    </w:div>
    <w:div w:id="1553686256">
      <w:bodyDiv w:val="1"/>
      <w:marLeft w:val="0"/>
      <w:marRight w:val="0"/>
      <w:marTop w:val="0"/>
      <w:marBottom w:val="0"/>
      <w:divBdr>
        <w:top w:val="none" w:sz="0" w:space="0" w:color="auto"/>
        <w:left w:val="none" w:sz="0" w:space="0" w:color="auto"/>
        <w:bottom w:val="none" w:sz="0" w:space="0" w:color="auto"/>
        <w:right w:val="none" w:sz="0" w:space="0" w:color="auto"/>
      </w:divBdr>
    </w:div>
    <w:div w:id="1572345071">
      <w:bodyDiv w:val="1"/>
      <w:marLeft w:val="0"/>
      <w:marRight w:val="0"/>
      <w:marTop w:val="0"/>
      <w:marBottom w:val="0"/>
      <w:divBdr>
        <w:top w:val="none" w:sz="0" w:space="0" w:color="auto"/>
        <w:left w:val="none" w:sz="0" w:space="0" w:color="auto"/>
        <w:bottom w:val="none" w:sz="0" w:space="0" w:color="auto"/>
        <w:right w:val="none" w:sz="0" w:space="0" w:color="auto"/>
      </w:divBdr>
    </w:div>
    <w:div w:id="1632437606">
      <w:bodyDiv w:val="1"/>
      <w:marLeft w:val="0"/>
      <w:marRight w:val="0"/>
      <w:marTop w:val="0"/>
      <w:marBottom w:val="0"/>
      <w:divBdr>
        <w:top w:val="none" w:sz="0" w:space="0" w:color="auto"/>
        <w:left w:val="none" w:sz="0" w:space="0" w:color="auto"/>
        <w:bottom w:val="none" w:sz="0" w:space="0" w:color="auto"/>
        <w:right w:val="none" w:sz="0" w:space="0" w:color="auto"/>
      </w:divBdr>
    </w:div>
    <w:div w:id="1681152562">
      <w:bodyDiv w:val="1"/>
      <w:marLeft w:val="0"/>
      <w:marRight w:val="0"/>
      <w:marTop w:val="0"/>
      <w:marBottom w:val="0"/>
      <w:divBdr>
        <w:top w:val="none" w:sz="0" w:space="0" w:color="auto"/>
        <w:left w:val="none" w:sz="0" w:space="0" w:color="auto"/>
        <w:bottom w:val="none" w:sz="0" w:space="0" w:color="auto"/>
        <w:right w:val="none" w:sz="0" w:space="0" w:color="auto"/>
      </w:divBdr>
    </w:div>
    <w:div w:id="1689259626">
      <w:bodyDiv w:val="1"/>
      <w:marLeft w:val="0"/>
      <w:marRight w:val="0"/>
      <w:marTop w:val="0"/>
      <w:marBottom w:val="0"/>
      <w:divBdr>
        <w:top w:val="none" w:sz="0" w:space="0" w:color="auto"/>
        <w:left w:val="none" w:sz="0" w:space="0" w:color="auto"/>
        <w:bottom w:val="none" w:sz="0" w:space="0" w:color="auto"/>
        <w:right w:val="none" w:sz="0" w:space="0" w:color="auto"/>
      </w:divBdr>
      <w:divsChild>
        <w:div w:id="565338812">
          <w:marLeft w:val="0"/>
          <w:marRight w:val="0"/>
          <w:marTop w:val="180"/>
          <w:marBottom w:val="150"/>
          <w:divBdr>
            <w:top w:val="none" w:sz="0" w:space="0" w:color="auto"/>
            <w:left w:val="none" w:sz="0" w:space="0" w:color="auto"/>
            <w:bottom w:val="none" w:sz="0" w:space="0" w:color="auto"/>
            <w:right w:val="none" w:sz="0" w:space="0" w:color="auto"/>
          </w:divBdr>
          <w:divsChild>
            <w:div w:id="21346391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8972193">
      <w:bodyDiv w:val="1"/>
      <w:marLeft w:val="0"/>
      <w:marRight w:val="0"/>
      <w:marTop w:val="0"/>
      <w:marBottom w:val="0"/>
      <w:divBdr>
        <w:top w:val="none" w:sz="0" w:space="0" w:color="auto"/>
        <w:left w:val="none" w:sz="0" w:space="0" w:color="auto"/>
        <w:bottom w:val="none" w:sz="0" w:space="0" w:color="auto"/>
        <w:right w:val="none" w:sz="0" w:space="0" w:color="auto"/>
      </w:divBdr>
      <w:divsChild>
        <w:div w:id="100683841">
          <w:marLeft w:val="547"/>
          <w:marRight w:val="0"/>
          <w:marTop w:val="154"/>
          <w:marBottom w:val="0"/>
          <w:divBdr>
            <w:top w:val="none" w:sz="0" w:space="0" w:color="auto"/>
            <w:left w:val="none" w:sz="0" w:space="0" w:color="auto"/>
            <w:bottom w:val="none" w:sz="0" w:space="0" w:color="auto"/>
            <w:right w:val="none" w:sz="0" w:space="0" w:color="auto"/>
          </w:divBdr>
        </w:div>
        <w:div w:id="1866820034">
          <w:marLeft w:val="547"/>
          <w:marRight w:val="0"/>
          <w:marTop w:val="154"/>
          <w:marBottom w:val="0"/>
          <w:divBdr>
            <w:top w:val="none" w:sz="0" w:space="0" w:color="auto"/>
            <w:left w:val="none" w:sz="0" w:space="0" w:color="auto"/>
            <w:bottom w:val="none" w:sz="0" w:space="0" w:color="auto"/>
            <w:right w:val="none" w:sz="0" w:space="0" w:color="auto"/>
          </w:divBdr>
        </w:div>
        <w:div w:id="1903369675">
          <w:marLeft w:val="547"/>
          <w:marRight w:val="0"/>
          <w:marTop w:val="154"/>
          <w:marBottom w:val="0"/>
          <w:divBdr>
            <w:top w:val="none" w:sz="0" w:space="0" w:color="auto"/>
            <w:left w:val="none" w:sz="0" w:space="0" w:color="auto"/>
            <w:bottom w:val="none" w:sz="0" w:space="0" w:color="auto"/>
            <w:right w:val="none" w:sz="0" w:space="0" w:color="auto"/>
          </w:divBdr>
        </w:div>
        <w:div w:id="281805536">
          <w:marLeft w:val="547"/>
          <w:marRight w:val="0"/>
          <w:marTop w:val="154"/>
          <w:marBottom w:val="0"/>
          <w:divBdr>
            <w:top w:val="none" w:sz="0" w:space="0" w:color="auto"/>
            <w:left w:val="none" w:sz="0" w:space="0" w:color="auto"/>
            <w:bottom w:val="none" w:sz="0" w:space="0" w:color="auto"/>
            <w:right w:val="none" w:sz="0" w:space="0" w:color="auto"/>
          </w:divBdr>
        </w:div>
      </w:divsChild>
    </w:div>
    <w:div w:id="1732650975">
      <w:bodyDiv w:val="1"/>
      <w:marLeft w:val="0"/>
      <w:marRight w:val="0"/>
      <w:marTop w:val="0"/>
      <w:marBottom w:val="0"/>
      <w:divBdr>
        <w:top w:val="none" w:sz="0" w:space="0" w:color="auto"/>
        <w:left w:val="none" w:sz="0" w:space="0" w:color="auto"/>
        <w:bottom w:val="none" w:sz="0" w:space="0" w:color="auto"/>
        <w:right w:val="none" w:sz="0" w:space="0" w:color="auto"/>
      </w:divBdr>
    </w:div>
    <w:div w:id="18447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unadeery@hotmail.com" TargetMode="External"/><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bronach@dovehousecommunitytrust.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0C266-6370-4C06-B451-E022BA87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54</Words>
  <Characters>2083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ELFAST REGENERATION OFFICE</vt:lpstr>
    </vt:vector>
  </TitlesOfParts>
  <Company>DHSSPS</Company>
  <LinksUpToDate>false</LinksUpToDate>
  <CharactersWithSpaces>24436</CharactersWithSpaces>
  <SharedDoc>false</SharedDoc>
  <HLinks>
    <vt:vector size="12" baseType="variant">
      <vt:variant>
        <vt:i4>3080195</vt:i4>
      </vt:variant>
      <vt:variant>
        <vt:i4>3</vt:i4>
      </vt:variant>
      <vt:variant>
        <vt:i4>0</vt:i4>
      </vt:variant>
      <vt:variant>
        <vt:i4>5</vt:i4>
      </vt:variant>
      <vt:variant>
        <vt:lpwstr>mailto:ciara@shantallow.net</vt:lpwstr>
      </vt:variant>
      <vt:variant>
        <vt:lpwstr/>
      </vt:variant>
      <vt:variant>
        <vt:i4>3604505</vt:i4>
      </vt:variant>
      <vt:variant>
        <vt:i4>0</vt:i4>
      </vt:variant>
      <vt:variant>
        <vt:i4>0</vt:i4>
      </vt:variant>
      <vt:variant>
        <vt:i4>5</vt:i4>
      </vt:variant>
      <vt:variant>
        <vt:lpwstr>mailto:darren@shantallow.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FAST REGENERATION OFFICE</dc:title>
  <dc:creator>2290074</dc:creator>
  <cp:lastModifiedBy>Julie</cp:lastModifiedBy>
  <cp:revision>2</cp:revision>
  <cp:lastPrinted>2013-05-02T09:50:00Z</cp:lastPrinted>
  <dcterms:created xsi:type="dcterms:W3CDTF">2013-11-05T15:59:00Z</dcterms:created>
  <dcterms:modified xsi:type="dcterms:W3CDTF">2013-11-05T15:59:00Z</dcterms:modified>
</cp:coreProperties>
</file>